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D1" w:rsidRPr="005779AB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AB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города Арзамаса</w:t>
      </w:r>
    </w:p>
    <w:p w:rsidR="00950BD1" w:rsidRPr="005779AB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AB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950BD1" w:rsidRPr="005779AB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AB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779AB">
        <w:rPr>
          <w:rFonts w:ascii="Times New Roman" w:hAnsi="Times New Roman" w:cs="Times New Roman"/>
          <w:b/>
          <w:sz w:val="28"/>
          <w:szCs w:val="28"/>
        </w:rPr>
        <w:t>Центр развития творчества детей и юношества им. А.Гайда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561" w:rsidRDefault="0034356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79AB">
        <w:rPr>
          <w:rFonts w:ascii="Times New Roman" w:hAnsi="Times New Roman" w:cs="Times New Roman"/>
          <w:b/>
          <w:sz w:val="48"/>
          <w:szCs w:val="48"/>
        </w:rPr>
        <w:t xml:space="preserve">Городской социальный проект </w:t>
      </w:r>
    </w:p>
    <w:p w:rsidR="00950BD1" w:rsidRPr="005779AB" w:rsidRDefault="00950BD1" w:rsidP="00950BD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378A" w:rsidRPr="007F53CD" w:rsidRDefault="00950BD1" w:rsidP="00F13D3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9643C1">
        <w:rPr>
          <w:rFonts w:ascii="Times New Roman" w:hAnsi="Times New Roman" w:cs="Times New Roman"/>
          <w:b/>
          <w:sz w:val="56"/>
          <w:szCs w:val="56"/>
        </w:rPr>
        <w:t>Вперёд -  в чистое завтра!</w:t>
      </w:r>
      <w:r w:rsidR="00F13D35">
        <w:rPr>
          <w:rFonts w:ascii="Times New Roman" w:hAnsi="Times New Roman" w:cs="Times New Roman"/>
          <w:b/>
          <w:sz w:val="56"/>
          <w:szCs w:val="56"/>
        </w:rPr>
        <w:t>»</w:t>
      </w:r>
    </w:p>
    <w:p w:rsidR="00950BD1" w:rsidRPr="007F53CD" w:rsidRDefault="00950BD1" w:rsidP="00950BD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BD1" w:rsidRDefault="00950BD1" w:rsidP="00950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D35" w:rsidRDefault="00F13D35" w:rsidP="003435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7352" w:rsidRDefault="007F7352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45D" w:rsidRDefault="0007645D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45D" w:rsidRDefault="0007645D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45D" w:rsidRDefault="0007645D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45D" w:rsidRDefault="0007645D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45D" w:rsidRDefault="0007645D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замас</w:t>
      </w:r>
    </w:p>
    <w:p w:rsidR="00950BD1" w:rsidRDefault="007F7352" w:rsidP="00383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950B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50BD1" w:rsidRDefault="00950BD1" w:rsidP="00950B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709"/>
        <w:gridCol w:w="1867"/>
        <w:gridCol w:w="7489"/>
      </w:tblGrid>
      <w:tr w:rsidR="00950BD1" w:rsidTr="00950BD1">
        <w:tc>
          <w:tcPr>
            <w:tcW w:w="709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7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489" w:type="dxa"/>
          </w:tcPr>
          <w:p w:rsidR="00950BD1" w:rsidRPr="00343561" w:rsidRDefault="00343561" w:rsidP="009643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35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43C1">
              <w:rPr>
                <w:rFonts w:ascii="Times New Roman" w:hAnsi="Times New Roman" w:cs="Times New Roman"/>
                <w:sz w:val="28"/>
                <w:szCs w:val="28"/>
              </w:rPr>
              <w:t>Вперёд – в чистое завтра!»</w:t>
            </w:r>
          </w:p>
        </w:tc>
      </w:tr>
      <w:tr w:rsidR="00950BD1" w:rsidTr="00950BD1">
        <w:tc>
          <w:tcPr>
            <w:tcW w:w="709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7489" w:type="dxa"/>
          </w:tcPr>
          <w:p w:rsidR="00950BD1" w:rsidRDefault="00950BD1" w:rsidP="004E0C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СДМО «Ровесник»</w:t>
            </w:r>
          </w:p>
          <w:p w:rsidR="00950BD1" w:rsidRPr="009B0E66" w:rsidRDefault="00950BD1" w:rsidP="004E0C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МБОУ ДОД ЦРТДиЮ им. А.Гайдара</w:t>
            </w:r>
          </w:p>
        </w:tc>
      </w:tr>
      <w:tr w:rsidR="00950BD1" w:rsidTr="00950BD1">
        <w:tc>
          <w:tcPr>
            <w:tcW w:w="709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7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7489" w:type="dxa"/>
          </w:tcPr>
          <w:p w:rsidR="00950BD1" w:rsidRPr="00956D37" w:rsidRDefault="00950BD1" w:rsidP="004E0C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7 220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, г. Арзамас, ул.К.Маркса, д.53А.</w:t>
            </w:r>
          </w:p>
        </w:tc>
      </w:tr>
      <w:tr w:rsidR="00950BD1" w:rsidRPr="009A6ACA" w:rsidTr="00950BD1">
        <w:tc>
          <w:tcPr>
            <w:tcW w:w="709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7489" w:type="dxa"/>
          </w:tcPr>
          <w:p w:rsidR="00950BD1" w:rsidRPr="00F36EAE" w:rsidRDefault="00950BD1" w:rsidP="004E0C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883147) </w:t>
            </w:r>
            <w:r w:rsidRPr="00950B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8-</w:t>
            </w:r>
            <w:r w:rsidRPr="00950B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36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950BD1" w:rsidRPr="006B29A7" w:rsidRDefault="00950BD1" w:rsidP="004E0C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6B29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6B29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z</w:t>
            </w:r>
            <w:r w:rsidRPr="006B29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rtdiu</w:t>
            </w:r>
            <w:r w:rsidRPr="006B29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andex</w:t>
            </w:r>
            <w:r w:rsidRPr="006B29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950BD1" w:rsidTr="00950BD1">
        <w:tc>
          <w:tcPr>
            <w:tcW w:w="709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489" w:type="dxa"/>
          </w:tcPr>
          <w:p w:rsidR="00950BD1" w:rsidRPr="001E62DF" w:rsidRDefault="00950BD1" w:rsidP="004E0C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2DF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1E62DF">
              <w:rPr>
                <w:rFonts w:ascii="Times New Roman" w:hAnsi="Times New Roman" w:cs="Times New Roman"/>
                <w:sz w:val="28"/>
                <w:szCs w:val="28"/>
              </w:rPr>
              <w:t xml:space="preserve"> Т.А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ДОД ЦРТДиЮ им.А.Гайдара</w:t>
            </w:r>
            <w:r w:rsidRPr="001E62DF">
              <w:rPr>
                <w:rFonts w:ascii="Times New Roman" w:hAnsi="Times New Roman" w:cs="Times New Roman"/>
                <w:sz w:val="28"/>
                <w:szCs w:val="28"/>
              </w:rPr>
              <w:t>, руководитель СДМО «Ровесник»</w:t>
            </w:r>
          </w:p>
        </w:tc>
      </w:tr>
      <w:tr w:rsidR="00950BD1" w:rsidTr="00950BD1">
        <w:tc>
          <w:tcPr>
            <w:tcW w:w="709" w:type="dxa"/>
          </w:tcPr>
          <w:p w:rsidR="00950BD1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950BD1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  <w:tc>
          <w:tcPr>
            <w:tcW w:w="7489" w:type="dxa"/>
          </w:tcPr>
          <w:p w:rsidR="00950BD1" w:rsidRPr="001E62DF" w:rsidRDefault="00950BD1" w:rsidP="004E0C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заместитель директора МБОУ ДОД ЦРТДиЮ им.А.Гайдара по ВР</w:t>
            </w:r>
          </w:p>
        </w:tc>
      </w:tr>
      <w:tr w:rsidR="00950BD1" w:rsidTr="00950BD1">
        <w:tc>
          <w:tcPr>
            <w:tcW w:w="709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7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950BD1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3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489" w:type="dxa"/>
          </w:tcPr>
          <w:p w:rsidR="00383CCC" w:rsidRPr="00383CCC" w:rsidRDefault="00950BD1" w:rsidP="00383CCC">
            <w:pPr>
              <w:pStyle w:val="a3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="00466E2D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383CCC" w:rsidRPr="00383CC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оциальной активности и гражданского самосознания   подрастающего поколения через участие в социально-значимой деятельности.</w:t>
            </w:r>
          </w:p>
          <w:p w:rsidR="00950BD1" w:rsidRPr="006B29A7" w:rsidRDefault="00950BD1" w:rsidP="004E0CA3">
            <w:pPr>
              <w:pStyle w:val="a3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E3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6B2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CCC" w:rsidRPr="00383CCC" w:rsidRDefault="00383CCC" w:rsidP="00383CCC">
            <w:pPr>
              <w:numPr>
                <w:ilvl w:val="0"/>
                <w:numId w:val="14"/>
              </w:numPr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 усилий подрастающего поколения  в деле благоустройства и поддержания чистоты родного города;</w:t>
            </w:r>
          </w:p>
          <w:p w:rsidR="00383CCC" w:rsidRPr="00383CCC" w:rsidRDefault="00383CCC" w:rsidP="00383CCC">
            <w:pPr>
              <w:numPr>
                <w:ilvl w:val="0"/>
                <w:numId w:val="14"/>
              </w:numPr>
              <w:ind w:left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CCC">
              <w:rPr>
                <w:rFonts w:ascii="Times New Roman" w:hAnsi="Times New Roman"/>
                <w:sz w:val="28"/>
                <w:szCs w:val="28"/>
              </w:rPr>
              <w:t>Создание команд единомышленников из числа участников детских и молодёжных общественных объединений для решения социально-значимых проблем;</w:t>
            </w:r>
          </w:p>
          <w:p w:rsidR="00383CCC" w:rsidRPr="00383CCC" w:rsidRDefault="00383CCC" w:rsidP="00383CCC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CC">
              <w:rPr>
                <w:rFonts w:ascii="Times New Roman" w:hAnsi="Times New Roman" w:cs="Times New Roman"/>
                <w:sz w:val="28"/>
                <w:szCs w:val="28"/>
              </w:rPr>
              <w:t>Поиск социальных партнёров и ресурсов для реализации проекта;</w:t>
            </w:r>
          </w:p>
          <w:p w:rsidR="000A1673" w:rsidRPr="000A1673" w:rsidRDefault="000A1673" w:rsidP="000A1673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left="426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и совершенствование информационного пространства в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A1673" w:rsidRPr="000A1673" w:rsidRDefault="000A1673" w:rsidP="000A1673">
            <w:pPr>
              <w:pStyle w:val="a3"/>
              <w:numPr>
                <w:ilvl w:val="0"/>
                <w:numId w:val="14"/>
              </w:numPr>
              <w:tabs>
                <w:tab w:val="left" w:pos="435"/>
              </w:tabs>
              <w:ind w:hanging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внимания социума к данной проблеме;</w:t>
            </w:r>
          </w:p>
          <w:p w:rsidR="00383CCC" w:rsidRPr="009A6ACA" w:rsidRDefault="009A6ACA" w:rsidP="009A6ACA">
            <w:pPr>
              <w:numPr>
                <w:ilvl w:val="0"/>
                <w:numId w:val="14"/>
              </w:numPr>
              <w:ind w:left="435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3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активной 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анской позиции и социализация </w:t>
            </w:r>
            <w:r w:rsidRPr="00383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50BD1" w:rsidRPr="007B0BF7" w:rsidRDefault="00950BD1" w:rsidP="002C2D7D">
            <w:pPr>
              <w:tabs>
                <w:tab w:val="left" w:pos="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BD1" w:rsidTr="00950BD1">
        <w:tc>
          <w:tcPr>
            <w:tcW w:w="709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7" w:type="dxa"/>
          </w:tcPr>
          <w:p w:rsidR="00950BD1" w:rsidRPr="00956D37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489" w:type="dxa"/>
          </w:tcPr>
          <w:p w:rsidR="00950BD1" w:rsidRPr="0058704B" w:rsidRDefault="00950BD1" w:rsidP="009A6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AC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9643C1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3C1">
              <w:rPr>
                <w:rFonts w:ascii="Times New Roman" w:hAnsi="Times New Roman" w:cs="Times New Roman"/>
                <w:sz w:val="28"/>
                <w:szCs w:val="28"/>
              </w:rPr>
              <w:t xml:space="preserve"> – май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50BD1" w:rsidTr="00950BD1">
        <w:tc>
          <w:tcPr>
            <w:tcW w:w="709" w:type="dxa"/>
          </w:tcPr>
          <w:p w:rsidR="00950BD1" w:rsidRPr="0087403C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</w:tcPr>
          <w:p w:rsidR="00950BD1" w:rsidRPr="0087403C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7489" w:type="dxa"/>
          </w:tcPr>
          <w:p w:rsidR="00950BD1" w:rsidRPr="0087403C" w:rsidRDefault="00950BD1" w:rsidP="004E0C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детских и молодёжных объединений ОО города</w:t>
            </w:r>
            <w:r w:rsidR="00037CC9">
              <w:rPr>
                <w:rFonts w:ascii="Times New Roman" w:hAnsi="Times New Roman" w:cs="Times New Roman"/>
                <w:sz w:val="28"/>
                <w:szCs w:val="28"/>
              </w:rPr>
              <w:t>, члены Городского совета школьников, Городского совета старшеклассников, МОО «Лидер-центр», МБОУ ДОД ЦРТДиЮ им.А.Гайдара</w:t>
            </w:r>
          </w:p>
        </w:tc>
      </w:tr>
      <w:tr w:rsidR="00950BD1" w:rsidTr="00950BD1">
        <w:tc>
          <w:tcPr>
            <w:tcW w:w="709" w:type="dxa"/>
          </w:tcPr>
          <w:p w:rsidR="00950BD1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50BD1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950BD1" w:rsidRDefault="00950BD1" w:rsidP="004E0C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7489" w:type="dxa"/>
          </w:tcPr>
          <w:p w:rsidR="00950BD1" w:rsidRDefault="00950BD1" w:rsidP="00F13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CE35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 предусматривает</w:t>
            </w:r>
            <w:r w:rsidRPr="00863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3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ю </w:t>
            </w:r>
            <w:r w:rsidR="002857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циально-значимых </w:t>
            </w:r>
            <w:r w:rsidR="00F13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ов</w:t>
            </w:r>
            <w:r w:rsidR="002857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ских/молодёжных общественных объединений города, направленных на </w:t>
            </w:r>
            <w:r w:rsidR="00F13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влечение внимания к проблеме чистоты в нашем городе</w:t>
            </w:r>
          </w:p>
        </w:tc>
      </w:tr>
    </w:tbl>
    <w:p w:rsidR="00950BD1" w:rsidRDefault="00950BD1" w:rsidP="00950B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D1" w:rsidRPr="00343561" w:rsidRDefault="00950BD1" w:rsidP="003435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AE62A9" w:rsidRDefault="00AE62A9" w:rsidP="00343561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AE62A9" w:rsidRDefault="00E0607E" w:rsidP="00343561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мусора и стихийных свалок в городских дворах, общественных местах всегда была и остаётся актуальной. Довольно часто приходится видеть горы мусора в местах отдыха молодёжи, в парке, у фонтана, а также сломанные лавочки, изрисованные, исписанные нецензурными выражениями стены и заборы. </w:t>
      </w:r>
      <w:r w:rsidR="00BD006C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sz w:val="28"/>
          <w:szCs w:val="28"/>
        </w:rPr>
        <w:t>каждый из нас хочет жить в красивом, чистом и благоустроенном городе.</w:t>
      </w:r>
    </w:p>
    <w:p w:rsidR="00B259DB" w:rsidRPr="00343561" w:rsidRDefault="00E0607E" w:rsidP="00503A3B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59DB">
        <w:rPr>
          <w:rFonts w:ascii="Times New Roman" w:hAnsi="Times New Roman" w:cs="Times New Roman"/>
          <w:sz w:val="28"/>
          <w:szCs w:val="28"/>
        </w:rPr>
        <w:t xml:space="preserve">рамках данного направления в </w:t>
      </w:r>
      <w:r>
        <w:rPr>
          <w:rFonts w:ascii="Times New Roman" w:hAnsi="Times New Roman" w:cs="Times New Roman"/>
          <w:sz w:val="28"/>
          <w:szCs w:val="28"/>
        </w:rPr>
        <w:t xml:space="preserve">Арзамасе реализовывался не один социальный проект, </w:t>
      </w:r>
      <w:r w:rsidR="00B259DB">
        <w:rPr>
          <w:rFonts w:ascii="Times New Roman" w:hAnsi="Times New Roman" w:cs="Times New Roman"/>
          <w:sz w:val="28"/>
          <w:szCs w:val="28"/>
        </w:rPr>
        <w:t xml:space="preserve">но </w:t>
      </w:r>
      <w:r w:rsidR="00AD2C48">
        <w:rPr>
          <w:rFonts w:ascii="Times New Roman" w:hAnsi="Times New Roman" w:cs="Times New Roman"/>
          <w:sz w:val="28"/>
          <w:szCs w:val="28"/>
        </w:rPr>
        <w:t xml:space="preserve">все </w:t>
      </w:r>
      <w:r w:rsidR="00503A3B">
        <w:rPr>
          <w:rFonts w:ascii="Times New Roman" w:hAnsi="Times New Roman" w:cs="Times New Roman"/>
          <w:sz w:val="28"/>
          <w:szCs w:val="28"/>
        </w:rPr>
        <w:t>они не принесли ощутимых результатов. П</w:t>
      </w:r>
      <w:r w:rsidR="00B259DB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132C48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B259DB">
        <w:rPr>
          <w:rFonts w:ascii="Times New Roman" w:hAnsi="Times New Roman" w:cs="Times New Roman"/>
          <w:sz w:val="28"/>
          <w:szCs w:val="28"/>
        </w:rPr>
        <w:t>чистоты и бла</w:t>
      </w:r>
      <w:r w:rsidR="009A3368">
        <w:rPr>
          <w:rFonts w:ascii="Times New Roman" w:hAnsi="Times New Roman" w:cs="Times New Roman"/>
          <w:sz w:val="28"/>
          <w:szCs w:val="28"/>
        </w:rPr>
        <w:t>гоустройства улиц, детских площадок, дворов</w:t>
      </w:r>
      <w:r w:rsidR="009A3368" w:rsidRPr="009A3368">
        <w:rPr>
          <w:rFonts w:ascii="Times New Roman" w:hAnsi="Times New Roman" w:cs="Times New Roman"/>
          <w:sz w:val="28"/>
          <w:szCs w:val="28"/>
        </w:rPr>
        <w:t xml:space="preserve"> </w:t>
      </w:r>
      <w:r w:rsidR="009A3368">
        <w:rPr>
          <w:rFonts w:ascii="Times New Roman" w:hAnsi="Times New Roman" w:cs="Times New Roman"/>
          <w:sz w:val="28"/>
          <w:szCs w:val="28"/>
        </w:rPr>
        <w:t>нашего города, парковой территории, дендрария, береговых зон городских водоёмов остаётся,</w:t>
      </w:r>
      <w:r w:rsidR="00503A3B">
        <w:rPr>
          <w:rFonts w:ascii="Times New Roman" w:hAnsi="Times New Roman" w:cs="Times New Roman"/>
          <w:sz w:val="28"/>
          <w:szCs w:val="28"/>
        </w:rPr>
        <w:t xml:space="preserve"> и по сей день актуальной, о чем свидетельствует анкетирование лидеров и активистов детских и молодёжных общественных объединений ОО города в рамках городских профильных смен </w:t>
      </w:r>
      <w:r w:rsidR="00596D1C">
        <w:rPr>
          <w:rFonts w:ascii="Times New Roman" w:hAnsi="Times New Roman" w:cs="Times New Roman"/>
          <w:sz w:val="28"/>
          <w:szCs w:val="28"/>
        </w:rPr>
        <w:t>«Мы строим своё будущее!» и «</w:t>
      </w:r>
      <w:proofErr w:type="gramStart"/>
      <w:r w:rsidR="00596D1C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596D1C">
        <w:rPr>
          <w:rFonts w:ascii="Times New Roman" w:hAnsi="Times New Roman" w:cs="Times New Roman"/>
          <w:sz w:val="28"/>
          <w:szCs w:val="28"/>
        </w:rPr>
        <w:t xml:space="preserve"> действовать!»</w:t>
      </w:r>
      <w:r w:rsidR="009A6ACA">
        <w:rPr>
          <w:rFonts w:ascii="Times New Roman" w:hAnsi="Times New Roman" w:cs="Times New Roman"/>
          <w:sz w:val="28"/>
          <w:szCs w:val="28"/>
        </w:rPr>
        <w:t>, которые были проведены на базе ДООЦ «</w:t>
      </w:r>
      <w:proofErr w:type="spellStart"/>
      <w:r w:rsidR="009A6ACA">
        <w:rPr>
          <w:rFonts w:ascii="Times New Roman" w:hAnsi="Times New Roman" w:cs="Times New Roman"/>
          <w:sz w:val="28"/>
          <w:szCs w:val="28"/>
        </w:rPr>
        <w:t>Водопрь</w:t>
      </w:r>
      <w:proofErr w:type="spellEnd"/>
      <w:r w:rsidR="009A6ACA">
        <w:rPr>
          <w:rFonts w:ascii="Times New Roman" w:hAnsi="Times New Roman" w:cs="Times New Roman"/>
          <w:sz w:val="28"/>
          <w:szCs w:val="28"/>
        </w:rPr>
        <w:t>» в августе 2015 г.</w:t>
      </w:r>
      <w:r w:rsidR="00596D1C">
        <w:rPr>
          <w:rFonts w:ascii="Times New Roman" w:hAnsi="Times New Roman" w:cs="Times New Roman"/>
          <w:sz w:val="28"/>
          <w:szCs w:val="28"/>
        </w:rPr>
        <w:t xml:space="preserve"> </w:t>
      </w:r>
      <w:r w:rsidR="00503A3B">
        <w:rPr>
          <w:rFonts w:ascii="Times New Roman" w:hAnsi="Times New Roman" w:cs="Times New Roman"/>
          <w:sz w:val="28"/>
          <w:szCs w:val="28"/>
        </w:rPr>
        <w:t>Р</w:t>
      </w:r>
      <w:r w:rsidR="00B259DB">
        <w:rPr>
          <w:rFonts w:ascii="Times New Roman" w:hAnsi="Times New Roman" w:cs="Times New Roman"/>
          <w:sz w:val="28"/>
          <w:szCs w:val="28"/>
        </w:rPr>
        <w:t xml:space="preserve">ебятам было предложено назвать </w:t>
      </w:r>
      <w:r w:rsidR="009A3368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B259DB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9A3368">
        <w:rPr>
          <w:rFonts w:ascii="Times New Roman" w:hAnsi="Times New Roman" w:cs="Times New Roman"/>
          <w:sz w:val="28"/>
          <w:szCs w:val="28"/>
        </w:rPr>
        <w:t>родного</w:t>
      </w:r>
      <w:r w:rsidR="00B259DB">
        <w:rPr>
          <w:rFonts w:ascii="Times New Roman" w:hAnsi="Times New Roman" w:cs="Times New Roman"/>
          <w:sz w:val="28"/>
          <w:szCs w:val="28"/>
        </w:rPr>
        <w:t xml:space="preserve"> города, которые можно решить силами С</w:t>
      </w:r>
      <w:r w:rsidR="00503A3B">
        <w:rPr>
          <w:rFonts w:ascii="Times New Roman" w:hAnsi="Times New Roman" w:cs="Times New Roman"/>
          <w:sz w:val="28"/>
          <w:szCs w:val="28"/>
        </w:rPr>
        <w:t xml:space="preserve">оюза детских и молодёжных  объединений </w:t>
      </w:r>
      <w:r w:rsidR="00B259DB">
        <w:rPr>
          <w:rFonts w:ascii="Times New Roman" w:hAnsi="Times New Roman" w:cs="Times New Roman"/>
          <w:sz w:val="28"/>
          <w:szCs w:val="28"/>
        </w:rPr>
        <w:t xml:space="preserve">«Ровесник». </w:t>
      </w:r>
      <w:r w:rsidR="00503A3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259DB" w:rsidRPr="00AA22A1">
        <w:rPr>
          <w:rFonts w:ascii="Times New Roman" w:hAnsi="Times New Roman" w:cs="Times New Roman"/>
          <w:sz w:val="28"/>
          <w:szCs w:val="28"/>
        </w:rPr>
        <w:t xml:space="preserve"> анкетирования </w:t>
      </w:r>
      <w:r w:rsidR="00503A3B">
        <w:rPr>
          <w:rFonts w:ascii="Times New Roman" w:hAnsi="Times New Roman" w:cs="Times New Roman"/>
          <w:sz w:val="28"/>
          <w:szCs w:val="28"/>
        </w:rPr>
        <w:t xml:space="preserve">показали, что </w:t>
      </w:r>
      <w:r w:rsidR="00132C48">
        <w:rPr>
          <w:rFonts w:ascii="Times New Roman" w:hAnsi="Times New Roman" w:cs="Times New Roman"/>
          <w:sz w:val="28"/>
          <w:szCs w:val="28"/>
        </w:rPr>
        <w:t>основной проблемой нашего города</w:t>
      </w:r>
      <w:r w:rsidR="00132C48" w:rsidRPr="00AA22A1">
        <w:rPr>
          <w:rFonts w:ascii="Times New Roman" w:hAnsi="Times New Roman" w:cs="Times New Roman"/>
          <w:sz w:val="28"/>
          <w:szCs w:val="28"/>
        </w:rPr>
        <w:t xml:space="preserve"> </w:t>
      </w:r>
      <w:r w:rsidR="00B259DB" w:rsidRPr="00AA22A1">
        <w:rPr>
          <w:rFonts w:ascii="Times New Roman" w:hAnsi="Times New Roman" w:cs="Times New Roman"/>
          <w:sz w:val="28"/>
          <w:szCs w:val="28"/>
        </w:rPr>
        <w:t>подростки считают большую загрязнённость улиц</w:t>
      </w:r>
      <w:r w:rsidR="00596D1C">
        <w:rPr>
          <w:rFonts w:ascii="Times New Roman" w:hAnsi="Times New Roman" w:cs="Times New Roman"/>
          <w:sz w:val="28"/>
          <w:szCs w:val="28"/>
        </w:rPr>
        <w:t>, дворовых площадок</w:t>
      </w:r>
      <w:r w:rsidR="00B259DB" w:rsidRPr="00AA22A1">
        <w:rPr>
          <w:rFonts w:ascii="Times New Roman" w:hAnsi="Times New Roman" w:cs="Times New Roman"/>
          <w:sz w:val="28"/>
          <w:szCs w:val="28"/>
        </w:rPr>
        <w:t xml:space="preserve">,  парковой </w:t>
      </w:r>
      <w:r w:rsidR="00596D1C">
        <w:rPr>
          <w:rFonts w:ascii="Times New Roman" w:hAnsi="Times New Roman" w:cs="Times New Roman"/>
          <w:sz w:val="28"/>
          <w:szCs w:val="28"/>
        </w:rPr>
        <w:t>зоны</w:t>
      </w:r>
      <w:r w:rsidR="00132C48">
        <w:rPr>
          <w:rFonts w:ascii="Times New Roman" w:hAnsi="Times New Roman" w:cs="Times New Roman"/>
          <w:sz w:val="28"/>
          <w:szCs w:val="28"/>
        </w:rPr>
        <w:t xml:space="preserve"> и</w:t>
      </w:r>
      <w:r w:rsidR="00596D1C">
        <w:rPr>
          <w:rFonts w:ascii="Times New Roman" w:hAnsi="Times New Roman" w:cs="Times New Roman"/>
          <w:sz w:val="28"/>
          <w:szCs w:val="28"/>
        </w:rPr>
        <w:t xml:space="preserve">  мест</w:t>
      </w:r>
      <w:r w:rsidR="00132C48">
        <w:rPr>
          <w:rFonts w:ascii="Times New Roman" w:hAnsi="Times New Roman" w:cs="Times New Roman"/>
          <w:sz w:val="28"/>
          <w:szCs w:val="28"/>
        </w:rPr>
        <w:t xml:space="preserve"> отдыха молодёжи</w:t>
      </w:r>
      <w:r w:rsidR="00B259DB" w:rsidRPr="00AA22A1">
        <w:rPr>
          <w:rFonts w:ascii="Times New Roman" w:hAnsi="Times New Roman" w:cs="Times New Roman"/>
          <w:sz w:val="28"/>
          <w:szCs w:val="28"/>
        </w:rPr>
        <w:t xml:space="preserve">. </w:t>
      </w:r>
      <w:r w:rsidR="00455ED6">
        <w:rPr>
          <w:rFonts w:ascii="Times New Roman" w:hAnsi="Times New Roman" w:cs="Times New Roman"/>
          <w:sz w:val="28"/>
          <w:szCs w:val="28"/>
        </w:rPr>
        <w:t>Всего было опрошено 200 старшеклассников: з</w:t>
      </w:r>
      <w:r w:rsidR="00B259DB" w:rsidRPr="00AA22A1">
        <w:rPr>
          <w:rFonts w:ascii="Times New Roman" w:hAnsi="Times New Roman" w:cs="Times New Roman"/>
          <w:sz w:val="28"/>
          <w:szCs w:val="28"/>
        </w:rPr>
        <w:t>а наведение порядка на улицах, детских площадках, берегах водоемов и во д</w:t>
      </w:r>
      <w:r w:rsidR="00B259DB">
        <w:rPr>
          <w:rFonts w:ascii="Times New Roman" w:hAnsi="Times New Roman" w:cs="Times New Roman"/>
          <w:sz w:val="28"/>
          <w:szCs w:val="28"/>
        </w:rPr>
        <w:t>ворах высказались 85</w:t>
      </w:r>
      <w:r w:rsidR="00B259DB" w:rsidRPr="00AA22A1">
        <w:rPr>
          <w:rFonts w:ascii="Times New Roman" w:hAnsi="Times New Roman" w:cs="Times New Roman"/>
          <w:sz w:val="28"/>
          <w:szCs w:val="28"/>
        </w:rPr>
        <w:t>%</w:t>
      </w:r>
      <w:r w:rsidR="00455ED6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B259DB" w:rsidRPr="00AA22A1">
        <w:rPr>
          <w:rFonts w:ascii="Times New Roman" w:hAnsi="Times New Roman" w:cs="Times New Roman"/>
          <w:sz w:val="28"/>
          <w:szCs w:val="28"/>
        </w:rPr>
        <w:t>.</w:t>
      </w:r>
      <w:r w:rsidR="003214B1">
        <w:rPr>
          <w:rFonts w:ascii="Times New Roman" w:hAnsi="Times New Roman" w:cs="Times New Roman"/>
          <w:sz w:val="28"/>
          <w:szCs w:val="28"/>
        </w:rPr>
        <w:t xml:space="preserve"> </w:t>
      </w:r>
      <w:r w:rsidR="00AD2C48">
        <w:rPr>
          <w:rFonts w:ascii="Times New Roman" w:hAnsi="Times New Roman" w:cs="Times New Roman"/>
          <w:sz w:val="28"/>
          <w:szCs w:val="28"/>
        </w:rPr>
        <w:t>Это стало основанием для разработки и реализации</w:t>
      </w:r>
      <w:r w:rsidR="003214B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96D1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3214B1">
        <w:rPr>
          <w:rFonts w:ascii="Times New Roman" w:hAnsi="Times New Roman" w:cs="Times New Roman"/>
          <w:sz w:val="28"/>
          <w:szCs w:val="28"/>
        </w:rPr>
        <w:t>проекта «Вперёд – в чистое завтра!»</w:t>
      </w:r>
    </w:p>
    <w:p w:rsidR="00343561" w:rsidRDefault="00983857" w:rsidP="00343561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175FB">
        <w:rPr>
          <w:rFonts w:ascii="Times New Roman" w:hAnsi="Times New Roman" w:cs="Times New Roman"/>
          <w:sz w:val="28"/>
          <w:szCs w:val="28"/>
        </w:rPr>
        <w:t>станут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детские</w:t>
      </w:r>
      <w:r w:rsidR="00AA22A1">
        <w:rPr>
          <w:rFonts w:ascii="Times New Roman" w:hAnsi="Times New Roman" w:cs="Times New Roman"/>
          <w:sz w:val="28"/>
          <w:szCs w:val="28"/>
        </w:rPr>
        <w:t xml:space="preserve"> и молодёжные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</w:t>
      </w:r>
      <w:r w:rsidR="008175FB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AA22A1">
        <w:rPr>
          <w:rFonts w:ascii="Times New Roman" w:hAnsi="Times New Roman" w:cs="Times New Roman"/>
          <w:sz w:val="28"/>
          <w:szCs w:val="28"/>
        </w:rPr>
        <w:t>ОО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175FB">
        <w:rPr>
          <w:rFonts w:ascii="Times New Roman" w:hAnsi="Times New Roman" w:cs="Times New Roman"/>
          <w:sz w:val="28"/>
          <w:szCs w:val="28"/>
        </w:rPr>
        <w:t>, учащиеся школ, педагоги и родители</w:t>
      </w:r>
      <w:proofErr w:type="gramStart"/>
      <w:r w:rsidR="009A6A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6ACA">
        <w:rPr>
          <w:rFonts w:ascii="Times New Roman" w:hAnsi="Times New Roman" w:cs="Times New Roman"/>
          <w:sz w:val="28"/>
          <w:szCs w:val="28"/>
        </w:rPr>
        <w:t xml:space="preserve"> Р</w:t>
      </w:r>
      <w:r w:rsidR="00343561" w:rsidRPr="00AA22A1">
        <w:rPr>
          <w:rFonts w:ascii="Times New Roman" w:hAnsi="Times New Roman" w:cs="Times New Roman"/>
          <w:sz w:val="28"/>
          <w:szCs w:val="28"/>
        </w:rPr>
        <w:t>ебят</w:t>
      </w:r>
      <w:r w:rsidR="009A6ACA">
        <w:rPr>
          <w:rFonts w:ascii="Times New Roman" w:hAnsi="Times New Roman" w:cs="Times New Roman"/>
          <w:sz w:val="28"/>
          <w:szCs w:val="28"/>
        </w:rPr>
        <w:t>а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</w:t>
      </w:r>
      <w:r w:rsidR="009A6ACA">
        <w:rPr>
          <w:rFonts w:ascii="Times New Roman" w:hAnsi="Times New Roman" w:cs="Times New Roman"/>
          <w:sz w:val="28"/>
          <w:szCs w:val="28"/>
        </w:rPr>
        <w:t>станут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</w:t>
      </w:r>
      <w:r w:rsidR="009A6ACA">
        <w:rPr>
          <w:rFonts w:ascii="Times New Roman" w:hAnsi="Times New Roman" w:cs="Times New Roman"/>
          <w:sz w:val="28"/>
          <w:szCs w:val="28"/>
        </w:rPr>
        <w:t>участниками экологических акций и марафонов, трудовых десантов, рейдов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по благоустройству и уборке</w:t>
      </w:r>
      <w:r w:rsidR="009A3368">
        <w:rPr>
          <w:rFonts w:ascii="Times New Roman" w:hAnsi="Times New Roman" w:cs="Times New Roman"/>
          <w:sz w:val="28"/>
          <w:szCs w:val="28"/>
        </w:rPr>
        <w:t xml:space="preserve"> городских территорий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. Главное – не только </w:t>
      </w:r>
      <w:r w:rsidR="008175FB">
        <w:rPr>
          <w:rFonts w:ascii="Times New Roman" w:hAnsi="Times New Roman" w:cs="Times New Roman"/>
          <w:sz w:val="28"/>
          <w:szCs w:val="28"/>
        </w:rPr>
        <w:t>увидеть  данную проблему,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</w:t>
      </w:r>
      <w:r w:rsidR="008175FB">
        <w:rPr>
          <w:rFonts w:ascii="Times New Roman" w:hAnsi="Times New Roman" w:cs="Times New Roman"/>
          <w:sz w:val="28"/>
          <w:szCs w:val="28"/>
        </w:rPr>
        <w:t>а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попытаться решить </w:t>
      </w:r>
      <w:r w:rsidR="008175FB">
        <w:rPr>
          <w:rFonts w:ascii="Times New Roman" w:hAnsi="Times New Roman" w:cs="Times New Roman"/>
          <w:sz w:val="28"/>
          <w:szCs w:val="28"/>
        </w:rPr>
        <w:t>эту проблему</w:t>
      </w:r>
      <w:r w:rsidR="00AA22A1">
        <w:rPr>
          <w:rFonts w:ascii="Times New Roman" w:hAnsi="Times New Roman" w:cs="Times New Roman"/>
          <w:sz w:val="28"/>
          <w:szCs w:val="28"/>
        </w:rPr>
        <w:t xml:space="preserve"> своими силами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 и обр</w:t>
      </w:r>
      <w:r w:rsidR="008175FB">
        <w:rPr>
          <w:rFonts w:ascii="Times New Roman" w:hAnsi="Times New Roman" w:cs="Times New Roman"/>
          <w:sz w:val="28"/>
          <w:szCs w:val="28"/>
        </w:rPr>
        <w:t xml:space="preserve">атить на неё </w:t>
      </w:r>
      <w:r w:rsidR="00343561" w:rsidRPr="00AA22A1">
        <w:rPr>
          <w:rFonts w:ascii="Times New Roman" w:hAnsi="Times New Roman" w:cs="Times New Roman"/>
          <w:sz w:val="28"/>
          <w:szCs w:val="28"/>
        </w:rPr>
        <w:t xml:space="preserve">внимание взрослых. </w:t>
      </w:r>
    </w:p>
    <w:p w:rsidR="009A3368" w:rsidRDefault="009A3368" w:rsidP="00343561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екта </w:t>
      </w:r>
      <w:r w:rsidR="0071220C">
        <w:rPr>
          <w:rFonts w:ascii="Times New Roman" w:hAnsi="Times New Roman" w:cs="Times New Roman"/>
          <w:sz w:val="28"/>
          <w:szCs w:val="28"/>
        </w:rPr>
        <w:t xml:space="preserve">август </w:t>
      </w:r>
      <w:r>
        <w:rPr>
          <w:rFonts w:ascii="Times New Roman" w:hAnsi="Times New Roman" w:cs="Times New Roman"/>
          <w:sz w:val="28"/>
          <w:szCs w:val="28"/>
        </w:rPr>
        <w:t>2015г. – май 2016г.</w:t>
      </w:r>
    </w:p>
    <w:p w:rsidR="009A3368" w:rsidRPr="00AA22A1" w:rsidRDefault="009A3368" w:rsidP="00343561">
      <w:pPr>
        <w:pStyle w:val="a3"/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950B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D2C48" w:rsidRDefault="00AD2C48" w:rsidP="00950B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D2C48" w:rsidRDefault="00AD2C48" w:rsidP="00950B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D2C48" w:rsidRDefault="00AD2C48" w:rsidP="00950B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D2C48" w:rsidRDefault="00AD2C48" w:rsidP="00950B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43561" w:rsidRDefault="00343561" w:rsidP="00950B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175FB" w:rsidRDefault="008175FB" w:rsidP="00950B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50BD1" w:rsidRPr="00406E39" w:rsidRDefault="00950BD1" w:rsidP="00950BD1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50BD1" w:rsidRDefault="00950BD1" w:rsidP="00950B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C170A" w:rsidRDefault="005C170A" w:rsidP="005C170A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A0135F" w:rsidRPr="00963D5D" w:rsidRDefault="00950BD1" w:rsidP="00CE35E3">
      <w:pPr>
        <w:pStyle w:val="a3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383CCC">
        <w:rPr>
          <w:rFonts w:ascii="Times New Roman" w:eastAsia="Calibri" w:hAnsi="Times New Roman" w:cs="Times New Roman"/>
          <w:sz w:val="28"/>
          <w:szCs w:val="28"/>
        </w:rPr>
        <w:t>Р</w:t>
      </w:r>
      <w:r w:rsidR="00383CCC" w:rsidRPr="00383CCC">
        <w:rPr>
          <w:rFonts w:ascii="Times New Roman" w:eastAsia="Calibri" w:hAnsi="Times New Roman" w:cs="Times New Roman"/>
          <w:sz w:val="28"/>
          <w:szCs w:val="28"/>
        </w:rPr>
        <w:t>азвитие социальной активности и гражданского самосознания   подрастающего поколения через участие в социально-значимой деятельности.</w:t>
      </w:r>
    </w:p>
    <w:p w:rsidR="005C170A" w:rsidRDefault="00950BD1" w:rsidP="00383C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5C170A" w:rsidRPr="005C17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3CCC" w:rsidRPr="00383CCC" w:rsidRDefault="00383CCC" w:rsidP="00383CCC">
      <w:pPr>
        <w:numPr>
          <w:ilvl w:val="0"/>
          <w:numId w:val="14"/>
        </w:num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CCC">
        <w:rPr>
          <w:rFonts w:ascii="Times New Roman" w:hAnsi="Times New Roman" w:cs="Times New Roman"/>
          <w:color w:val="000000"/>
          <w:sz w:val="28"/>
          <w:szCs w:val="28"/>
        </w:rPr>
        <w:t>Объединение усилий подрастающего поколения  в деле благоустройства и поддержания чистоты родного города;</w:t>
      </w:r>
    </w:p>
    <w:p w:rsidR="00383CCC" w:rsidRPr="00383CCC" w:rsidRDefault="00383CCC" w:rsidP="00383CCC">
      <w:pPr>
        <w:numPr>
          <w:ilvl w:val="0"/>
          <w:numId w:val="14"/>
        </w:num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383CCC">
        <w:rPr>
          <w:rFonts w:ascii="Times New Roman" w:hAnsi="Times New Roman"/>
          <w:sz w:val="28"/>
          <w:szCs w:val="28"/>
        </w:rPr>
        <w:t>Создание команд единомышленников из числа участников детских и молодёжных общественных объединений для решения социально-значимых проблем;</w:t>
      </w:r>
    </w:p>
    <w:p w:rsidR="00383CCC" w:rsidRPr="00383CCC" w:rsidRDefault="00383CCC" w:rsidP="00383CCC">
      <w:pPr>
        <w:pStyle w:val="a3"/>
        <w:numPr>
          <w:ilvl w:val="0"/>
          <w:numId w:val="14"/>
        </w:numPr>
        <w:tabs>
          <w:tab w:val="left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</w:rPr>
        <w:t>Поиск социальных партнёров и ресурсов для реализации проекта;</w:t>
      </w:r>
    </w:p>
    <w:p w:rsidR="00383CCC" w:rsidRPr="00070F12" w:rsidRDefault="00AD276C" w:rsidP="00AD276C">
      <w:pPr>
        <w:pStyle w:val="a3"/>
        <w:numPr>
          <w:ilvl w:val="0"/>
          <w:numId w:val="14"/>
        </w:numPr>
        <w:tabs>
          <w:tab w:val="left" w:pos="43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совершенствование информационного пространства в социальной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F12" w:rsidRPr="00383CCC" w:rsidRDefault="00070F12" w:rsidP="00383CCC">
      <w:pPr>
        <w:pStyle w:val="a3"/>
        <w:numPr>
          <w:ilvl w:val="0"/>
          <w:numId w:val="14"/>
        </w:numPr>
        <w:tabs>
          <w:tab w:val="left" w:pos="435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социума к данной проблеме;</w:t>
      </w:r>
    </w:p>
    <w:p w:rsidR="009A6ACA" w:rsidRPr="00383CCC" w:rsidRDefault="009A6ACA" w:rsidP="009A6ACA">
      <w:pPr>
        <w:numPr>
          <w:ilvl w:val="0"/>
          <w:numId w:val="14"/>
        </w:numPr>
        <w:spacing w:after="0" w:line="240" w:lineRule="auto"/>
        <w:ind w:left="435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8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ской позиции и социализация</w:t>
      </w:r>
      <w:r w:rsidRPr="0038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учащихся</w:t>
      </w:r>
      <w:r w:rsidR="0007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70A" w:rsidRPr="005C170A" w:rsidRDefault="005C170A" w:rsidP="00CE35E3">
      <w:pPr>
        <w:pStyle w:val="a3"/>
        <w:tabs>
          <w:tab w:val="left" w:pos="435"/>
        </w:tabs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C1ECE" w:rsidRPr="00FF53F7" w:rsidRDefault="009C1ECE" w:rsidP="00CE35E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85E" w:rsidRPr="0005085E" w:rsidRDefault="0005085E" w:rsidP="0005085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085E">
        <w:rPr>
          <w:rFonts w:ascii="Times New Roman" w:hAnsi="Times New Roman"/>
          <w:sz w:val="28"/>
          <w:szCs w:val="28"/>
        </w:rPr>
        <w:t>Улучшение санитарного состояния, озеленение и благоустройство городских территорий силами участников детских и молодёжных общественных объединений;</w:t>
      </w:r>
      <w:r w:rsidRPr="0005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5085E" w:rsidRPr="0005085E" w:rsidRDefault="0005085E" w:rsidP="0005085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в детях чувства ответственности за свой город</w:t>
      </w:r>
      <w:r w:rsidR="00754622">
        <w:rPr>
          <w:rFonts w:ascii="Times New Roman" w:hAnsi="Times New Roman"/>
          <w:sz w:val="28"/>
          <w:szCs w:val="28"/>
        </w:rPr>
        <w:t xml:space="preserve"> и вовлечение подростков </w:t>
      </w:r>
      <w:r w:rsidRPr="0005085E">
        <w:rPr>
          <w:rFonts w:ascii="Times New Roman" w:hAnsi="Times New Roman"/>
          <w:sz w:val="28"/>
          <w:szCs w:val="28"/>
        </w:rPr>
        <w:t xml:space="preserve"> в социально-значимую деятельность; </w:t>
      </w:r>
    </w:p>
    <w:p w:rsidR="0005085E" w:rsidRDefault="0005085E" w:rsidP="0005085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085E">
        <w:rPr>
          <w:rFonts w:ascii="Times New Roman" w:hAnsi="Times New Roman"/>
          <w:sz w:val="28"/>
          <w:szCs w:val="28"/>
        </w:rPr>
        <w:t>Активизация и популяризация деятельности детских и молодёжных общественных объединений;</w:t>
      </w:r>
    </w:p>
    <w:p w:rsidR="00070F12" w:rsidRPr="0005085E" w:rsidRDefault="00070F12" w:rsidP="0005085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иртуального взаимодействия через группу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5085E" w:rsidRPr="0005085E" w:rsidRDefault="0005085E" w:rsidP="0005085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5085E">
        <w:rPr>
          <w:rFonts w:ascii="Times New Roman" w:hAnsi="Times New Roman"/>
          <w:sz w:val="28"/>
          <w:szCs w:val="28"/>
        </w:rPr>
        <w:t>Расширение сферы социального партнёрства.</w:t>
      </w:r>
    </w:p>
    <w:p w:rsidR="00AA22A1" w:rsidRPr="00AA22A1" w:rsidRDefault="00AA22A1" w:rsidP="0005085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50BD1" w:rsidRDefault="00950BD1" w:rsidP="00CE35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 сроки реализации</w:t>
      </w:r>
    </w:p>
    <w:p w:rsidR="00950BD1" w:rsidRDefault="00950BD1" w:rsidP="00CE35E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BD1" w:rsidRPr="000838BC" w:rsidRDefault="00950BD1" w:rsidP="00CE35E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C1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ительный  (</w:t>
      </w:r>
      <w:proofErr w:type="gramEnd"/>
      <w:r w:rsidR="000838BC">
        <w:rPr>
          <w:rFonts w:ascii="Times New Roman" w:hAnsi="Times New Roman" w:cs="Times New Roman"/>
          <w:b/>
          <w:sz w:val="28"/>
          <w:szCs w:val="28"/>
        </w:rPr>
        <w:t>август</w:t>
      </w:r>
      <w:r w:rsidR="00CC5580">
        <w:rPr>
          <w:rFonts w:ascii="Times New Roman" w:hAnsi="Times New Roman" w:cs="Times New Roman"/>
          <w:b/>
          <w:sz w:val="28"/>
          <w:szCs w:val="28"/>
        </w:rPr>
        <w:t xml:space="preserve"> - сентябрь</w:t>
      </w:r>
      <w:r w:rsidR="000838B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</w:p>
    <w:p w:rsidR="000838BC" w:rsidRDefault="00950BD1" w:rsidP="003328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90AD4">
        <w:rPr>
          <w:rFonts w:ascii="Times New Roman" w:hAnsi="Times New Roman" w:cs="Times New Roman"/>
          <w:sz w:val="28"/>
          <w:szCs w:val="28"/>
        </w:rPr>
        <w:t>бор, обработка и анализ информации по проблеме</w:t>
      </w:r>
      <w:r w:rsidR="00AA22A1">
        <w:rPr>
          <w:rFonts w:ascii="Times New Roman" w:hAnsi="Times New Roman" w:cs="Times New Roman"/>
          <w:sz w:val="28"/>
          <w:szCs w:val="28"/>
        </w:rPr>
        <w:t>;</w:t>
      </w:r>
    </w:p>
    <w:p w:rsidR="00AA22A1" w:rsidRDefault="000838BC" w:rsidP="003328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8EE">
        <w:rPr>
          <w:rFonts w:ascii="Times New Roman" w:hAnsi="Times New Roman" w:cs="Times New Roman"/>
          <w:sz w:val="28"/>
          <w:szCs w:val="28"/>
        </w:rPr>
        <w:t>Разработка П</w:t>
      </w:r>
      <w:r w:rsidR="00AA22A1">
        <w:rPr>
          <w:rFonts w:ascii="Times New Roman" w:hAnsi="Times New Roman" w:cs="Times New Roman"/>
          <w:sz w:val="28"/>
          <w:szCs w:val="28"/>
        </w:rPr>
        <w:t>роекта;</w:t>
      </w:r>
    </w:p>
    <w:p w:rsidR="00950BD1" w:rsidRDefault="00AA22A1" w:rsidP="003328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8BC">
        <w:rPr>
          <w:rFonts w:ascii="Times New Roman" w:hAnsi="Times New Roman" w:cs="Times New Roman"/>
          <w:sz w:val="28"/>
          <w:szCs w:val="28"/>
        </w:rPr>
        <w:t>С</w:t>
      </w:r>
      <w:r w:rsidR="000838BC" w:rsidRPr="00490AD4">
        <w:rPr>
          <w:rFonts w:ascii="Times New Roman" w:hAnsi="Times New Roman" w:cs="Times New Roman"/>
          <w:sz w:val="28"/>
          <w:szCs w:val="28"/>
        </w:rPr>
        <w:t>оздание оргкомитета</w:t>
      </w:r>
      <w:r w:rsidR="00AD3574">
        <w:rPr>
          <w:rFonts w:ascii="Times New Roman" w:hAnsi="Times New Roman" w:cs="Times New Roman"/>
          <w:sz w:val="28"/>
          <w:szCs w:val="28"/>
        </w:rPr>
        <w:t xml:space="preserve"> и творчески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BD1" w:rsidRPr="00AA22A1" w:rsidRDefault="00950BD1" w:rsidP="003328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574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социальных партнёров</w:t>
      </w:r>
      <w:r w:rsidR="00AA22A1">
        <w:rPr>
          <w:rFonts w:ascii="Times New Roman" w:hAnsi="Times New Roman" w:cs="Times New Roman"/>
          <w:sz w:val="28"/>
          <w:szCs w:val="28"/>
        </w:rPr>
        <w:t>;</w:t>
      </w:r>
    </w:p>
    <w:p w:rsidR="00642836" w:rsidRDefault="00642836" w:rsidP="003328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35F">
        <w:rPr>
          <w:rFonts w:ascii="Times New Roman" w:hAnsi="Times New Roman" w:cs="Times New Roman"/>
          <w:sz w:val="28"/>
          <w:szCs w:val="28"/>
        </w:rPr>
        <w:t>Фоторепортаж</w:t>
      </w:r>
      <w:r w:rsidR="00AA22A1">
        <w:rPr>
          <w:rFonts w:ascii="Times New Roman" w:hAnsi="Times New Roman" w:cs="Times New Roman"/>
          <w:sz w:val="28"/>
          <w:szCs w:val="28"/>
        </w:rPr>
        <w:t>;</w:t>
      </w:r>
    </w:p>
    <w:p w:rsidR="00950BD1" w:rsidRPr="00343561" w:rsidRDefault="009E5AF1" w:rsidP="003328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т П</w:t>
      </w:r>
      <w:r w:rsidR="00950BD1">
        <w:rPr>
          <w:rFonts w:ascii="Times New Roman" w:hAnsi="Times New Roman" w:cs="Times New Roman"/>
          <w:sz w:val="28"/>
          <w:szCs w:val="28"/>
        </w:rPr>
        <w:t>роекта</w:t>
      </w:r>
      <w:r w:rsidR="00AA22A1">
        <w:rPr>
          <w:rFonts w:ascii="Times New Roman" w:hAnsi="Times New Roman" w:cs="Times New Roman"/>
          <w:sz w:val="28"/>
          <w:szCs w:val="28"/>
        </w:rPr>
        <w:t>.</w:t>
      </w:r>
    </w:p>
    <w:p w:rsidR="00950BD1" w:rsidRDefault="00950BD1" w:rsidP="00964E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64AFD">
        <w:rPr>
          <w:rFonts w:ascii="Times New Roman" w:hAnsi="Times New Roman" w:cs="Times New Roman"/>
          <w:b/>
          <w:sz w:val="28"/>
          <w:szCs w:val="28"/>
        </w:rPr>
        <w:t xml:space="preserve"> этап – Основной (октябрь 201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E0CA3">
        <w:rPr>
          <w:rFonts w:ascii="Times New Roman" w:hAnsi="Times New Roman" w:cs="Times New Roman"/>
          <w:b/>
          <w:sz w:val="28"/>
          <w:szCs w:val="28"/>
        </w:rPr>
        <w:t>май 201</w:t>
      </w:r>
      <w:r w:rsidR="00CC5580">
        <w:rPr>
          <w:rFonts w:ascii="Times New Roman" w:hAnsi="Times New Roman" w:cs="Times New Roman"/>
          <w:b/>
          <w:sz w:val="28"/>
          <w:szCs w:val="28"/>
        </w:rPr>
        <w:t>6</w:t>
      </w:r>
      <w:r w:rsidR="002905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</w:p>
    <w:p w:rsidR="000838BC" w:rsidRPr="00AD3574" w:rsidRDefault="00950BD1" w:rsidP="00332853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D2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8B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D3574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0838BC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CC5580">
        <w:rPr>
          <w:rFonts w:ascii="Times New Roman" w:hAnsi="Times New Roman" w:cs="Times New Roman"/>
          <w:sz w:val="28"/>
          <w:szCs w:val="28"/>
        </w:rPr>
        <w:t>проектов</w:t>
      </w:r>
      <w:r w:rsidR="00864AFD">
        <w:rPr>
          <w:rFonts w:ascii="Times New Roman" w:hAnsi="Times New Roman" w:cs="Times New Roman"/>
          <w:sz w:val="28"/>
          <w:szCs w:val="28"/>
        </w:rPr>
        <w:t xml:space="preserve"> детскими/молодёжными </w:t>
      </w:r>
      <w:r w:rsidR="000748EE">
        <w:rPr>
          <w:rFonts w:ascii="Times New Roman" w:hAnsi="Times New Roman" w:cs="Times New Roman"/>
          <w:sz w:val="28"/>
          <w:szCs w:val="28"/>
        </w:rPr>
        <w:t xml:space="preserve"> </w:t>
      </w:r>
      <w:r w:rsidR="004B670B">
        <w:rPr>
          <w:rFonts w:ascii="Times New Roman" w:hAnsi="Times New Roman" w:cs="Times New Roman"/>
          <w:sz w:val="28"/>
          <w:szCs w:val="28"/>
        </w:rPr>
        <w:t xml:space="preserve">   </w:t>
      </w:r>
      <w:r w:rsidR="00864AFD">
        <w:rPr>
          <w:rFonts w:ascii="Times New Roman" w:hAnsi="Times New Roman" w:cs="Times New Roman"/>
          <w:sz w:val="28"/>
          <w:szCs w:val="28"/>
        </w:rPr>
        <w:t>о</w:t>
      </w:r>
      <w:r w:rsidR="000838BC">
        <w:rPr>
          <w:rFonts w:ascii="Times New Roman" w:hAnsi="Times New Roman" w:cs="Times New Roman"/>
          <w:sz w:val="28"/>
          <w:szCs w:val="28"/>
        </w:rPr>
        <w:t>бщественными объединениями ОО города;</w:t>
      </w:r>
    </w:p>
    <w:p w:rsidR="000838BC" w:rsidRDefault="000838BC" w:rsidP="00964E11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343561">
        <w:rPr>
          <w:rFonts w:ascii="Times New Roman" w:hAnsi="Times New Roman" w:cs="Times New Roman"/>
          <w:sz w:val="28"/>
          <w:szCs w:val="28"/>
        </w:rPr>
        <w:t xml:space="preserve"> </w:t>
      </w:r>
      <w:r w:rsidR="00964E11">
        <w:rPr>
          <w:rFonts w:ascii="Times New Roman" w:hAnsi="Times New Roman" w:cs="Times New Roman"/>
          <w:sz w:val="28"/>
          <w:szCs w:val="28"/>
        </w:rPr>
        <w:t xml:space="preserve"> </w:t>
      </w:r>
      <w:r w:rsidR="00070F1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748EE">
        <w:rPr>
          <w:rFonts w:ascii="Times New Roman" w:hAnsi="Times New Roman" w:cs="Times New Roman"/>
          <w:sz w:val="28"/>
          <w:szCs w:val="28"/>
        </w:rPr>
        <w:t>и организация работы</w:t>
      </w:r>
      <w:r w:rsidR="00343561">
        <w:rPr>
          <w:rFonts w:ascii="Times New Roman" w:hAnsi="Times New Roman" w:cs="Times New Roman"/>
          <w:sz w:val="28"/>
          <w:szCs w:val="28"/>
        </w:rPr>
        <w:t xml:space="preserve"> </w:t>
      </w:r>
      <w:r w:rsidR="00070F12">
        <w:rPr>
          <w:rFonts w:ascii="Times New Roman" w:hAnsi="Times New Roman" w:cs="Times New Roman"/>
          <w:sz w:val="28"/>
          <w:szCs w:val="28"/>
        </w:rPr>
        <w:t>с картой</w:t>
      </w:r>
      <w:r w:rsidR="000748E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а «</w:t>
      </w:r>
      <w:r w:rsidR="00A0135F">
        <w:rPr>
          <w:rFonts w:ascii="Times New Roman" w:hAnsi="Times New Roman" w:cs="Times New Roman"/>
          <w:sz w:val="28"/>
          <w:szCs w:val="28"/>
        </w:rPr>
        <w:t xml:space="preserve">Радуга </w:t>
      </w:r>
      <w:r w:rsidR="000748EE">
        <w:rPr>
          <w:rFonts w:ascii="Times New Roman" w:hAnsi="Times New Roman" w:cs="Times New Roman"/>
          <w:sz w:val="28"/>
          <w:szCs w:val="28"/>
        </w:rPr>
        <w:t xml:space="preserve">  </w:t>
      </w:r>
      <w:r w:rsidR="00A0135F">
        <w:rPr>
          <w:rFonts w:ascii="Times New Roman" w:hAnsi="Times New Roman" w:cs="Times New Roman"/>
          <w:sz w:val="28"/>
          <w:szCs w:val="28"/>
        </w:rPr>
        <w:t>добр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580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0748EE">
        <w:rPr>
          <w:rFonts w:ascii="Times New Roman" w:hAnsi="Times New Roman" w:cs="Times New Roman"/>
          <w:sz w:val="28"/>
          <w:szCs w:val="28"/>
        </w:rPr>
        <w:t xml:space="preserve"> </w:t>
      </w:r>
      <w:r w:rsidR="00964E11">
        <w:rPr>
          <w:rFonts w:ascii="Times New Roman" w:hAnsi="Times New Roman" w:cs="Times New Roman"/>
          <w:sz w:val="28"/>
          <w:szCs w:val="28"/>
        </w:rPr>
        <w:t xml:space="preserve"> </w:t>
      </w:r>
      <w:r w:rsidR="00CC5580">
        <w:rPr>
          <w:rFonts w:ascii="Times New Roman" w:hAnsi="Times New Roman" w:cs="Times New Roman"/>
          <w:sz w:val="28"/>
          <w:szCs w:val="28"/>
        </w:rPr>
        <w:t>СДМО «Ровесник» В Контакте;</w:t>
      </w:r>
    </w:p>
    <w:p w:rsidR="000838BC" w:rsidRDefault="000838BC" w:rsidP="00964E11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1B4">
        <w:rPr>
          <w:rFonts w:ascii="Times New Roman" w:hAnsi="Times New Roman" w:cs="Times New Roman"/>
          <w:sz w:val="28"/>
          <w:szCs w:val="28"/>
        </w:rPr>
        <w:t xml:space="preserve"> </w:t>
      </w:r>
      <w:r w:rsidR="00964E11">
        <w:rPr>
          <w:rFonts w:ascii="Times New Roman" w:hAnsi="Times New Roman" w:cs="Times New Roman"/>
          <w:sz w:val="28"/>
          <w:szCs w:val="28"/>
        </w:rPr>
        <w:t xml:space="preserve"> </w:t>
      </w:r>
      <w:r w:rsidR="004005BB">
        <w:rPr>
          <w:rFonts w:ascii="Times New Roman" w:hAnsi="Times New Roman" w:cs="Times New Roman"/>
          <w:sz w:val="28"/>
          <w:szCs w:val="28"/>
        </w:rPr>
        <w:t>Сотрудничество с социальными партнёрами;</w:t>
      </w:r>
    </w:p>
    <w:p w:rsidR="00864AFD" w:rsidRPr="00070F12" w:rsidRDefault="00AD2C48" w:rsidP="00070F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0F12">
        <w:rPr>
          <w:rFonts w:ascii="Times New Roman" w:hAnsi="Times New Roman" w:cs="Times New Roman"/>
          <w:sz w:val="28"/>
          <w:szCs w:val="28"/>
        </w:rPr>
        <w:t>Организация и проведение городских конкурсов и акций в рамках реализации проекта;</w:t>
      </w:r>
    </w:p>
    <w:p w:rsidR="00A0135F" w:rsidRDefault="00A0135F" w:rsidP="00964E11">
      <w:pPr>
        <w:pStyle w:val="a3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E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ведение итогов проекта</w:t>
      </w:r>
    </w:p>
    <w:p w:rsidR="00950BD1" w:rsidRPr="004E0CA3" w:rsidRDefault="00950BD1" w:rsidP="00964E11">
      <w:pPr>
        <w:spacing w:after="0"/>
        <w:ind w:left="851" w:hanging="13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7E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E14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77E14">
        <w:rPr>
          <w:rFonts w:ascii="Times New Roman" w:hAnsi="Times New Roman" w:cs="Times New Roman"/>
          <w:b/>
          <w:sz w:val="28"/>
          <w:szCs w:val="28"/>
        </w:rPr>
        <w:t xml:space="preserve"> Заключительный</w:t>
      </w:r>
      <w:r w:rsidR="0029054B">
        <w:rPr>
          <w:rFonts w:ascii="Times New Roman" w:hAnsi="Times New Roman" w:cs="Times New Roman"/>
          <w:b/>
          <w:sz w:val="28"/>
          <w:szCs w:val="28"/>
        </w:rPr>
        <w:t xml:space="preserve"> (май 2016 </w:t>
      </w:r>
      <w:r>
        <w:rPr>
          <w:rFonts w:ascii="Times New Roman" w:hAnsi="Times New Roman" w:cs="Times New Roman"/>
          <w:b/>
          <w:sz w:val="28"/>
          <w:szCs w:val="28"/>
        </w:rPr>
        <w:t>г.)</w:t>
      </w:r>
      <w:proofErr w:type="gramEnd"/>
    </w:p>
    <w:p w:rsidR="00950BD1" w:rsidRDefault="00950BD1" w:rsidP="00964E11">
      <w:pPr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17C5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флексия проекта;</w:t>
      </w:r>
    </w:p>
    <w:p w:rsidR="00FA19D6" w:rsidRPr="005A6BDA" w:rsidRDefault="0029054B" w:rsidP="00964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4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BD1">
        <w:rPr>
          <w:rFonts w:ascii="Times New Roman" w:hAnsi="Times New Roman" w:cs="Times New Roman"/>
          <w:b/>
          <w:sz w:val="28"/>
          <w:szCs w:val="28"/>
        </w:rPr>
        <w:t>-</w:t>
      </w:r>
      <w:r w:rsidR="00F17C5E">
        <w:rPr>
          <w:rFonts w:ascii="Times New Roman" w:hAnsi="Times New Roman" w:cs="Times New Roman"/>
          <w:sz w:val="28"/>
          <w:szCs w:val="28"/>
        </w:rPr>
        <w:t xml:space="preserve"> О</w:t>
      </w:r>
      <w:r w:rsidR="00950BD1">
        <w:rPr>
          <w:rFonts w:ascii="Times New Roman" w:hAnsi="Times New Roman" w:cs="Times New Roman"/>
          <w:sz w:val="28"/>
          <w:szCs w:val="28"/>
        </w:rPr>
        <w:t>пределение персп</w:t>
      </w:r>
      <w:r w:rsidR="00964E11">
        <w:rPr>
          <w:rFonts w:ascii="Times New Roman" w:hAnsi="Times New Roman" w:cs="Times New Roman"/>
          <w:sz w:val="28"/>
          <w:szCs w:val="28"/>
        </w:rPr>
        <w:t>ектив</w:t>
      </w:r>
    </w:p>
    <w:p w:rsidR="00FA19D6" w:rsidRPr="008175FB" w:rsidRDefault="00FA19D6" w:rsidP="00964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9D6" w:rsidRPr="00FA19D6" w:rsidRDefault="00FA19D6" w:rsidP="00F17C5E">
      <w:pPr>
        <w:pStyle w:val="a3"/>
        <w:spacing w:after="0" w:line="240" w:lineRule="auto"/>
        <w:ind w:left="142" w:firstLine="127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135F" w:rsidRDefault="00A0135F" w:rsidP="00F17C5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BD1" w:rsidRDefault="00950BD1" w:rsidP="00CE35E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27">
        <w:rPr>
          <w:rFonts w:ascii="Times New Roman" w:hAnsi="Times New Roman" w:cs="Times New Roman"/>
          <w:b/>
          <w:sz w:val="28"/>
          <w:szCs w:val="28"/>
        </w:rPr>
        <w:t>План реализации</w:t>
      </w:r>
    </w:p>
    <w:p w:rsidR="007F7352" w:rsidRPr="00642836" w:rsidRDefault="007F7352" w:rsidP="00CE35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51" w:type="dxa"/>
        <w:tblInd w:w="-53" w:type="dxa"/>
        <w:tblLayout w:type="fixed"/>
        <w:tblLook w:val="04A0"/>
      </w:tblPr>
      <w:tblGrid>
        <w:gridCol w:w="19"/>
        <w:gridCol w:w="851"/>
        <w:gridCol w:w="3686"/>
        <w:gridCol w:w="1701"/>
        <w:gridCol w:w="2268"/>
        <w:gridCol w:w="2126"/>
      </w:tblGrid>
      <w:tr w:rsidR="00070F12" w:rsidTr="008175FB">
        <w:trPr>
          <w:gridBefore w:val="1"/>
          <w:wBefore w:w="19" w:type="dxa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070F12" w:rsidRPr="00FA19D6" w:rsidRDefault="00070F12" w:rsidP="00FA19D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- подготовительный</w:t>
            </w:r>
          </w:p>
        </w:tc>
        <w:tc>
          <w:tcPr>
            <w:tcW w:w="3686" w:type="dxa"/>
          </w:tcPr>
          <w:p w:rsidR="00070F12" w:rsidRDefault="00070F12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070F12" w:rsidRDefault="00070F12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070F12" w:rsidRDefault="00070F12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070F12" w:rsidTr="008175FB">
        <w:trPr>
          <w:gridBefore w:val="1"/>
          <w:wBefore w:w="19" w:type="dxa"/>
        </w:trPr>
        <w:tc>
          <w:tcPr>
            <w:tcW w:w="851" w:type="dxa"/>
            <w:vMerge/>
            <w:shd w:val="clear" w:color="auto" w:fill="auto"/>
          </w:tcPr>
          <w:p w:rsidR="00070F12" w:rsidRDefault="00070F12" w:rsidP="00AD3574">
            <w:pPr>
              <w:pStyle w:val="a3"/>
              <w:ind w:left="317" w:hanging="2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Default="00070F12" w:rsidP="00AD3574">
            <w:pPr>
              <w:pStyle w:val="a3"/>
              <w:ind w:left="317" w:hanging="2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дение анкетирования старшеклассников ОО в рамках городских профильных смен «Мы строим своё будущее!» и «Я – гражданин России!»</w:t>
            </w:r>
          </w:p>
        </w:tc>
        <w:tc>
          <w:tcPr>
            <w:tcW w:w="1701" w:type="dxa"/>
          </w:tcPr>
          <w:p w:rsidR="00070F12" w:rsidRPr="0037455D" w:rsidRDefault="00070F12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5 г.</w:t>
            </w:r>
          </w:p>
        </w:tc>
        <w:tc>
          <w:tcPr>
            <w:tcW w:w="2268" w:type="dxa"/>
          </w:tcPr>
          <w:p w:rsidR="00070F12" w:rsidRPr="002D1B53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ДО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п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70F12" w:rsidTr="008175FB">
        <w:trPr>
          <w:gridBefore w:val="1"/>
          <w:wBefore w:w="19" w:type="dxa"/>
        </w:trPr>
        <w:tc>
          <w:tcPr>
            <w:tcW w:w="851" w:type="dxa"/>
            <w:vMerge/>
            <w:shd w:val="clear" w:color="auto" w:fill="auto"/>
          </w:tcPr>
          <w:p w:rsidR="00070F12" w:rsidRDefault="00070F12" w:rsidP="00422153">
            <w:pPr>
              <w:pStyle w:val="a3"/>
              <w:ind w:left="0"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Default="00070F12" w:rsidP="00422153">
            <w:pPr>
              <w:pStyle w:val="a3"/>
              <w:ind w:left="0" w:firstLin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>
              <w:rPr>
                <w:rFonts w:ascii="Times New Roman" w:eastAsia="Century Gothic" w:hAnsi="Times New Roman" w:cs="Times New Roman"/>
                <w:sz w:val="28"/>
                <w:szCs w:val="28"/>
              </w:rPr>
              <w:t>О</w:t>
            </w:r>
            <w:r w:rsidRPr="00C51B2C"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бработка </w:t>
            </w:r>
            <w:r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   результатов анке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70F12" w:rsidRDefault="00070F12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5 г</w:t>
            </w:r>
          </w:p>
        </w:tc>
        <w:tc>
          <w:tcPr>
            <w:tcW w:w="2268" w:type="dxa"/>
          </w:tcPr>
          <w:p w:rsidR="00070F12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ДО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п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70F12" w:rsidTr="008175FB">
        <w:trPr>
          <w:gridBefore w:val="1"/>
          <w:wBefore w:w="19" w:type="dxa"/>
          <w:cantSplit/>
          <w:trHeight w:val="1134"/>
        </w:trPr>
        <w:tc>
          <w:tcPr>
            <w:tcW w:w="851" w:type="dxa"/>
            <w:vMerge/>
            <w:shd w:val="clear" w:color="auto" w:fill="auto"/>
          </w:tcPr>
          <w:p w:rsidR="00070F12" w:rsidRDefault="00070F12" w:rsidP="00422153">
            <w:pPr>
              <w:pStyle w:val="a3"/>
              <w:ind w:left="284" w:hanging="284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Default="00070F12" w:rsidP="00170D60">
            <w:pPr>
              <w:pStyle w:val="a3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 оргкомитета</w:t>
            </w:r>
          </w:p>
        </w:tc>
        <w:tc>
          <w:tcPr>
            <w:tcW w:w="1701" w:type="dxa"/>
          </w:tcPr>
          <w:p w:rsidR="00070F12" w:rsidRPr="00AD7BE4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 г.</w:t>
            </w:r>
          </w:p>
        </w:tc>
        <w:tc>
          <w:tcPr>
            <w:tcW w:w="2268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070F12" w:rsidRPr="00AD7BE4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А.Гайдара</w:t>
            </w:r>
          </w:p>
        </w:tc>
        <w:tc>
          <w:tcPr>
            <w:tcW w:w="2126" w:type="dxa"/>
          </w:tcPr>
          <w:p w:rsidR="00070F12" w:rsidRPr="002D1B53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070F12" w:rsidTr="008175FB">
        <w:trPr>
          <w:gridBefore w:val="1"/>
          <w:wBefore w:w="19" w:type="dxa"/>
          <w:cantSplit/>
          <w:trHeight w:val="1134"/>
        </w:trPr>
        <w:tc>
          <w:tcPr>
            <w:tcW w:w="851" w:type="dxa"/>
            <w:vMerge/>
            <w:shd w:val="clear" w:color="auto" w:fill="auto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Pr="00E250BB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Р</w:t>
            </w:r>
            <w:r w:rsidRPr="00E250BB">
              <w:rPr>
                <w:rFonts w:ascii="Times New Roman" w:hAnsi="Times New Roman" w:cs="Times New Roman"/>
                <w:sz w:val="28"/>
                <w:szCs w:val="28"/>
              </w:rPr>
              <w:t>азработка проекта</w:t>
            </w:r>
          </w:p>
        </w:tc>
        <w:tc>
          <w:tcPr>
            <w:tcW w:w="1701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070F12" w:rsidRPr="00AD7BE4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0F12" w:rsidRDefault="00070F12" w:rsidP="00874E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070F12" w:rsidRPr="00AD7BE4" w:rsidRDefault="00070F12" w:rsidP="00874E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А.Гайдара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0F12" w:rsidTr="008175FB">
        <w:trPr>
          <w:gridBefore w:val="1"/>
          <w:wBefore w:w="19" w:type="dxa"/>
        </w:trPr>
        <w:tc>
          <w:tcPr>
            <w:tcW w:w="851" w:type="dxa"/>
            <w:vMerge/>
            <w:shd w:val="clear" w:color="auto" w:fill="auto"/>
          </w:tcPr>
          <w:p w:rsidR="00070F12" w:rsidRPr="00031084" w:rsidRDefault="00070F12" w:rsidP="00422153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Pr="00031084" w:rsidRDefault="00070F12" w:rsidP="00422153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31084">
              <w:rPr>
                <w:rFonts w:ascii="Times New Roman" w:hAnsi="Times New Roman" w:cs="Times New Roman"/>
                <w:sz w:val="28"/>
                <w:szCs w:val="28"/>
              </w:rPr>
              <w:t>Разработ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 о городском  социальном проекте «Вперёд – в чистое завтра!»</w:t>
            </w:r>
          </w:p>
        </w:tc>
        <w:tc>
          <w:tcPr>
            <w:tcW w:w="1701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0F12" w:rsidRPr="00AD7BE4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2268" w:type="dxa"/>
          </w:tcPr>
          <w:p w:rsidR="00070F12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070F12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</w:p>
          <w:p w:rsidR="00070F12" w:rsidRPr="002D1B53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А.Гайдара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70F12" w:rsidRPr="002D1B53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12" w:rsidTr="008175FB">
        <w:trPr>
          <w:gridBefore w:val="1"/>
          <w:wBefore w:w="19" w:type="dxa"/>
        </w:trPr>
        <w:tc>
          <w:tcPr>
            <w:tcW w:w="851" w:type="dxa"/>
            <w:vMerge/>
            <w:shd w:val="clear" w:color="auto" w:fill="auto"/>
          </w:tcPr>
          <w:p w:rsidR="00070F12" w:rsidRDefault="00070F12" w:rsidP="00CE35E3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Pr="00031084" w:rsidRDefault="00070F12" w:rsidP="00CE35E3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с департаментом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замаса</w:t>
            </w:r>
          </w:p>
        </w:tc>
        <w:tc>
          <w:tcPr>
            <w:tcW w:w="1701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0F12" w:rsidRPr="00AD7BE4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2268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замас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 w:rsidRPr="002D1B5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70F12" w:rsidTr="008175FB">
        <w:trPr>
          <w:gridBefore w:val="1"/>
          <w:wBefore w:w="19" w:type="dxa"/>
        </w:trPr>
        <w:tc>
          <w:tcPr>
            <w:tcW w:w="851" w:type="dxa"/>
            <w:vMerge/>
            <w:shd w:val="clear" w:color="auto" w:fill="auto"/>
          </w:tcPr>
          <w:p w:rsidR="00070F12" w:rsidRDefault="00070F12" w:rsidP="00CE35E3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Pr="00DB7004" w:rsidRDefault="00070F12" w:rsidP="00CE35E3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7004">
              <w:rPr>
                <w:rFonts w:ascii="Times New Roman" w:hAnsi="Times New Roman" w:cs="Times New Roman"/>
                <w:sz w:val="28"/>
                <w:szCs w:val="28"/>
              </w:rPr>
              <w:t>. Поиск социальных партнёров</w:t>
            </w:r>
          </w:p>
        </w:tc>
        <w:tc>
          <w:tcPr>
            <w:tcW w:w="1701" w:type="dxa"/>
          </w:tcPr>
          <w:p w:rsidR="00070F12" w:rsidRPr="00422153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422153">
              <w:rPr>
                <w:rFonts w:ascii="Times New Roman" w:hAnsi="Times New Roman" w:cs="Times New Roman"/>
                <w:sz w:val="28"/>
                <w:szCs w:val="28"/>
              </w:rPr>
              <w:t xml:space="preserve"> всего срока </w:t>
            </w:r>
            <w:r w:rsidRPr="00422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2268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70F12" w:rsidRPr="00561C8F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070F12" w:rsidTr="008175FB">
        <w:trPr>
          <w:gridBefore w:val="1"/>
          <w:wBefore w:w="19" w:type="dxa"/>
          <w:trHeight w:val="1124"/>
        </w:trPr>
        <w:tc>
          <w:tcPr>
            <w:tcW w:w="851" w:type="dxa"/>
            <w:vMerge/>
            <w:shd w:val="clear" w:color="auto" w:fill="auto"/>
          </w:tcPr>
          <w:p w:rsidR="00070F12" w:rsidRDefault="00070F12" w:rsidP="00CE35E3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Pr="00AD7BE4" w:rsidRDefault="00070F12" w:rsidP="00CE35E3">
            <w:pPr>
              <w:pStyle w:val="a3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нформирование руководителей ОО о реализации проекта</w:t>
            </w:r>
          </w:p>
        </w:tc>
        <w:tc>
          <w:tcPr>
            <w:tcW w:w="1701" w:type="dxa"/>
          </w:tcPr>
          <w:p w:rsidR="00070F12" w:rsidRPr="00D57825" w:rsidRDefault="00070F12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0F12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070F12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А.Гайдара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70F12" w:rsidTr="008175FB">
        <w:trPr>
          <w:gridBefore w:val="1"/>
          <w:wBefore w:w="19" w:type="dxa"/>
          <w:trHeight w:val="1124"/>
        </w:trPr>
        <w:tc>
          <w:tcPr>
            <w:tcW w:w="851" w:type="dxa"/>
            <w:vMerge/>
            <w:shd w:val="clear" w:color="auto" w:fill="auto"/>
          </w:tcPr>
          <w:p w:rsidR="00070F12" w:rsidRPr="00D57825" w:rsidRDefault="00070F12" w:rsidP="00E9549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Pr="00D57825" w:rsidRDefault="00070F12" w:rsidP="00E9549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25">
              <w:rPr>
                <w:rFonts w:ascii="Times New Roman" w:hAnsi="Times New Roman" w:cs="Times New Roman"/>
                <w:sz w:val="28"/>
                <w:szCs w:val="28"/>
              </w:rPr>
              <w:t xml:space="preserve"> Сбор-старт детских 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ёжных объединений ОО города «С днём рождения, «Ровесник»!</w:t>
            </w:r>
            <w:r w:rsidRPr="00D5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0F12" w:rsidRPr="00E95495" w:rsidRDefault="00070F12" w:rsidP="00C02154">
            <w:pPr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ПРОЕКТА</w:t>
            </w:r>
          </w:p>
        </w:tc>
        <w:tc>
          <w:tcPr>
            <w:tcW w:w="1701" w:type="dxa"/>
          </w:tcPr>
          <w:p w:rsidR="00070F12" w:rsidRPr="00D57825" w:rsidRDefault="00070F12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495">
              <w:rPr>
                <w:rFonts w:ascii="Times New Roman" w:hAnsi="Times New Roman" w:cs="Times New Roman"/>
                <w:sz w:val="28"/>
                <w:szCs w:val="28"/>
              </w:rPr>
              <w:t>7 октября 2015 г.</w:t>
            </w:r>
          </w:p>
        </w:tc>
        <w:tc>
          <w:tcPr>
            <w:tcW w:w="2268" w:type="dxa"/>
          </w:tcPr>
          <w:p w:rsidR="00070F12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070F12" w:rsidRPr="002D1B53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А.Гайдара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12" w:rsidTr="00070F12">
        <w:trPr>
          <w:gridBefore w:val="1"/>
          <w:wBefore w:w="19" w:type="dxa"/>
          <w:trHeight w:val="971"/>
        </w:trPr>
        <w:tc>
          <w:tcPr>
            <w:tcW w:w="851" w:type="dxa"/>
            <w:vMerge/>
            <w:shd w:val="clear" w:color="auto" w:fill="auto"/>
          </w:tcPr>
          <w:p w:rsidR="00070F12" w:rsidRDefault="00070F12" w:rsidP="00E9549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Default="00070F12" w:rsidP="00E95495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E95495"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ДОО/МОО по реализации проекта</w:t>
            </w:r>
          </w:p>
        </w:tc>
        <w:tc>
          <w:tcPr>
            <w:tcW w:w="1701" w:type="dxa"/>
          </w:tcPr>
          <w:p w:rsidR="00070F12" w:rsidRPr="00E95495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2015 г.</w:t>
            </w:r>
          </w:p>
        </w:tc>
        <w:tc>
          <w:tcPr>
            <w:tcW w:w="2268" w:type="dxa"/>
          </w:tcPr>
          <w:p w:rsidR="00070F12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070F12" w:rsidRDefault="00070F12" w:rsidP="0042215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А.Гайдара </w:t>
            </w:r>
          </w:p>
        </w:tc>
        <w:tc>
          <w:tcPr>
            <w:tcW w:w="2126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70F12" w:rsidRPr="00D07B9E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12" w:rsidTr="008175FB">
        <w:trPr>
          <w:gridBefore w:val="1"/>
          <w:wBefore w:w="19" w:type="dxa"/>
          <w:trHeight w:val="358"/>
        </w:trPr>
        <w:tc>
          <w:tcPr>
            <w:tcW w:w="851" w:type="dxa"/>
            <w:vMerge/>
            <w:shd w:val="clear" w:color="auto" w:fill="auto"/>
          </w:tcPr>
          <w:p w:rsidR="00070F12" w:rsidRDefault="00070F12" w:rsidP="00E9549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2" w:rsidRPr="00070F12" w:rsidRDefault="00070F12" w:rsidP="00070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Индивидуальная работа с руководителями проектов ДОО/МОО.</w:t>
            </w:r>
          </w:p>
        </w:tc>
        <w:tc>
          <w:tcPr>
            <w:tcW w:w="1701" w:type="dxa"/>
          </w:tcPr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422153">
              <w:rPr>
                <w:rFonts w:ascii="Times New Roman" w:hAnsi="Times New Roman" w:cs="Times New Roman"/>
                <w:sz w:val="28"/>
                <w:szCs w:val="28"/>
              </w:rPr>
              <w:t xml:space="preserve"> всего срока реализации</w:t>
            </w:r>
          </w:p>
        </w:tc>
        <w:tc>
          <w:tcPr>
            <w:tcW w:w="2268" w:type="dxa"/>
          </w:tcPr>
          <w:p w:rsidR="00070F12" w:rsidRDefault="00070F12" w:rsidP="00070F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070F12" w:rsidRDefault="00070F12" w:rsidP="00070F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А.Гайдара</w:t>
            </w:r>
          </w:p>
        </w:tc>
        <w:tc>
          <w:tcPr>
            <w:tcW w:w="2126" w:type="dxa"/>
          </w:tcPr>
          <w:p w:rsidR="00070F12" w:rsidRDefault="00070F12" w:rsidP="00070F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70F12" w:rsidRDefault="00070F12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7F" w:rsidTr="008175FB">
        <w:trPr>
          <w:gridBefore w:val="1"/>
          <w:wBefore w:w="19" w:type="dxa"/>
          <w:trHeight w:val="1891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931F7F" w:rsidRPr="00170D60" w:rsidRDefault="00931F7F" w:rsidP="00332853">
            <w:pPr>
              <w:pStyle w:val="a3"/>
              <w:ind w:left="323" w:right="113" w:hanging="2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- </w:t>
            </w:r>
            <w:r w:rsidR="0033285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3686" w:type="dxa"/>
          </w:tcPr>
          <w:p w:rsidR="00931F7F" w:rsidRPr="00E95495" w:rsidRDefault="00931F7F" w:rsidP="00C02154">
            <w:pPr>
              <w:pStyle w:val="a3"/>
              <w:ind w:left="323" w:hanging="2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9549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групп:</w:t>
            </w:r>
          </w:p>
          <w:p w:rsidR="00931F7F" w:rsidRPr="00E95495" w:rsidRDefault="00931F7F" w:rsidP="00CE35E3">
            <w:pPr>
              <w:pStyle w:val="a3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 - организаторы</w:t>
            </w:r>
          </w:p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5г</w:t>
            </w:r>
            <w:r w:rsidRPr="008D7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931F7F" w:rsidRPr="00561C8F" w:rsidRDefault="00931F7F" w:rsidP="004221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B53">
              <w:rPr>
                <w:rFonts w:ascii="Times New Roman" w:hAnsi="Times New Roman" w:cs="Times New Roman"/>
                <w:sz w:val="28"/>
                <w:szCs w:val="28"/>
              </w:rPr>
              <w:t>ЦРТД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А.Гайдара</w:t>
            </w:r>
            <w:r w:rsidRPr="00561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Pr="002D1B53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CC4ACB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931F7F" w:rsidRPr="00CC4ACB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>Килячихина</w:t>
            </w:r>
            <w:proofErr w:type="spellEnd"/>
            <w:r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ерия</w:t>
            </w:r>
          </w:p>
          <w:p w:rsidR="00931F7F" w:rsidRPr="00CC4ACB" w:rsidRDefault="00931F7F" w:rsidP="00E9549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>о/о «Лидер-центр»</w:t>
            </w:r>
          </w:p>
          <w:p w:rsidR="00931F7F" w:rsidRPr="00D07B9E" w:rsidRDefault="00931F7F" w:rsidP="00E954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7F" w:rsidTr="008175FB">
        <w:trPr>
          <w:gridBefore w:val="1"/>
          <w:wBefore w:w="19" w:type="dxa"/>
          <w:cantSplit/>
          <w:trHeight w:val="1976"/>
        </w:trPr>
        <w:tc>
          <w:tcPr>
            <w:tcW w:w="851" w:type="dxa"/>
            <w:vMerge/>
            <w:shd w:val="clear" w:color="auto" w:fill="auto"/>
          </w:tcPr>
          <w:p w:rsidR="00931F7F" w:rsidRPr="009E5AF1" w:rsidRDefault="00931F7F" w:rsidP="00FA19D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931F7F" w:rsidRPr="009E5AF1" w:rsidRDefault="00931F7F" w:rsidP="00FA19D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1F7F" w:rsidRPr="009E5AF1" w:rsidRDefault="00931F7F" w:rsidP="00FA19D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1F7F" w:rsidRPr="009E5AF1" w:rsidRDefault="00931F7F" w:rsidP="00FA19D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1F7F" w:rsidRPr="00FA19D6" w:rsidRDefault="00931F7F" w:rsidP="00FA19D6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5495">
              <w:rPr>
                <w:rFonts w:ascii="Times New Roman" w:hAnsi="Times New Roman" w:cs="Times New Roman"/>
                <w:i/>
                <w:sz w:val="28"/>
                <w:szCs w:val="28"/>
              </w:rPr>
              <w:t>Группа - программисты</w:t>
            </w:r>
          </w:p>
        </w:tc>
        <w:tc>
          <w:tcPr>
            <w:tcW w:w="1701" w:type="dxa"/>
            <w:vMerge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1F7F" w:rsidRPr="00561C8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ACB" w:rsidRDefault="00CC4ACB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Е.А.</w:t>
            </w:r>
          </w:p>
          <w:p w:rsidR="00931F7F" w:rsidRPr="00CC4ACB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чев Валентин </w:t>
            </w:r>
          </w:p>
          <w:p w:rsidR="00931F7F" w:rsidRPr="00CC4ACB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/о «Городской совет старшеклассников»</w:t>
            </w: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7F" w:rsidTr="008175FB">
        <w:trPr>
          <w:gridBefore w:val="1"/>
          <w:wBefore w:w="19" w:type="dxa"/>
          <w:trHeight w:val="748"/>
        </w:trPr>
        <w:tc>
          <w:tcPr>
            <w:tcW w:w="851" w:type="dxa"/>
            <w:vMerge/>
            <w:shd w:val="clear" w:color="auto" w:fill="auto"/>
          </w:tcPr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495">
              <w:rPr>
                <w:rFonts w:ascii="Times New Roman" w:hAnsi="Times New Roman" w:cs="Times New Roman"/>
                <w:i/>
                <w:sz w:val="28"/>
                <w:szCs w:val="28"/>
              </w:rPr>
              <w:t>Группа - журналисты</w:t>
            </w:r>
          </w:p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ACB" w:rsidRDefault="00CC4ACB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931F7F" w:rsidRPr="00CC4ACB" w:rsidRDefault="00CC4ACB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ков Илья </w:t>
            </w:r>
            <w:proofErr w:type="gramStart"/>
            <w:r w:rsidR="00931F7F"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="00931F7F"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>/о «Моя газета»</w:t>
            </w: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7F" w:rsidTr="008175FB">
        <w:trPr>
          <w:gridBefore w:val="1"/>
          <w:wBefore w:w="19" w:type="dxa"/>
          <w:trHeight w:val="1392"/>
        </w:trPr>
        <w:tc>
          <w:tcPr>
            <w:tcW w:w="851" w:type="dxa"/>
            <w:vMerge/>
            <w:shd w:val="clear" w:color="auto" w:fill="auto"/>
          </w:tcPr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495">
              <w:rPr>
                <w:rFonts w:ascii="Times New Roman" w:hAnsi="Times New Roman" w:cs="Times New Roman"/>
                <w:i/>
                <w:sz w:val="28"/>
                <w:szCs w:val="28"/>
              </w:rPr>
              <w:t>Фоторепортёры</w:t>
            </w:r>
          </w:p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4ACB" w:rsidRDefault="00E9205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931F7F" w:rsidRPr="00CC4ACB" w:rsidRDefault="00CC4ACB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>Чикин</w:t>
            </w:r>
            <w:proofErr w:type="spellEnd"/>
            <w:r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1F7F" w:rsidRPr="00CC4ACB">
              <w:rPr>
                <w:rFonts w:ascii="Times New Roman" w:hAnsi="Times New Roman" w:cs="Times New Roman"/>
                <w:i/>
                <w:sz w:val="28"/>
                <w:szCs w:val="28"/>
              </w:rPr>
              <w:t>/о «Городской совет школьников»</w:t>
            </w:r>
          </w:p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7F" w:rsidTr="008175FB">
        <w:trPr>
          <w:gridBefore w:val="1"/>
          <w:wBefore w:w="19" w:type="dxa"/>
          <w:trHeight w:val="966"/>
        </w:trPr>
        <w:tc>
          <w:tcPr>
            <w:tcW w:w="851" w:type="dxa"/>
            <w:vMerge/>
            <w:shd w:val="clear" w:color="auto" w:fill="auto"/>
          </w:tcPr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31F7F" w:rsidRPr="00E95495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495">
              <w:rPr>
                <w:rFonts w:ascii="Times New Roman" w:hAnsi="Times New Roman" w:cs="Times New Roman"/>
                <w:i/>
                <w:sz w:val="28"/>
                <w:szCs w:val="28"/>
              </w:rPr>
              <w:t>Инициативные группы в ОО гор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5г</w:t>
            </w:r>
            <w:r w:rsidRPr="008D7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О/МОО ОО города</w:t>
            </w:r>
          </w:p>
        </w:tc>
      </w:tr>
      <w:tr w:rsidR="00931F7F" w:rsidTr="008175FB">
        <w:trPr>
          <w:gridBefore w:val="1"/>
          <w:wBefore w:w="19" w:type="dxa"/>
          <w:cantSplit/>
          <w:trHeight w:val="1134"/>
        </w:trPr>
        <w:tc>
          <w:tcPr>
            <w:tcW w:w="851" w:type="dxa"/>
            <w:vMerge/>
            <w:shd w:val="clear" w:color="auto" w:fill="auto"/>
          </w:tcPr>
          <w:p w:rsidR="00931F7F" w:rsidRPr="00E95495" w:rsidRDefault="00931F7F" w:rsidP="00E95495">
            <w:pPr>
              <w:pStyle w:val="a3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31F7F" w:rsidRPr="00931F7F" w:rsidRDefault="00931F7F" w:rsidP="00931F7F">
            <w:pPr>
              <w:pStyle w:val="a3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931F7F">
              <w:rPr>
                <w:rFonts w:ascii="Times New Roman" w:hAnsi="Times New Roman" w:cs="Times New Roman"/>
                <w:sz w:val="28"/>
                <w:szCs w:val="28"/>
              </w:rPr>
              <w:t>Разработка социальных проектов в ДОО/МОО</w:t>
            </w:r>
          </w:p>
        </w:tc>
        <w:tc>
          <w:tcPr>
            <w:tcW w:w="1701" w:type="dxa"/>
          </w:tcPr>
          <w:p w:rsidR="00931F7F" w:rsidRPr="00FA19D6" w:rsidRDefault="00931F7F" w:rsidP="00FA19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E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31F7F" w:rsidRPr="00FA19D6" w:rsidRDefault="00931F7F" w:rsidP="00FA19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  <w:r w:rsidRPr="008D7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31F7F" w:rsidRPr="00D940E3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</w:t>
            </w:r>
          </w:p>
        </w:tc>
        <w:tc>
          <w:tcPr>
            <w:tcW w:w="2126" w:type="dxa"/>
          </w:tcPr>
          <w:p w:rsidR="00931F7F" w:rsidRPr="002D1B53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CA">
              <w:rPr>
                <w:rFonts w:ascii="Times New Roman" w:hAnsi="Times New Roman" w:cs="Times New Roman"/>
                <w:sz w:val="28"/>
                <w:szCs w:val="28"/>
              </w:rPr>
              <w:t>Руководители детских и молодёжных общественных объединений</w:t>
            </w:r>
          </w:p>
        </w:tc>
      </w:tr>
      <w:tr w:rsidR="00931F7F" w:rsidTr="008175FB">
        <w:trPr>
          <w:gridBefore w:val="1"/>
          <w:wBefore w:w="19" w:type="dxa"/>
          <w:cantSplit/>
          <w:trHeight w:val="1080"/>
        </w:trPr>
        <w:tc>
          <w:tcPr>
            <w:tcW w:w="851" w:type="dxa"/>
            <w:vMerge/>
            <w:shd w:val="clear" w:color="auto" w:fill="auto"/>
          </w:tcPr>
          <w:p w:rsidR="00931F7F" w:rsidRDefault="00931F7F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31F7F" w:rsidRDefault="00931F7F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оциальных проектов с оргкомитетом</w:t>
            </w:r>
          </w:p>
        </w:tc>
        <w:tc>
          <w:tcPr>
            <w:tcW w:w="1701" w:type="dxa"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31F7F" w:rsidRPr="00D940E3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268" w:type="dxa"/>
          </w:tcPr>
          <w:p w:rsidR="00931F7F" w:rsidRPr="00D940E3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РТДиЮ им. А.Гайдара</w:t>
            </w:r>
          </w:p>
        </w:tc>
        <w:tc>
          <w:tcPr>
            <w:tcW w:w="2126" w:type="dxa"/>
          </w:tcPr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931F7F" w:rsidTr="008175FB">
        <w:trPr>
          <w:gridBefore w:val="1"/>
          <w:wBefore w:w="19" w:type="dxa"/>
          <w:cantSplit/>
          <w:trHeight w:val="1134"/>
        </w:trPr>
        <w:tc>
          <w:tcPr>
            <w:tcW w:w="851" w:type="dxa"/>
            <w:vMerge/>
            <w:shd w:val="clear" w:color="auto" w:fill="auto"/>
          </w:tcPr>
          <w:p w:rsidR="00931F7F" w:rsidRDefault="00931F7F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31F7F" w:rsidRDefault="00931F7F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рзамаса, газете «Утёс», группе СДМО «Ровесн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данного проекта</w:t>
            </w:r>
          </w:p>
        </w:tc>
        <w:tc>
          <w:tcPr>
            <w:tcW w:w="1701" w:type="dxa"/>
          </w:tcPr>
          <w:p w:rsidR="00931F7F" w:rsidRDefault="00931F7F" w:rsidP="00931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срока реализации проекта </w:t>
            </w:r>
          </w:p>
        </w:tc>
        <w:tc>
          <w:tcPr>
            <w:tcW w:w="2268" w:type="dxa"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- журналисты</w:t>
            </w:r>
          </w:p>
          <w:p w:rsidR="00931F7F" w:rsidRPr="00D07B9E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7F" w:rsidTr="008175FB">
        <w:trPr>
          <w:gridBefore w:val="1"/>
          <w:wBefore w:w="19" w:type="dxa"/>
          <w:cantSplit/>
          <w:trHeight w:val="1602"/>
        </w:trPr>
        <w:tc>
          <w:tcPr>
            <w:tcW w:w="851" w:type="dxa"/>
            <w:vMerge/>
            <w:shd w:val="clear" w:color="auto" w:fill="auto"/>
          </w:tcPr>
          <w:p w:rsidR="00931F7F" w:rsidRDefault="00931F7F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31F7F" w:rsidRDefault="00931F7F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размещение и своевременное обновление виртуальной карты «Радуга добрых дел»</w:t>
            </w:r>
          </w:p>
        </w:tc>
        <w:tc>
          <w:tcPr>
            <w:tcW w:w="1701" w:type="dxa"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2268" w:type="dxa"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РТДиЮ им. А.Гайдара</w:t>
            </w:r>
          </w:p>
        </w:tc>
        <w:tc>
          <w:tcPr>
            <w:tcW w:w="2126" w:type="dxa"/>
          </w:tcPr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граммисты</w:t>
            </w:r>
          </w:p>
        </w:tc>
      </w:tr>
      <w:tr w:rsidR="00854E08" w:rsidTr="008175FB">
        <w:trPr>
          <w:gridBefore w:val="1"/>
          <w:wBefore w:w="19" w:type="dxa"/>
          <w:cantSplit/>
          <w:trHeight w:val="1602"/>
        </w:trPr>
        <w:tc>
          <w:tcPr>
            <w:tcW w:w="851" w:type="dxa"/>
            <w:vMerge/>
            <w:shd w:val="clear" w:color="auto" w:fill="auto"/>
          </w:tcPr>
          <w:p w:rsidR="00854E08" w:rsidRDefault="00854E08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4E08" w:rsidRDefault="00854E08" w:rsidP="00070F12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="00070F12">
              <w:rPr>
                <w:rFonts w:ascii="Times New Roman" w:hAnsi="Times New Roman" w:cs="Times New Roman"/>
                <w:sz w:val="28"/>
                <w:szCs w:val="28"/>
              </w:rPr>
              <w:t xml:space="preserve">рмации о ходе реализации проектов детскими/молодёжными объедин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стях в группе СДМО «Ровесн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701" w:type="dxa"/>
          </w:tcPr>
          <w:p w:rsidR="00854E08" w:rsidRDefault="00874E36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2268" w:type="dxa"/>
          </w:tcPr>
          <w:p w:rsidR="00854E08" w:rsidRDefault="00854E08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4E08" w:rsidRDefault="00874E36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О/МОО</w:t>
            </w:r>
          </w:p>
        </w:tc>
      </w:tr>
      <w:tr w:rsidR="00D3532D" w:rsidTr="008175FB">
        <w:trPr>
          <w:gridBefore w:val="1"/>
          <w:wBefore w:w="19" w:type="dxa"/>
          <w:cantSplit/>
          <w:trHeight w:val="1602"/>
        </w:trPr>
        <w:tc>
          <w:tcPr>
            <w:tcW w:w="851" w:type="dxa"/>
            <w:vMerge/>
            <w:shd w:val="clear" w:color="auto" w:fill="auto"/>
          </w:tcPr>
          <w:p w:rsidR="00D3532D" w:rsidRDefault="00D3532D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3532D" w:rsidRDefault="00D3532D" w:rsidP="00D3532D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кологический конкурс </w:t>
            </w:r>
            <w:r w:rsidRPr="00D3532D">
              <w:rPr>
                <w:rFonts w:ascii="Times New Roman" w:hAnsi="Times New Roman" w:cs="Times New Roman"/>
                <w:sz w:val="28"/>
                <w:szCs w:val="28"/>
              </w:rPr>
              <w:t>«Вторая жизнь - ненужным вещам!»</w:t>
            </w:r>
          </w:p>
        </w:tc>
        <w:tc>
          <w:tcPr>
            <w:tcW w:w="1701" w:type="dxa"/>
          </w:tcPr>
          <w:p w:rsidR="00D3532D" w:rsidRPr="00D3532D" w:rsidRDefault="00D3532D" w:rsidP="00D35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D3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DE9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2268" w:type="dxa"/>
          </w:tcPr>
          <w:p w:rsidR="00D3532D" w:rsidRDefault="00A52DE9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РТДиЮ им. А.Гайдара</w:t>
            </w:r>
          </w:p>
        </w:tc>
        <w:tc>
          <w:tcPr>
            <w:tcW w:w="2126" w:type="dxa"/>
          </w:tcPr>
          <w:p w:rsidR="00D3532D" w:rsidRDefault="00D3532D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D3532D" w:rsidTr="008175FB">
        <w:trPr>
          <w:gridBefore w:val="1"/>
          <w:wBefore w:w="19" w:type="dxa"/>
          <w:cantSplit/>
          <w:trHeight w:val="1602"/>
        </w:trPr>
        <w:tc>
          <w:tcPr>
            <w:tcW w:w="851" w:type="dxa"/>
            <w:vMerge/>
            <w:shd w:val="clear" w:color="auto" w:fill="auto"/>
          </w:tcPr>
          <w:p w:rsidR="00D3532D" w:rsidRDefault="00D3532D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3532D" w:rsidRDefault="00D3532D" w:rsidP="004F3BB4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акция по сбору макулатуры «</w:t>
            </w:r>
            <w:r w:rsidR="004F3BB4">
              <w:rPr>
                <w:rFonts w:ascii="Times New Roman" w:hAnsi="Times New Roman" w:cs="Times New Roman"/>
                <w:sz w:val="28"/>
                <w:szCs w:val="28"/>
              </w:rPr>
              <w:t>Сохраним</w:t>
            </w:r>
            <w:r w:rsidR="00455ED6">
              <w:rPr>
                <w:rFonts w:ascii="Times New Roman" w:hAnsi="Times New Roman" w:cs="Times New Roman"/>
                <w:sz w:val="28"/>
                <w:szCs w:val="28"/>
              </w:rPr>
              <w:t xml:space="preserve"> лес вместе!»</w:t>
            </w:r>
          </w:p>
        </w:tc>
        <w:tc>
          <w:tcPr>
            <w:tcW w:w="1701" w:type="dxa"/>
          </w:tcPr>
          <w:p w:rsidR="00D3532D" w:rsidRDefault="00D3532D" w:rsidP="00D353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52DE9"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2268" w:type="dxa"/>
          </w:tcPr>
          <w:p w:rsidR="00D3532D" w:rsidRDefault="00A52DE9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</w:t>
            </w:r>
          </w:p>
        </w:tc>
        <w:tc>
          <w:tcPr>
            <w:tcW w:w="2126" w:type="dxa"/>
          </w:tcPr>
          <w:p w:rsidR="00D3532D" w:rsidRDefault="00A52DE9" w:rsidP="00A52D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О/МОО</w:t>
            </w:r>
          </w:p>
        </w:tc>
      </w:tr>
      <w:tr w:rsidR="00931F7F" w:rsidTr="008175FB">
        <w:trPr>
          <w:gridBefore w:val="1"/>
          <w:wBefore w:w="19" w:type="dxa"/>
          <w:cantSplit/>
          <w:trHeight w:val="1117"/>
        </w:trPr>
        <w:tc>
          <w:tcPr>
            <w:tcW w:w="851" w:type="dxa"/>
            <w:vMerge/>
            <w:shd w:val="clear" w:color="auto" w:fill="auto"/>
          </w:tcPr>
          <w:p w:rsidR="00931F7F" w:rsidRDefault="00931F7F" w:rsidP="00E95495">
            <w:pPr>
              <w:pStyle w:val="a3"/>
              <w:numPr>
                <w:ilvl w:val="0"/>
                <w:numId w:val="18"/>
              </w:numPr>
              <w:ind w:left="323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52DE9" w:rsidRPr="00A52DE9" w:rsidRDefault="00A52DE9" w:rsidP="00A52DE9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DE9">
              <w:rPr>
                <w:rFonts w:ascii="Times New Roman" w:hAnsi="Times New Roman" w:cs="Times New Roman"/>
                <w:sz w:val="28"/>
                <w:szCs w:val="28"/>
              </w:rPr>
              <w:t>Итоговый сбор СДМО «Ровесник»:</w:t>
            </w:r>
          </w:p>
          <w:p w:rsidR="00931F7F" w:rsidRDefault="00931F7F" w:rsidP="00A52DE9">
            <w:pPr>
              <w:pStyle w:val="a3"/>
              <w:numPr>
                <w:ilvl w:val="0"/>
                <w:numId w:val="2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A52DE9">
              <w:rPr>
                <w:rFonts w:ascii="Times New Roman" w:hAnsi="Times New Roman" w:cs="Times New Roman"/>
                <w:sz w:val="28"/>
                <w:szCs w:val="28"/>
              </w:rPr>
              <w:t>Городской конкурс «Мы – команда!»</w:t>
            </w:r>
            <w:r w:rsidR="00A52D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2DE9" w:rsidRDefault="00A52DE9" w:rsidP="00A52DE9">
            <w:pPr>
              <w:pStyle w:val="a3"/>
              <w:numPr>
                <w:ilvl w:val="0"/>
                <w:numId w:val="2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в рамках городского экологического конкурса </w:t>
            </w:r>
            <w:r w:rsidRPr="00D3532D">
              <w:rPr>
                <w:rFonts w:ascii="Times New Roman" w:hAnsi="Times New Roman" w:cs="Times New Roman"/>
                <w:sz w:val="28"/>
                <w:szCs w:val="28"/>
              </w:rPr>
              <w:t>«Вторая жизнь - ненужным веща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2DE9" w:rsidRDefault="00A52DE9" w:rsidP="00A52DE9">
            <w:pPr>
              <w:pStyle w:val="a3"/>
              <w:numPr>
                <w:ilvl w:val="0"/>
                <w:numId w:val="2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Pr="00874E36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A52DE9" w:rsidRPr="00A52DE9" w:rsidRDefault="00A52DE9" w:rsidP="00A52DE9">
            <w:pPr>
              <w:pStyle w:val="a3"/>
              <w:numPr>
                <w:ilvl w:val="0"/>
                <w:numId w:val="2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Pr="00931F7F" w:rsidRDefault="00A52DE9" w:rsidP="00A5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931F7F" w:rsidRDefault="00874E36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6г.</w:t>
            </w:r>
          </w:p>
        </w:tc>
        <w:tc>
          <w:tcPr>
            <w:tcW w:w="2268" w:type="dxa"/>
          </w:tcPr>
          <w:p w:rsidR="00931F7F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РТДиЮ им. А.Гайдара</w:t>
            </w:r>
          </w:p>
        </w:tc>
        <w:tc>
          <w:tcPr>
            <w:tcW w:w="2126" w:type="dxa"/>
          </w:tcPr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E9205F" w:rsidTr="008175FB">
        <w:trPr>
          <w:gridBefore w:val="1"/>
          <w:wBefore w:w="19" w:type="dxa"/>
          <w:cantSplit/>
          <w:trHeight w:val="1117"/>
        </w:trPr>
        <w:tc>
          <w:tcPr>
            <w:tcW w:w="851" w:type="dxa"/>
            <w:shd w:val="clear" w:color="auto" w:fill="auto"/>
          </w:tcPr>
          <w:p w:rsidR="00E9205F" w:rsidRDefault="00E9205F" w:rsidP="00E9205F">
            <w:pPr>
              <w:pStyle w:val="a3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9205F" w:rsidRPr="00A52DE9" w:rsidRDefault="00E9205F" w:rsidP="00A52DE9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частия ДОО/МОО в городском социальном проекте</w:t>
            </w:r>
          </w:p>
        </w:tc>
        <w:tc>
          <w:tcPr>
            <w:tcW w:w="1701" w:type="dxa"/>
          </w:tcPr>
          <w:p w:rsidR="00E9205F" w:rsidRDefault="00E9205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 реализации проекта</w:t>
            </w:r>
          </w:p>
        </w:tc>
        <w:tc>
          <w:tcPr>
            <w:tcW w:w="2268" w:type="dxa"/>
          </w:tcPr>
          <w:p w:rsidR="00E9205F" w:rsidRDefault="00E9205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РТДиЮ им. А.Гайдара</w:t>
            </w:r>
          </w:p>
        </w:tc>
        <w:tc>
          <w:tcPr>
            <w:tcW w:w="2126" w:type="dxa"/>
          </w:tcPr>
          <w:p w:rsidR="00E9205F" w:rsidRDefault="00E9205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  <w:tr w:rsidR="00931F7F" w:rsidTr="008175FB">
        <w:trPr>
          <w:cantSplit/>
          <w:trHeight w:val="600"/>
        </w:trPr>
        <w:tc>
          <w:tcPr>
            <w:tcW w:w="870" w:type="dxa"/>
            <w:gridSpan w:val="2"/>
            <w:vMerge w:val="restart"/>
            <w:shd w:val="clear" w:color="auto" w:fill="auto"/>
            <w:textDirection w:val="btLr"/>
          </w:tcPr>
          <w:p w:rsidR="00931F7F" w:rsidRPr="00931F7F" w:rsidRDefault="00931F7F" w:rsidP="00931F7F">
            <w:pPr>
              <w:pStyle w:val="a3"/>
              <w:ind w:left="426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F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501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31F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931F7F">
              <w:rPr>
                <w:rFonts w:ascii="Times New Roman" w:hAnsi="Times New Roman" w:cs="Times New Roman"/>
                <w:b/>
                <w:sz w:val="28"/>
                <w:szCs w:val="28"/>
              </w:rPr>
              <w:t>этап - за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ельный</w:t>
            </w:r>
          </w:p>
        </w:tc>
        <w:tc>
          <w:tcPr>
            <w:tcW w:w="3686" w:type="dxa"/>
          </w:tcPr>
          <w:p w:rsidR="00931F7F" w:rsidRPr="00854E08" w:rsidRDefault="00931F7F" w:rsidP="00854E08">
            <w:pPr>
              <w:pStyle w:val="a3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54E08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931F7F" w:rsidRPr="00B820EA" w:rsidRDefault="00931F7F" w:rsidP="00B82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EA">
              <w:rPr>
                <w:rFonts w:ascii="Times New Roman" w:hAnsi="Times New Roman" w:cs="Times New Roman"/>
                <w:sz w:val="28"/>
                <w:szCs w:val="28"/>
              </w:rPr>
              <w:t>(анкетирование участников)</w:t>
            </w:r>
          </w:p>
        </w:tc>
        <w:tc>
          <w:tcPr>
            <w:tcW w:w="1701" w:type="dxa"/>
          </w:tcPr>
          <w:p w:rsidR="00931F7F" w:rsidRPr="00DD7859" w:rsidRDefault="00874E36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6г</w:t>
            </w:r>
          </w:p>
        </w:tc>
        <w:tc>
          <w:tcPr>
            <w:tcW w:w="2268" w:type="dxa"/>
          </w:tcPr>
          <w:p w:rsidR="00931F7F" w:rsidRPr="00DD7859" w:rsidRDefault="00931F7F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города</w:t>
            </w:r>
          </w:p>
        </w:tc>
        <w:tc>
          <w:tcPr>
            <w:tcW w:w="2126" w:type="dxa"/>
          </w:tcPr>
          <w:p w:rsidR="00931F7F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-организаторы</w:t>
            </w:r>
            <w:proofErr w:type="spellEnd"/>
            <w:proofErr w:type="gramEnd"/>
          </w:p>
          <w:p w:rsidR="00931F7F" w:rsidRPr="00DD7859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F7F" w:rsidTr="008175FB">
        <w:trPr>
          <w:cantSplit/>
          <w:trHeight w:val="420"/>
        </w:trPr>
        <w:tc>
          <w:tcPr>
            <w:tcW w:w="870" w:type="dxa"/>
            <w:gridSpan w:val="2"/>
            <w:vMerge/>
            <w:shd w:val="clear" w:color="auto" w:fill="auto"/>
          </w:tcPr>
          <w:p w:rsidR="00931F7F" w:rsidRDefault="00931F7F" w:rsidP="00854E08">
            <w:pPr>
              <w:pStyle w:val="a3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31F7F" w:rsidRPr="00854E08" w:rsidRDefault="00931F7F" w:rsidP="00854E08">
            <w:pPr>
              <w:pStyle w:val="a3"/>
              <w:numPr>
                <w:ilvl w:val="0"/>
                <w:numId w:val="20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54E08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екта, определение перспектив</w:t>
            </w:r>
          </w:p>
          <w:p w:rsidR="00931F7F" w:rsidRDefault="00931F7F" w:rsidP="0093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93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Default="00931F7F" w:rsidP="0093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F7F" w:rsidRPr="00931F7F" w:rsidRDefault="00931F7F" w:rsidP="0093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1F7F" w:rsidRPr="00DD7859" w:rsidRDefault="00874E36" w:rsidP="00CE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6г</w:t>
            </w:r>
          </w:p>
        </w:tc>
        <w:tc>
          <w:tcPr>
            <w:tcW w:w="2268" w:type="dxa"/>
          </w:tcPr>
          <w:p w:rsidR="00931F7F" w:rsidRPr="00DD7859" w:rsidRDefault="00E9205F" w:rsidP="00E66D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РТДиЮ им. А.Гайдара</w:t>
            </w:r>
          </w:p>
        </w:tc>
        <w:tc>
          <w:tcPr>
            <w:tcW w:w="2126" w:type="dxa"/>
          </w:tcPr>
          <w:p w:rsidR="00931F7F" w:rsidRPr="00DD7859" w:rsidRDefault="00931F7F" w:rsidP="00CE35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</w:t>
            </w:r>
          </w:p>
        </w:tc>
      </w:tr>
    </w:tbl>
    <w:p w:rsidR="00FA19D6" w:rsidRDefault="00FA19D6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35F" w:rsidRDefault="00A0135F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8F7" w:rsidRDefault="000A58F7" w:rsidP="00AD2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Pr="0007645D" w:rsidRDefault="00950BD1" w:rsidP="00CE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Pr="00E95495" w:rsidRDefault="00A0135F" w:rsidP="00E9549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495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</w:t>
      </w:r>
    </w:p>
    <w:p w:rsidR="0004462C" w:rsidRPr="00516E3A" w:rsidRDefault="0004462C" w:rsidP="00CE35E3">
      <w:pPr>
        <w:pStyle w:val="Default"/>
        <w:ind w:left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аждое ДОО/МОО реализует свой социально-значимый проект, включая в него одну или несколько проектных линий, имеющих своё цветовое обозначение (см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аблицу):</w:t>
      </w:r>
    </w:p>
    <w:tbl>
      <w:tblPr>
        <w:tblStyle w:val="a4"/>
        <w:tblW w:w="22639" w:type="dxa"/>
        <w:tblLook w:val="04A0"/>
      </w:tblPr>
      <w:tblGrid>
        <w:gridCol w:w="534"/>
        <w:gridCol w:w="3402"/>
        <w:gridCol w:w="4394"/>
        <w:gridCol w:w="2151"/>
        <w:gridCol w:w="10007"/>
        <w:gridCol w:w="2151"/>
      </w:tblGrid>
      <w:tr w:rsidR="0004462C" w:rsidTr="009F3366">
        <w:trPr>
          <w:gridAfter w:val="2"/>
          <w:wAfter w:w="12158" w:type="dxa"/>
        </w:trPr>
        <w:tc>
          <w:tcPr>
            <w:tcW w:w="53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4462C" w:rsidRDefault="0004462C" w:rsidP="00CE35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ная линия</w:t>
            </w:r>
          </w:p>
        </w:tc>
        <w:tc>
          <w:tcPr>
            <w:tcW w:w="4394" w:type="dxa"/>
          </w:tcPr>
          <w:p w:rsidR="0004462C" w:rsidRDefault="0004462C" w:rsidP="00CE35E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ткое содержание</w:t>
            </w:r>
          </w:p>
        </w:tc>
        <w:tc>
          <w:tcPr>
            <w:tcW w:w="2151" w:type="dxa"/>
            <w:shd w:val="clear" w:color="auto" w:fill="auto"/>
          </w:tcPr>
          <w:p w:rsidR="0004462C" w:rsidRPr="00D80DB6" w:rsidRDefault="0004462C" w:rsidP="00CE3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DB6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</w:tr>
      <w:tr w:rsidR="0004462C" w:rsidTr="009F3366">
        <w:tc>
          <w:tcPr>
            <w:tcW w:w="53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4462C" w:rsidRDefault="0004462C" w:rsidP="0028283C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86740">
              <w:rPr>
                <w:rFonts w:eastAsia="Calibri"/>
                <w:b/>
                <w:sz w:val="28"/>
                <w:szCs w:val="28"/>
              </w:rPr>
              <w:t>«Природе – спасательный круг</w:t>
            </w:r>
            <w:r w:rsidRPr="00E86740">
              <w:rPr>
                <w:b/>
                <w:sz w:val="28"/>
                <w:szCs w:val="28"/>
              </w:rPr>
              <w:t>!</w:t>
            </w:r>
            <w:r w:rsidRPr="00E86740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ологическое направление (предполагает природоохранные мероприятия, сбор   макулатуры, и т.д.) </w:t>
            </w:r>
          </w:p>
        </w:tc>
        <w:tc>
          <w:tcPr>
            <w:tcW w:w="2151" w:type="dxa"/>
            <w:tcBorders>
              <w:top w:val="nil"/>
              <w:bottom w:val="nil"/>
            </w:tcBorders>
            <w:shd w:val="clear" w:color="auto" w:fill="auto"/>
          </w:tcPr>
          <w:p w:rsidR="0004462C" w:rsidRPr="00D80DB6" w:rsidRDefault="0004462C" w:rsidP="00CE35E3">
            <w:pPr>
              <w:jc w:val="center"/>
              <w:rPr>
                <w:rFonts w:ascii="Times New Roman" w:hAnsi="Times New Roman" w:cs="Times New Roman"/>
              </w:rPr>
            </w:pPr>
            <w:r w:rsidRPr="00D80DB6">
              <w:rPr>
                <w:rFonts w:ascii="Times New Roman" w:hAnsi="Times New Roman" w:cs="Times New Roman"/>
                <w:sz w:val="28"/>
                <w:szCs w:val="28"/>
              </w:rPr>
              <w:t xml:space="preserve">красный </w:t>
            </w:r>
            <w:proofErr w:type="spellStart"/>
            <w:r w:rsidRPr="00D80DB6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</w:p>
        </w:tc>
        <w:tc>
          <w:tcPr>
            <w:tcW w:w="10007" w:type="dxa"/>
            <w:tcBorders>
              <w:top w:val="nil"/>
              <w:bottom w:val="nil"/>
            </w:tcBorders>
            <w:shd w:val="clear" w:color="auto" w:fill="auto"/>
          </w:tcPr>
          <w:p w:rsidR="0004462C" w:rsidRDefault="0004462C" w:rsidP="00CE35E3"/>
        </w:tc>
        <w:tc>
          <w:tcPr>
            <w:tcW w:w="2151" w:type="dxa"/>
            <w:shd w:val="clear" w:color="auto" w:fill="auto"/>
          </w:tcPr>
          <w:p w:rsidR="0004462C" w:rsidRDefault="0004462C" w:rsidP="00CE35E3"/>
        </w:tc>
      </w:tr>
      <w:tr w:rsidR="0004462C" w:rsidTr="009F3366">
        <w:trPr>
          <w:gridAfter w:val="2"/>
          <w:wAfter w:w="12158" w:type="dxa"/>
        </w:trPr>
        <w:tc>
          <w:tcPr>
            <w:tcW w:w="53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4462C" w:rsidRPr="00FE4245" w:rsidRDefault="0004462C" w:rsidP="0028283C">
            <w:pPr>
              <w:pStyle w:val="Defaul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E4245">
              <w:rPr>
                <w:b/>
                <w:sz w:val="28"/>
                <w:szCs w:val="28"/>
              </w:rPr>
              <w:t>«Мы –</w:t>
            </w:r>
            <w:r>
              <w:rPr>
                <w:b/>
                <w:sz w:val="28"/>
                <w:szCs w:val="28"/>
              </w:rPr>
              <w:t xml:space="preserve"> ЗА</w:t>
            </w:r>
            <w:r w:rsidRPr="00FE4245">
              <w:rPr>
                <w:b/>
                <w:sz w:val="28"/>
                <w:szCs w:val="28"/>
              </w:rPr>
              <w:t xml:space="preserve"> чистый город!»</w:t>
            </w:r>
          </w:p>
        </w:tc>
        <w:tc>
          <w:tcPr>
            <w:tcW w:w="4394" w:type="dxa"/>
          </w:tcPr>
          <w:p w:rsidR="0004462C" w:rsidRDefault="0004462C" w:rsidP="00CE35E3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пагандно</w:t>
            </w:r>
            <w:proofErr w:type="spellEnd"/>
            <w:r>
              <w:rPr>
                <w:sz w:val="28"/>
                <w:szCs w:val="28"/>
              </w:rPr>
              <w:t xml:space="preserve"> - рекламная деятельность в рамках реализации Проекта </w:t>
            </w:r>
          </w:p>
        </w:tc>
        <w:tc>
          <w:tcPr>
            <w:tcW w:w="2151" w:type="dxa"/>
            <w:shd w:val="clear" w:color="auto" w:fill="auto"/>
          </w:tcPr>
          <w:p w:rsidR="0004462C" w:rsidRPr="00D80DB6" w:rsidRDefault="0004462C" w:rsidP="00CE35E3">
            <w:pPr>
              <w:jc w:val="center"/>
              <w:rPr>
                <w:rFonts w:ascii="Times New Roman" w:hAnsi="Times New Roman" w:cs="Times New Roman"/>
              </w:rPr>
            </w:pPr>
            <w:r w:rsidRPr="00D80DB6">
              <w:rPr>
                <w:rFonts w:ascii="Times New Roman" w:hAnsi="Times New Roman" w:cs="Times New Roman"/>
                <w:sz w:val="28"/>
                <w:szCs w:val="28"/>
              </w:rPr>
              <w:t xml:space="preserve">оранжевый </w:t>
            </w:r>
            <w:proofErr w:type="spellStart"/>
            <w:r w:rsidRPr="00D80DB6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</w:p>
        </w:tc>
      </w:tr>
      <w:tr w:rsidR="0004462C" w:rsidTr="009F3366">
        <w:trPr>
          <w:gridAfter w:val="2"/>
          <w:wAfter w:w="12158" w:type="dxa"/>
        </w:trPr>
        <w:tc>
          <w:tcPr>
            <w:tcW w:w="53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4462C" w:rsidRPr="00FE4245" w:rsidRDefault="0004462C" w:rsidP="0028283C">
            <w:pPr>
              <w:pStyle w:val="Defaul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E4245">
              <w:rPr>
                <w:b/>
                <w:sz w:val="28"/>
                <w:szCs w:val="28"/>
              </w:rPr>
              <w:t>«Мы любим свой город!»</w:t>
            </w:r>
          </w:p>
        </w:tc>
        <w:tc>
          <w:tcPr>
            <w:tcW w:w="4394" w:type="dxa"/>
          </w:tcPr>
          <w:p w:rsidR="0004462C" w:rsidRDefault="0004462C" w:rsidP="00CE35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, конкурсов, мероприятий и т.д. в рамках реализации Проекта</w:t>
            </w:r>
          </w:p>
        </w:tc>
        <w:tc>
          <w:tcPr>
            <w:tcW w:w="2151" w:type="dxa"/>
            <w:shd w:val="clear" w:color="auto" w:fill="auto"/>
          </w:tcPr>
          <w:p w:rsidR="0004462C" w:rsidRPr="00D80DB6" w:rsidRDefault="0004462C" w:rsidP="00CE35E3">
            <w:pPr>
              <w:jc w:val="center"/>
              <w:rPr>
                <w:rFonts w:ascii="Times New Roman" w:hAnsi="Times New Roman" w:cs="Times New Roman"/>
              </w:rPr>
            </w:pPr>
            <w:r w:rsidRPr="00D80DB6"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  <w:proofErr w:type="spellStart"/>
            <w:r w:rsidRPr="00D80DB6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</w:p>
        </w:tc>
      </w:tr>
      <w:tr w:rsidR="0004462C" w:rsidTr="009F3366">
        <w:trPr>
          <w:gridAfter w:val="2"/>
          <w:wAfter w:w="12158" w:type="dxa"/>
        </w:trPr>
        <w:tc>
          <w:tcPr>
            <w:tcW w:w="53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4462C" w:rsidRPr="00FE4245" w:rsidRDefault="0004462C" w:rsidP="0028283C">
            <w:pPr>
              <w:pStyle w:val="Defaul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86740">
              <w:rPr>
                <w:b/>
                <w:sz w:val="28"/>
                <w:szCs w:val="28"/>
              </w:rPr>
              <w:t>«Зелёный город - 2016»</w:t>
            </w:r>
          </w:p>
        </w:tc>
        <w:tc>
          <w:tcPr>
            <w:tcW w:w="4394" w:type="dxa"/>
          </w:tcPr>
          <w:p w:rsidR="0004462C" w:rsidRDefault="0004462C" w:rsidP="00CE35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окружающего нас городского пространства: школьных территорий, улиц, дворов и т.д.</w:t>
            </w:r>
          </w:p>
        </w:tc>
        <w:tc>
          <w:tcPr>
            <w:tcW w:w="2151" w:type="dxa"/>
            <w:shd w:val="clear" w:color="auto" w:fill="auto"/>
          </w:tcPr>
          <w:p w:rsidR="0004462C" w:rsidRPr="00D80DB6" w:rsidRDefault="0004462C" w:rsidP="00CE35E3">
            <w:pPr>
              <w:jc w:val="center"/>
              <w:rPr>
                <w:rFonts w:ascii="Times New Roman" w:hAnsi="Times New Roman" w:cs="Times New Roman"/>
              </w:rPr>
            </w:pPr>
            <w:r w:rsidRPr="00D80DB6">
              <w:rPr>
                <w:rFonts w:ascii="Times New Roman" w:hAnsi="Times New Roman" w:cs="Times New Roman"/>
                <w:sz w:val="28"/>
                <w:szCs w:val="28"/>
              </w:rPr>
              <w:t xml:space="preserve">зелёный </w:t>
            </w:r>
            <w:proofErr w:type="spellStart"/>
            <w:r w:rsidRPr="00D80DB6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</w:p>
        </w:tc>
      </w:tr>
      <w:tr w:rsidR="0004462C" w:rsidTr="009F3366">
        <w:trPr>
          <w:gridAfter w:val="2"/>
          <w:wAfter w:w="12158" w:type="dxa"/>
        </w:trPr>
        <w:tc>
          <w:tcPr>
            <w:tcW w:w="53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4462C" w:rsidRPr="00FE4245" w:rsidRDefault="0004462C" w:rsidP="0028283C">
            <w:pPr>
              <w:pStyle w:val="Defaul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E4245">
              <w:rPr>
                <w:b/>
                <w:sz w:val="28"/>
                <w:szCs w:val="28"/>
                <w:shd w:val="clear" w:color="auto" w:fill="FFFFFF"/>
              </w:rPr>
              <w:t>« Встал утром - прибери свою планету…»</w:t>
            </w:r>
            <w:r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04462C" w:rsidRDefault="0004462C" w:rsidP="00CE35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т уборку и наведение чистоты в городе</w:t>
            </w:r>
          </w:p>
        </w:tc>
        <w:tc>
          <w:tcPr>
            <w:tcW w:w="2151" w:type="dxa"/>
            <w:shd w:val="clear" w:color="auto" w:fill="auto"/>
          </w:tcPr>
          <w:p w:rsidR="0004462C" w:rsidRPr="00D80DB6" w:rsidRDefault="0004462C" w:rsidP="00CE35E3">
            <w:pPr>
              <w:jc w:val="center"/>
              <w:rPr>
                <w:rFonts w:ascii="Times New Roman" w:hAnsi="Times New Roman" w:cs="Times New Roman"/>
              </w:rPr>
            </w:pPr>
            <w:r w:rsidRPr="00D80D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лубой </w:t>
            </w:r>
            <w:proofErr w:type="spellStart"/>
            <w:r w:rsidRPr="00D80D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айл</w:t>
            </w:r>
            <w:proofErr w:type="spellEnd"/>
          </w:p>
        </w:tc>
      </w:tr>
      <w:tr w:rsidR="0004462C" w:rsidTr="009F3366">
        <w:trPr>
          <w:gridAfter w:val="2"/>
          <w:wAfter w:w="12158" w:type="dxa"/>
        </w:trPr>
        <w:tc>
          <w:tcPr>
            <w:tcW w:w="53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4462C" w:rsidRPr="00FE4245" w:rsidRDefault="0004462C" w:rsidP="0028283C">
            <w:pPr>
              <w:pStyle w:val="Default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753776">
              <w:rPr>
                <w:b/>
                <w:sz w:val="28"/>
                <w:szCs w:val="28"/>
              </w:rPr>
              <w:t>«Вместе мы – сила!»</w:t>
            </w:r>
          </w:p>
        </w:tc>
        <w:tc>
          <w:tcPr>
            <w:tcW w:w="4394" w:type="dxa"/>
          </w:tcPr>
          <w:p w:rsidR="0004462C" w:rsidRDefault="0004462C" w:rsidP="00CE35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школьных, детских,  дворовых площадок и т.д.; </w:t>
            </w:r>
          </w:p>
          <w:p w:rsidR="0004462C" w:rsidRDefault="0004462C" w:rsidP="00CE35E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  <w:shd w:val="clear" w:color="auto" w:fill="auto"/>
          </w:tcPr>
          <w:p w:rsidR="0004462C" w:rsidRPr="00D80DB6" w:rsidRDefault="0004462C" w:rsidP="00CE35E3">
            <w:pPr>
              <w:jc w:val="center"/>
              <w:rPr>
                <w:rFonts w:ascii="Times New Roman" w:hAnsi="Times New Roman" w:cs="Times New Roman"/>
              </w:rPr>
            </w:pPr>
            <w:r w:rsidRPr="00D80DB6">
              <w:rPr>
                <w:rFonts w:ascii="Times New Roman" w:hAnsi="Times New Roman" w:cs="Times New Roman"/>
                <w:sz w:val="28"/>
                <w:szCs w:val="28"/>
              </w:rPr>
              <w:t xml:space="preserve">синий </w:t>
            </w:r>
            <w:proofErr w:type="spellStart"/>
            <w:r w:rsidRPr="00D80DB6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</w:p>
        </w:tc>
      </w:tr>
      <w:tr w:rsidR="0004462C" w:rsidTr="009F3366">
        <w:trPr>
          <w:gridAfter w:val="2"/>
          <w:wAfter w:w="12158" w:type="dxa"/>
        </w:trPr>
        <w:tc>
          <w:tcPr>
            <w:tcW w:w="534" w:type="dxa"/>
          </w:tcPr>
          <w:p w:rsidR="0004462C" w:rsidRDefault="0004462C" w:rsidP="00CE35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4462C" w:rsidRPr="00753776" w:rsidRDefault="0004462C" w:rsidP="0028283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86740">
              <w:rPr>
                <w:b/>
                <w:sz w:val="28"/>
                <w:szCs w:val="28"/>
              </w:rPr>
              <w:t xml:space="preserve">«Вторая жизнь - </w:t>
            </w:r>
            <w:r>
              <w:rPr>
                <w:b/>
                <w:sz w:val="28"/>
                <w:szCs w:val="28"/>
              </w:rPr>
              <w:t>ненужным</w:t>
            </w:r>
            <w:r w:rsidRPr="00E86740">
              <w:rPr>
                <w:b/>
                <w:sz w:val="28"/>
                <w:szCs w:val="28"/>
              </w:rPr>
              <w:t xml:space="preserve"> вещам!»</w:t>
            </w:r>
          </w:p>
        </w:tc>
        <w:tc>
          <w:tcPr>
            <w:tcW w:w="4394" w:type="dxa"/>
          </w:tcPr>
          <w:p w:rsidR="0004462C" w:rsidRDefault="0004462C" w:rsidP="00CE35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тение новой полезной функции ненужными вещами, которые считаются мусором (пластиковые бутылки, коробки и т.д.)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:rsidR="0004462C" w:rsidRPr="00D80DB6" w:rsidRDefault="0004462C" w:rsidP="00CE35E3">
            <w:pPr>
              <w:jc w:val="center"/>
              <w:rPr>
                <w:rFonts w:ascii="Times New Roman" w:hAnsi="Times New Roman" w:cs="Times New Roman"/>
              </w:rPr>
            </w:pPr>
            <w:r w:rsidRPr="00D80DB6">
              <w:rPr>
                <w:rFonts w:ascii="Times New Roman" w:hAnsi="Times New Roman" w:cs="Times New Roman"/>
                <w:sz w:val="28"/>
                <w:szCs w:val="28"/>
              </w:rPr>
              <w:t xml:space="preserve">фиолетовый </w:t>
            </w:r>
            <w:proofErr w:type="spellStart"/>
            <w:r w:rsidRPr="00D80DB6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</w:p>
        </w:tc>
      </w:tr>
    </w:tbl>
    <w:p w:rsidR="00874E36" w:rsidRPr="00617524" w:rsidRDefault="00874E36" w:rsidP="00874E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ля информационного сопровождения</w:t>
      </w:r>
      <w:r w:rsidRPr="00617524">
        <w:rPr>
          <w:sz w:val="28"/>
          <w:szCs w:val="28"/>
        </w:rPr>
        <w:t xml:space="preserve"> Проекта в группе СДМО «Ровесник» В Контакте </w:t>
      </w:r>
      <w:hyperlink r:id="rId6" w:history="1">
        <w:r w:rsidRPr="00617524">
          <w:rPr>
            <w:rStyle w:val="a8"/>
            <w:b/>
            <w:bCs/>
            <w:sz w:val="28"/>
            <w:szCs w:val="28"/>
          </w:rPr>
          <w:t>http://vk.com/club44053722</w:t>
        </w:r>
      </w:hyperlink>
      <w:r w:rsidRPr="00617524">
        <w:rPr>
          <w:sz w:val="28"/>
          <w:szCs w:val="28"/>
        </w:rPr>
        <w:t xml:space="preserve">, </w:t>
      </w:r>
      <w:r>
        <w:rPr>
          <w:sz w:val="28"/>
          <w:szCs w:val="28"/>
        </w:rPr>
        <w:t>будет размещена</w:t>
      </w:r>
      <w:r w:rsidRPr="00617524">
        <w:rPr>
          <w:sz w:val="28"/>
          <w:szCs w:val="28"/>
        </w:rPr>
        <w:t xml:space="preserve">  Карта «Радуга добрых дел», на которой условными обозначениями  (см</w:t>
      </w:r>
      <w:proofErr w:type="gramStart"/>
      <w:r w:rsidRPr="00617524">
        <w:rPr>
          <w:sz w:val="28"/>
          <w:szCs w:val="28"/>
        </w:rPr>
        <w:t>.т</w:t>
      </w:r>
      <w:proofErr w:type="gramEnd"/>
      <w:r w:rsidRPr="00617524">
        <w:rPr>
          <w:sz w:val="28"/>
          <w:szCs w:val="28"/>
        </w:rPr>
        <w:t>аблицу) будут отмечаться добрые дела ДОО/МОО в рамках реализации Проекта.</w:t>
      </w:r>
    </w:p>
    <w:p w:rsidR="00617524" w:rsidRDefault="00874E36" w:rsidP="00874E36">
      <w:pPr>
        <w:pStyle w:val="Default"/>
        <w:ind w:firstLine="708"/>
        <w:jc w:val="both"/>
        <w:rPr>
          <w:sz w:val="28"/>
          <w:szCs w:val="28"/>
        </w:rPr>
      </w:pPr>
      <w:r w:rsidRPr="00617524">
        <w:rPr>
          <w:sz w:val="28"/>
          <w:szCs w:val="28"/>
        </w:rPr>
        <w:t>Для уча</w:t>
      </w:r>
      <w:r w:rsidR="00AD276C">
        <w:rPr>
          <w:sz w:val="28"/>
          <w:szCs w:val="28"/>
        </w:rPr>
        <w:t>стия в создании карты участники</w:t>
      </w:r>
      <w:r w:rsidRPr="00617524">
        <w:rPr>
          <w:sz w:val="28"/>
          <w:szCs w:val="28"/>
        </w:rPr>
        <w:t xml:space="preserve"> Проекта </w:t>
      </w:r>
      <w:r w:rsidR="00AD276C">
        <w:rPr>
          <w:sz w:val="28"/>
          <w:szCs w:val="28"/>
        </w:rPr>
        <w:t>регистрируют</w:t>
      </w:r>
      <w:r w:rsidRPr="00617524">
        <w:rPr>
          <w:sz w:val="28"/>
          <w:szCs w:val="28"/>
        </w:rPr>
        <w:t xml:space="preserve">ся в группе СДМО «Ровесник» В </w:t>
      </w:r>
      <w:r w:rsidR="00AD276C">
        <w:rPr>
          <w:sz w:val="28"/>
          <w:szCs w:val="28"/>
        </w:rPr>
        <w:t>Контакте, своевременно размещают</w:t>
      </w:r>
      <w:r w:rsidRPr="00617524">
        <w:rPr>
          <w:sz w:val="28"/>
          <w:szCs w:val="28"/>
        </w:rPr>
        <w:t xml:space="preserve"> информацию и фотографии об акциях, конкурсах и  мероприятиях </w:t>
      </w:r>
      <w:r w:rsidR="00AD276C">
        <w:rPr>
          <w:sz w:val="28"/>
          <w:szCs w:val="28"/>
        </w:rPr>
        <w:t xml:space="preserve">своего  </w:t>
      </w:r>
      <w:r w:rsidRPr="00617524">
        <w:rPr>
          <w:sz w:val="28"/>
          <w:szCs w:val="28"/>
        </w:rPr>
        <w:t xml:space="preserve">проекта в Новостях группы. </w:t>
      </w:r>
      <w:r w:rsidR="00AD276C">
        <w:rPr>
          <w:sz w:val="28"/>
          <w:szCs w:val="28"/>
        </w:rPr>
        <w:t>Группа – программисты отмечают</w:t>
      </w:r>
      <w:r w:rsidRPr="00617524">
        <w:rPr>
          <w:sz w:val="28"/>
          <w:szCs w:val="28"/>
        </w:rPr>
        <w:t xml:space="preserve"> на карте условным обозначением соответствующего цвета доброе дело ДОО/МОО  ОО.</w:t>
      </w:r>
    </w:p>
    <w:p w:rsidR="005512B3" w:rsidRDefault="00E9205F" w:rsidP="005512B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нькими </w:t>
      </w:r>
      <w:proofErr w:type="spellStart"/>
      <w:r>
        <w:rPr>
          <w:sz w:val="28"/>
          <w:szCs w:val="28"/>
        </w:rPr>
        <w:t>смайлами</w:t>
      </w:r>
      <w:proofErr w:type="spellEnd"/>
      <w:r>
        <w:rPr>
          <w:sz w:val="28"/>
          <w:szCs w:val="28"/>
        </w:rPr>
        <w:t xml:space="preserve"> соответствующего цвета будут обозначаться добрые дела, реализованные </w:t>
      </w:r>
      <w:r w:rsidR="00AD276C">
        <w:rPr>
          <w:sz w:val="28"/>
          <w:szCs w:val="28"/>
        </w:rPr>
        <w:t>внутри детского/молодёжного общественного объединен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ольшими</w:t>
      </w:r>
      <w:proofErr w:type="gramEnd"/>
      <w:r>
        <w:rPr>
          <w:sz w:val="28"/>
          <w:szCs w:val="28"/>
        </w:rPr>
        <w:t xml:space="preserve"> </w:t>
      </w:r>
      <w:proofErr w:type="spellStart"/>
      <w:r w:rsidR="005512B3">
        <w:rPr>
          <w:sz w:val="28"/>
          <w:szCs w:val="28"/>
        </w:rPr>
        <w:t>смайлами</w:t>
      </w:r>
      <w:proofErr w:type="spellEnd"/>
      <w:r w:rsidR="005512B3">
        <w:rPr>
          <w:sz w:val="28"/>
          <w:szCs w:val="28"/>
        </w:rPr>
        <w:t xml:space="preserve"> </w:t>
      </w:r>
      <w:r>
        <w:rPr>
          <w:sz w:val="28"/>
          <w:szCs w:val="28"/>
        </w:rPr>
        <w:t>– добрые дела</w:t>
      </w:r>
      <w:r w:rsidR="00551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r w:rsidR="005512B3">
        <w:rPr>
          <w:sz w:val="28"/>
          <w:szCs w:val="28"/>
        </w:rPr>
        <w:t>привлечением других детских/молодёжных общественных объединений.</w:t>
      </w:r>
      <w:r w:rsidR="004E4E17">
        <w:rPr>
          <w:sz w:val="28"/>
          <w:szCs w:val="28"/>
        </w:rPr>
        <w:t xml:space="preserve"> </w:t>
      </w:r>
    </w:p>
    <w:p w:rsidR="008D693A" w:rsidRDefault="00AD276C" w:rsidP="000A58F7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и</w:t>
      </w:r>
      <w:r w:rsidR="0004462C" w:rsidRPr="00D80DB6">
        <w:rPr>
          <w:sz w:val="28"/>
          <w:szCs w:val="28"/>
        </w:rPr>
        <w:t xml:space="preserve"> реализации проекта </w:t>
      </w:r>
      <w:r>
        <w:rPr>
          <w:sz w:val="28"/>
          <w:szCs w:val="28"/>
        </w:rPr>
        <w:t>будут подведены</w:t>
      </w:r>
      <w:r w:rsidR="0004462C" w:rsidRPr="00D80DB6">
        <w:rPr>
          <w:sz w:val="28"/>
          <w:szCs w:val="28"/>
        </w:rPr>
        <w:t xml:space="preserve"> </w:t>
      </w:r>
      <w:r w:rsidR="0004462C">
        <w:rPr>
          <w:sz w:val="28"/>
          <w:szCs w:val="28"/>
        </w:rPr>
        <w:t>в рамках проведения</w:t>
      </w:r>
      <w:r w:rsidR="0004462C" w:rsidRPr="00D80DB6">
        <w:rPr>
          <w:sz w:val="28"/>
          <w:szCs w:val="28"/>
        </w:rPr>
        <w:t xml:space="preserve"> городского конкурса среди детских</w:t>
      </w:r>
      <w:r w:rsidR="00617524">
        <w:rPr>
          <w:sz w:val="28"/>
          <w:szCs w:val="28"/>
        </w:rPr>
        <w:t>/молодёжных</w:t>
      </w:r>
      <w:r w:rsidR="0004462C" w:rsidRPr="00D80DB6">
        <w:rPr>
          <w:sz w:val="28"/>
          <w:szCs w:val="28"/>
        </w:rPr>
        <w:t xml:space="preserve"> общественных объединений образовательных организаций города Арзамаса  «Мы – команда!»</w:t>
      </w:r>
      <w:r w:rsidR="0004462C">
        <w:rPr>
          <w:sz w:val="28"/>
          <w:szCs w:val="28"/>
        </w:rPr>
        <w:t xml:space="preserve"> (</w:t>
      </w:r>
      <w:proofErr w:type="gramStart"/>
      <w:r w:rsidR="0004462C">
        <w:rPr>
          <w:sz w:val="28"/>
          <w:szCs w:val="28"/>
        </w:rPr>
        <w:t>см</w:t>
      </w:r>
      <w:proofErr w:type="gramEnd"/>
      <w:r w:rsidR="0004462C">
        <w:rPr>
          <w:sz w:val="28"/>
          <w:szCs w:val="28"/>
        </w:rPr>
        <w:t>.</w:t>
      </w:r>
      <w:r w:rsidR="00E9205F">
        <w:rPr>
          <w:sz w:val="28"/>
          <w:szCs w:val="28"/>
        </w:rPr>
        <w:t xml:space="preserve"> </w:t>
      </w:r>
      <w:r w:rsidR="0004462C">
        <w:rPr>
          <w:sz w:val="28"/>
          <w:szCs w:val="28"/>
        </w:rPr>
        <w:t>Положение)</w:t>
      </w:r>
      <w:r w:rsidR="0004462C" w:rsidRPr="00D80DB6">
        <w:rPr>
          <w:sz w:val="28"/>
          <w:szCs w:val="28"/>
        </w:rPr>
        <w:t>.</w:t>
      </w:r>
    </w:p>
    <w:p w:rsidR="00617524" w:rsidRPr="000A58F7" w:rsidRDefault="008D693A" w:rsidP="00617524">
      <w:pPr>
        <w:pStyle w:val="Default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8D693A">
        <w:rPr>
          <w:b/>
          <w:sz w:val="28"/>
          <w:szCs w:val="28"/>
        </w:rPr>
        <w:t>Механизм управления</w:t>
      </w:r>
    </w:p>
    <w:p w:rsidR="005454A6" w:rsidRDefault="003A0D35" w:rsidP="003A0D35">
      <w:pPr>
        <w:pStyle w:val="Default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5454A6" w:rsidRPr="005454A6">
        <w:rPr>
          <w:b/>
          <w:i/>
          <w:sz w:val="28"/>
          <w:szCs w:val="28"/>
        </w:rPr>
        <w:t>Координатор Проекта</w:t>
      </w:r>
      <w:r w:rsidR="005454A6">
        <w:rPr>
          <w:sz w:val="28"/>
          <w:szCs w:val="28"/>
        </w:rPr>
        <w:t xml:space="preserve"> –</w:t>
      </w:r>
      <w:r w:rsidR="00AD276C">
        <w:rPr>
          <w:sz w:val="28"/>
          <w:szCs w:val="28"/>
        </w:rPr>
        <w:t xml:space="preserve"> </w:t>
      </w:r>
      <w:proofErr w:type="spellStart"/>
      <w:r w:rsidR="009F3366">
        <w:rPr>
          <w:sz w:val="28"/>
          <w:szCs w:val="28"/>
        </w:rPr>
        <w:t>Соменкова</w:t>
      </w:r>
      <w:proofErr w:type="spellEnd"/>
      <w:r w:rsidR="009F3366">
        <w:rPr>
          <w:sz w:val="28"/>
          <w:szCs w:val="28"/>
        </w:rPr>
        <w:t xml:space="preserve"> Н.В.</w:t>
      </w:r>
    </w:p>
    <w:p w:rsidR="005454A6" w:rsidRDefault="005454A6" w:rsidP="003A0D35">
      <w:pPr>
        <w:pStyle w:val="Default"/>
        <w:ind w:left="1276" w:hanging="142"/>
        <w:jc w:val="both"/>
        <w:rPr>
          <w:sz w:val="28"/>
          <w:szCs w:val="28"/>
        </w:rPr>
      </w:pPr>
      <w:r w:rsidRPr="005454A6">
        <w:rPr>
          <w:b/>
          <w:i/>
          <w:sz w:val="28"/>
          <w:szCs w:val="28"/>
        </w:rPr>
        <w:t>Руководитель Проекта</w:t>
      </w:r>
      <w:r>
        <w:rPr>
          <w:sz w:val="28"/>
          <w:szCs w:val="28"/>
        </w:rPr>
        <w:t xml:space="preserve"> – </w:t>
      </w:r>
      <w:proofErr w:type="spellStart"/>
      <w:r w:rsidR="009F3366">
        <w:rPr>
          <w:sz w:val="28"/>
          <w:szCs w:val="28"/>
        </w:rPr>
        <w:t>Полухина</w:t>
      </w:r>
      <w:proofErr w:type="spellEnd"/>
      <w:r w:rsidR="009F3366">
        <w:rPr>
          <w:sz w:val="28"/>
          <w:szCs w:val="28"/>
        </w:rPr>
        <w:t xml:space="preserve"> Т.А.</w:t>
      </w:r>
    </w:p>
    <w:p w:rsidR="00481D27" w:rsidRDefault="005454A6" w:rsidP="00481D2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эффективной работы по </w:t>
      </w:r>
      <w:r w:rsidR="008D693A" w:rsidRPr="00BF157C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</w:t>
      </w:r>
      <w:r w:rsidR="008D693A" w:rsidRPr="00BF157C">
        <w:rPr>
          <w:rFonts w:ascii="Times New Roman" w:hAnsi="Times New Roman"/>
          <w:sz w:val="28"/>
          <w:szCs w:val="28"/>
        </w:rPr>
        <w:t xml:space="preserve">роекта </w:t>
      </w:r>
      <w:r w:rsidR="003A0D35">
        <w:rPr>
          <w:rFonts w:ascii="Times New Roman" w:hAnsi="Times New Roman"/>
          <w:sz w:val="28"/>
          <w:szCs w:val="28"/>
        </w:rPr>
        <w:t xml:space="preserve">создаются </w:t>
      </w:r>
      <w:r w:rsidR="008D693A" w:rsidRPr="00BF157C">
        <w:rPr>
          <w:rFonts w:ascii="Times New Roman" w:hAnsi="Times New Roman"/>
          <w:sz w:val="28"/>
          <w:szCs w:val="28"/>
        </w:rPr>
        <w:t xml:space="preserve"> </w:t>
      </w:r>
      <w:r w:rsidR="003A0D35">
        <w:rPr>
          <w:rFonts w:ascii="Times New Roman" w:hAnsi="Times New Roman"/>
          <w:sz w:val="28"/>
          <w:szCs w:val="28"/>
        </w:rPr>
        <w:t>творческие группы</w:t>
      </w:r>
      <w:r w:rsidR="00481D27">
        <w:rPr>
          <w:rFonts w:ascii="Times New Roman" w:hAnsi="Times New Roman"/>
          <w:sz w:val="28"/>
          <w:szCs w:val="28"/>
        </w:rPr>
        <w:t xml:space="preserve">: </w:t>
      </w:r>
      <w:r w:rsidR="00481D27" w:rsidRPr="003A0D35">
        <w:rPr>
          <w:rFonts w:ascii="Times New Roman" w:hAnsi="Times New Roman"/>
          <w:b/>
          <w:i/>
          <w:sz w:val="28"/>
          <w:szCs w:val="28"/>
        </w:rPr>
        <w:t>группа – организаторы, группа – про</w:t>
      </w:r>
      <w:r w:rsidR="00481D27">
        <w:rPr>
          <w:rFonts w:ascii="Times New Roman" w:hAnsi="Times New Roman"/>
          <w:b/>
          <w:i/>
          <w:sz w:val="28"/>
          <w:szCs w:val="28"/>
        </w:rPr>
        <w:t xml:space="preserve">граммисты, группа – журналисты и </w:t>
      </w:r>
      <w:r w:rsidR="00481D27" w:rsidRPr="003A0D35">
        <w:rPr>
          <w:rFonts w:ascii="Times New Roman" w:hAnsi="Times New Roman"/>
          <w:b/>
          <w:i/>
          <w:sz w:val="28"/>
          <w:szCs w:val="28"/>
        </w:rPr>
        <w:t>фоторепортёр</w:t>
      </w:r>
      <w:r w:rsidR="00481D27">
        <w:rPr>
          <w:rFonts w:ascii="Times New Roman" w:hAnsi="Times New Roman"/>
          <w:b/>
          <w:i/>
          <w:sz w:val="28"/>
          <w:szCs w:val="28"/>
        </w:rPr>
        <w:t>ы.</w:t>
      </w:r>
      <w:r w:rsidR="00481D27">
        <w:rPr>
          <w:rFonts w:ascii="Times New Roman" w:hAnsi="Times New Roman"/>
          <w:sz w:val="28"/>
          <w:szCs w:val="28"/>
        </w:rPr>
        <w:t xml:space="preserve"> В состав творческих групп входят: </w:t>
      </w:r>
      <w:r w:rsidR="00481D27" w:rsidRPr="00481D27">
        <w:rPr>
          <w:rFonts w:ascii="Times New Roman" w:hAnsi="Times New Roman"/>
          <w:b/>
          <w:sz w:val="28"/>
          <w:szCs w:val="28"/>
        </w:rPr>
        <w:t>куратор</w:t>
      </w:r>
      <w:r w:rsidR="00481D27">
        <w:rPr>
          <w:rFonts w:ascii="Times New Roman" w:hAnsi="Times New Roman"/>
          <w:sz w:val="28"/>
          <w:szCs w:val="28"/>
        </w:rPr>
        <w:t xml:space="preserve"> – из  числа педагогов МБОУ ДРОД ЦРТДиЮ им.А.Гайдара, </w:t>
      </w:r>
      <w:r w:rsidR="00481D27" w:rsidRPr="00481D27">
        <w:rPr>
          <w:rFonts w:ascii="Times New Roman" w:hAnsi="Times New Roman"/>
          <w:b/>
          <w:sz w:val="28"/>
          <w:szCs w:val="28"/>
        </w:rPr>
        <w:t xml:space="preserve">руководитель и члены группы </w:t>
      </w:r>
      <w:r w:rsidR="00481D27">
        <w:rPr>
          <w:rFonts w:ascii="Times New Roman" w:hAnsi="Times New Roman"/>
          <w:sz w:val="28"/>
          <w:szCs w:val="28"/>
        </w:rPr>
        <w:t xml:space="preserve">-  из числа детей – представителей Городского актива (Городского совета старшеклассников, городского совета школьников, м/о «Лидер-центр» и </w:t>
      </w:r>
      <w:proofErr w:type="gramStart"/>
      <w:r w:rsidR="00481D27">
        <w:rPr>
          <w:rFonts w:ascii="Times New Roman" w:hAnsi="Times New Roman"/>
          <w:sz w:val="28"/>
          <w:szCs w:val="28"/>
        </w:rPr>
        <w:t>о</w:t>
      </w:r>
      <w:proofErr w:type="gramEnd"/>
      <w:r w:rsidR="00481D27">
        <w:rPr>
          <w:rFonts w:ascii="Times New Roman" w:hAnsi="Times New Roman"/>
          <w:sz w:val="28"/>
          <w:szCs w:val="28"/>
        </w:rPr>
        <w:t xml:space="preserve">/о «Моя газета»). </w:t>
      </w:r>
    </w:p>
    <w:p w:rsidR="00481D27" w:rsidRPr="00481D27" w:rsidRDefault="00481D27" w:rsidP="00481D2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 эффективной работы по </w:t>
      </w:r>
      <w:r w:rsidRPr="00BF157C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проектов</w:t>
      </w:r>
      <w:r w:rsidRPr="00BF1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разовательных организациях создаются инициативные группы. В состав инициативных групп входят: </w:t>
      </w:r>
      <w:r w:rsidRPr="00481D27">
        <w:rPr>
          <w:rFonts w:ascii="Times New Roman" w:hAnsi="Times New Roman"/>
          <w:b/>
          <w:sz w:val="28"/>
          <w:szCs w:val="28"/>
        </w:rPr>
        <w:t>кураторы групп</w:t>
      </w:r>
      <w:r>
        <w:rPr>
          <w:rFonts w:ascii="Times New Roman" w:hAnsi="Times New Roman"/>
          <w:sz w:val="28"/>
          <w:szCs w:val="28"/>
        </w:rPr>
        <w:t xml:space="preserve"> – их числа педагогов ОО, </w:t>
      </w:r>
      <w:r w:rsidRPr="00481D27">
        <w:rPr>
          <w:rFonts w:ascii="Times New Roman" w:hAnsi="Times New Roman"/>
          <w:b/>
          <w:sz w:val="28"/>
          <w:szCs w:val="28"/>
        </w:rPr>
        <w:t>руководители</w:t>
      </w:r>
      <w:r>
        <w:rPr>
          <w:rFonts w:ascii="Times New Roman" w:hAnsi="Times New Roman"/>
          <w:b/>
          <w:sz w:val="28"/>
          <w:szCs w:val="28"/>
        </w:rPr>
        <w:t xml:space="preserve"> члены</w:t>
      </w:r>
      <w:r w:rsidRPr="00481D27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 - из числа представителей ДОО/МОО.</w:t>
      </w:r>
    </w:p>
    <w:p w:rsidR="003A0D35" w:rsidRDefault="003A0D35" w:rsidP="00481D2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D35">
        <w:rPr>
          <w:rFonts w:ascii="Times New Roman" w:hAnsi="Times New Roman" w:cs="Times New Roman"/>
          <w:sz w:val="28"/>
          <w:szCs w:val="28"/>
        </w:rPr>
        <w:t>С целью ко</w:t>
      </w:r>
      <w:r w:rsidR="00481D27">
        <w:rPr>
          <w:rFonts w:ascii="Times New Roman" w:hAnsi="Times New Roman" w:cs="Times New Roman"/>
          <w:sz w:val="28"/>
          <w:szCs w:val="28"/>
        </w:rPr>
        <w:t>ординации работы по реализации П</w:t>
      </w:r>
      <w:r w:rsidRPr="003A0D35">
        <w:rPr>
          <w:rFonts w:ascii="Times New Roman" w:hAnsi="Times New Roman" w:cs="Times New Roman"/>
          <w:sz w:val="28"/>
          <w:szCs w:val="28"/>
        </w:rPr>
        <w:t>роекта создается</w:t>
      </w:r>
      <w:r w:rsidRPr="003A0D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ргкомитет</w:t>
      </w:r>
      <w:r w:rsidRPr="003A0D35">
        <w:rPr>
          <w:rFonts w:ascii="Times New Roman" w:hAnsi="Times New Roman" w:cs="Times New Roman"/>
          <w:b/>
          <w:i/>
          <w:sz w:val="28"/>
          <w:szCs w:val="28"/>
        </w:rPr>
        <w:t xml:space="preserve"> по реализации проекта,</w:t>
      </w:r>
      <w:r w:rsidRPr="003A0D35">
        <w:rPr>
          <w:rFonts w:ascii="Times New Roman" w:hAnsi="Times New Roman" w:cs="Times New Roman"/>
          <w:sz w:val="28"/>
          <w:szCs w:val="28"/>
        </w:rPr>
        <w:t xml:space="preserve"> в состав которого входят координатор проекта, руководитель проекта, </w:t>
      </w:r>
      <w:r w:rsidR="00481D27">
        <w:rPr>
          <w:rFonts w:ascii="Times New Roman" w:hAnsi="Times New Roman" w:cs="Times New Roman"/>
          <w:sz w:val="28"/>
          <w:szCs w:val="28"/>
        </w:rPr>
        <w:t xml:space="preserve">кураторы и </w:t>
      </w:r>
      <w:r w:rsidRPr="003A0D35">
        <w:rPr>
          <w:rFonts w:ascii="Times New Roman" w:hAnsi="Times New Roman" w:cs="Times New Roman"/>
          <w:sz w:val="28"/>
          <w:szCs w:val="28"/>
        </w:rPr>
        <w:t xml:space="preserve">руководители творческих групп, </w:t>
      </w:r>
      <w:r w:rsidR="00481D27">
        <w:rPr>
          <w:rFonts w:ascii="Times New Roman" w:hAnsi="Times New Roman" w:cs="Times New Roman"/>
          <w:sz w:val="28"/>
          <w:szCs w:val="28"/>
        </w:rPr>
        <w:t xml:space="preserve">кураторы </w:t>
      </w:r>
      <w:r>
        <w:rPr>
          <w:rFonts w:ascii="Times New Roman" w:hAnsi="Times New Roman" w:cs="Times New Roman"/>
          <w:sz w:val="28"/>
          <w:szCs w:val="28"/>
        </w:rPr>
        <w:t>инициативных</w:t>
      </w:r>
      <w:r w:rsidRPr="003A0D35">
        <w:rPr>
          <w:rFonts w:ascii="Times New Roman" w:hAnsi="Times New Roman" w:cs="Times New Roman"/>
          <w:sz w:val="28"/>
          <w:szCs w:val="28"/>
        </w:rPr>
        <w:t xml:space="preserve"> групп (по согласованию).</w:t>
      </w:r>
    </w:p>
    <w:p w:rsidR="00AD2C48" w:rsidRDefault="003A0D35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0D35"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3A0D35">
        <w:rPr>
          <w:rFonts w:ascii="Times New Roman" w:hAnsi="Times New Roman" w:cs="Times New Roman"/>
          <w:sz w:val="28"/>
          <w:szCs w:val="28"/>
        </w:rPr>
        <w:t xml:space="preserve"> собирается ежемесячно, осуществляет оперативное руководство реализацией проекта в целом и </w:t>
      </w:r>
      <w:r w:rsidR="00CC4ACB">
        <w:rPr>
          <w:rFonts w:ascii="Times New Roman" w:hAnsi="Times New Roman" w:cs="Times New Roman"/>
          <w:sz w:val="28"/>
          <w:szCs w:val="28"/>
        </w:rPr>
        <w:t>отдельных мероприятий, акций и конкурсов</w:t>
      </w:r>
      <w:r w:rsidRPr="003A0D35">
        <w:rPr>
          <w:rFonts w:ascii="Times New Roman" w:hAnsi="Times New Roman" w:cs="Times New Roman"/>
          <w:sz w:val="28"/>
          <w:szCs w:val="28"/>
        </w:rPr>
        <w:t>, подводит промежуточные итоги реализации проекта, определяет перспективы.</w:t>
      </w: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276C" w:rsidRDefault="00AD276C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0A58F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177F" w:rsidRDefault="0056177F" w:rsidP="005617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C48" w:rsidRPr="0056177F" w:rsidRDefault="00487844" w:rsidP="0056177F">
      <w:pPr>
        <w:jc w:val="both"/>
        <w:rPr>
          <w:rFonts w:ascii="Times New Roman" w:hAnsi="Times New Roman" w:cs="Times New Roman"/>
          <w:sz w:val="28"/>
          <w:szCs w:val="28"/>
        </w:rPr>
      </w:pPr>
      <w:r w:rsidRPr="0048784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53.45pt;margin-top:15.85pt;width:203.25pt;height:30.2pt;z-index:251684864;mso-width-percent:400;mso-width-percent:400;mso-width-relative:margin;mso-height-relative:margin">
            <v:textbox>
              <w:txbxContent>
                <w:p w:rsidR="000A1673" w:rsidRPr="00AD2C48" w:rsidRDefault="000A1673" w:rsidP="00330E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2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ординатор проекта</w:t>
                  </w:r>
                </w:p>
              </w:txbxContent>
            </v:textbox>
          </v:shape>
        </w:pict>
      </w:r>
    </w:p>
    <w:p w:rsidR="00330E10" w:rsidRPr="00330E10" w:rsidRDefault="00487844" w:rsidP="00330E10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249.9pt;margin-top:18.4pt;width:.55pt;height:30.9pt;flip:x y;z-index:251726848" o:connectortype="straight">
            <v:stroke startarrow="block" endarrow="block"/>
          </v:shape>
        </w:pict>
      </w:r>
    </w:p>
    <w:p w:rsidR="00CC4ACB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153.85pt;margin-top:19.75pt;width:203.25pt;height:36.45pt;z-index:251685888;mso-width-percent:400;mso-height-percent:200;mso-width-percent:400;mso-height-percent:200;mso-width-relative:margin;mso-height-relative:margin">
            <v:textbox style="mso-fit-shape-to-text:t">
              <w:txbxContent>
                <w:p w:rsidR="000A1673" w:rsidRPr="00AD2C48" w:rsidRDefault="000A1673" w:rsidP="00330E1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2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 проекта</w:t>
                  </w:r>
                </w:p>
              </w:txbxContent>
            </v:textbox>
          </v:shape>
        </w:pict>
      </w:r>
    </w:p>
    <w:p w:rsidR="00CC4ACB" w:rsidRDefault="00CC4ACB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4ACB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202" style="position:absolute;left:0;text-align:left;margin-left:159.35pt;margin-top:27.3pt;width:197.75pt;height:38.8pt;z-index:251686912;mso-width-relative:margin;mso-height-relative:margin">
            <v:textbox>
              <w:txbxContent>
                <w:p w:rsidR="000A1673" w:rsidRPr="00AD2C48" w:rsidRDefault="000A1673" w:rsidP="009F3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2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комитет </w:t>
                  </w:r>
                </w:p>
                <w:p w:rsidR="000A1673" w:rsidRPr="00AD2C48" w:rsidRDefault="000A1673" w:rsidP="009F33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2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реализации прое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250.4pt;margin-top:2pt;width:.05pt;height:25.3pt;flip:y;z-index:251700224" o:connectortype="straight">
            <v:stroke startarrow="block" endarrow="block"/>
          </v:shape>
        </w:pict>
      </w:r>
    </w:p>
    <w:p w:rsidR="00330E10" w:rsidRDefault="00330E10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202" style="position:absolute;left:0;text-align:left;margin-left:16pt;margin-top:27.75pt;width:239.5pt;height:46pt;z-index:251718656;mso-width-relative:margin;mso-height-relative:margin">
            <v:textbox>
              <w:txbxContent>
                <w:p w:rsidR="000A1673" w:rsidRPr="00AD2C48" w:rsidRDefault="000A1673" w:rsidP="005617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раторы и р</w:t>
                  </w:r>
                  <w:r w:rsidRPr="00AD2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ководители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ициативных</w:t>
                  </w:r>
                  <w:r w:rsidRPr="00AD2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руп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41.1pt;margin-top:9.05pt;width:26.8pt;height:18.7pt;flip:y;z-index:2517114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332.85pt;margin-top:10.35pt;width:24.45pt;height:19.15pt;flip:x y;z-index:251712512" o:connectortype="straight">
            <v:stroke startarrow="block" endarrow="block"/>
          </v:shape>
        </w:pict>
      </w: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255.5pt;margin-top:17.75pt;width:24.1pt;height:.05pt;flip:x;z-index:2517135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79.6pt;margin-top:1pt;width:239.5pt;height:44.3pt;z-index:251687936;mso-width-relative:margin;mso-height-relative:margin">
            <v:textbox>
              <w:txbxContent>
                <w:p w:rsidR="000A1673" w:rsidRPr="00AD2C48" w:rsidRDefault="000A1673" w:rsidP="009F336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раторы и р</w:t>
                  </w:r>
                  <w:r w:rsidRPr="00AD2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ководители творческих групп</w:t>
                  </w:r>
                </w:p>
              </w:txbxContent>
            </v:textbox>
          </v:shape>
        </w:pict>
      </w: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132.2pt;margin-top:16.75pt;width:.05pt;height:1in;flip:y;z-index:2517073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399.35pt;margin-top:16.8pt;width:0;height:35.8pt;z-index:251709440" o:connectortype="straight">
            <v:stroke startarrow="block" endarrow="block"/>
          </v:shape>
        </w:pict>
      </w: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279.6pt;margin-top:25.8pt;width:239.5pt;height:44.25pt;z-index:251692032;mso-width-relative:margin;mso-height-relative:margin">
            <v:textbox>
              <w:txbxContent>
                <w:p w:rsidR="000A1673" w:rsidRPr="00AD2C48" w:rsidRDefault="000A1673" w:rsidP="005617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ворческие группы</w:t>
                  </w:r>
                </w:p>
              </w:txbxContent>
            </v:textbox>
          </v:shape>
        </w:pict>
      </w: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259.85pt;margin-top:21.2pt;width:19.8pt;height:35.8pt;flip:y;z-index:251724800" o:connectortype="straight">
            <v:stroke startarrow="block" endarrow="block"/>
          </v:shape>
        </w:pict>
      </w: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394.3pt;margin-top:13pt;width:0;height:20.5pt;flip:y;z-index:2517227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202" style="position:absolute;left:0;text-align:left;margin-left:16pt;margin-top:3.2pt;width:243.85pt;height:44.7pt;z-index:251689984;mso-width-relative:margin;mso-height-relative:margin">
            <v:textbox>
              <w:txbxContent>
                <w:p w:rsidR="000A1673" w:rsidRPr="007621C8" w:rsidRDefault="000A1673" w:rsidP="00CE2C0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ициативные группы</w:t>
                  </w:r>
                </w:p>
              </w:txbxContent>
            </v:textbox>
          </v:shape>
        </w:pict>
      </w: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259.85pt;margin-top:0;width:19.75pt;height:40pt;flip:x y;z-index:2517258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153.9pt;margin-top:19.4pt;width:86.7pt;height:57.8pt;flip:x y;z-index:2517145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202" style="position:absolute;left:0;text-align:left;margin-left:279.6pt;margin-top:5pt;width:239.5pt;height:44.25pt;z-index:251719680;mso-width-relative:margin;mso-height-relative:margin">
            <v:textbox>
              <w:txbxContent>
                <w:p w:rsidR="000A1673" w:rsidRPr="00AD2C48" w:rsidRDefault="000A1673" w:rsidP="007621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СС, ГСШ, «Лидер-центр»</w:t>
                  </w:r>
                </w:p>
              </w:txbxContent>
            </v:textbox>
          </v:shape>
        </w:pict>
      </w: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240.6pt;margin-top:20.75pt;width:82.55pt;height:27.95pt;flip:y;z-index:251721728" o:connectortype="straight">
            <v:stroke startarrow="block" endarrow="block"/>
          </v:shape>
        </w:pict>
      </w:r>
    </w:p>
    <w:p w:rsidR="00330E10" w:rsidRDefault="00487844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202" style="position:absolute;left:0;text-align:left;margin-left:84.7pt;margin-top:20.15pt;width:375.15pt;height:44.7pt;z-index:251720704;mso-width-relative:margin;mso-height-relative:margin">
            <v:textbox>
              <w:txbxContent>
                <w:p w:rsidR="000A1673" w:rsidRDefault="000A1673" w:rsidP="007621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идеры и активисты </w:t>
                  </w:r>
                </w:p>
                <w:p w:rsidR="000A1673" w:rsidRPr="007621C8" w:rsidRDefault="000A1673" w:rsidP="007621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ских /молодёжных общественных объединений</w:t>
                  </w:r>
                </w:p>
              </w:txbxContent>
            </v:textbox>
          </v:shape>
        </w:pict>
      </w:r>
    </w:p>
    <w:p w:rsidR="00330E10" w:rsidRDefault="00330E10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4ACB" w:rsidRDefault="00487844" w:rsidP="00B46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249.9pt;margin-top:7.85pt;width:0;height:24.65pt;flip:y;z-index:251723776" o:connectortype="straight">
            <v:stroke startarrow="block" endarrow="block"/>
          </v:shape>
        </w:pict>
      </w:r>
    </w:p>
    <w:p w:rsidR="007621C8" w:rsidRDefault="00487844" w:rsidP="00B46A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202" style="position:absolute;left:0;text-align:left;margin-left:53pt;margin-top:3.8pt;width:417.3pt;height:45.65pt;z-index:251717632;mso-width-relative:margin;mso-height-relative:margin">
            <v:textbox>
              <w:txbxContent>
                <w:p w:rsidR="000A1673" w:rsidRPr="00AD2C48" w:rsidRDefault="000A1673" w:rsidP="00AD2C4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2C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детских и молодёжных общественных объединений, учащиеся ОО города, педагоги и родители</w:t>
                  </w:r>
                </w:p>
              </w:txbxContent>
            </v:textbox>
          </v:shape>
        </w:pict>
      </w:r>
    </w:p>
    <w:p w:rsidR="007621C8" w:rsidRDefault="007621C8" w:rsidP="00B46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1C8" w:rsidRDefault="007621C8" w:rsidP="00B46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1C8" w:rsidRDefault="007621C8" w:rsidP="00B46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1C8" w:rsidRDefault="007621C8" w:rsidP="00B46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1C8" w:rsidRDefault="007621C8" w:rsidP="00B46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1C8" w:rsidRDefault="007621C8" w:rsidP="00B46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1C8" w:rsidRDefault="007621C8" w:rsidP="00B46A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ACB" w:rsidRPr="00CC4ACB" w:rsidRDefault="00CC4ACB" w:rsidP="00CC4AC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ACB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и и состав творческих групп</w:t>
      </w:r>
    </w:p>
    <w:p w:rsidR="00CC4ACB" w:rsidRDefault="00CC4ACB" w:rsidP="00B46A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176" w:type="dxa"/>
        <w:tblLayout w:type="fixed"/>
        <w:tblLook w:val="04A0"/>
      </w:tblPr>
      <w:tblGrid>
        <w:gridCol w:w="1990"/>
        <w:gridCol w:w="1861"/>
        <w:gridCol w:w="1688"/>
        <w:gridCol w:w="1975"/>
        <w:gridCol w:w="1485"/>
        <w:gridCol w:w="1775"/>
      </w:tblGrid>
      <w:tr w:rsidR="00CC4ACB" w:rsidTr="00E210EC">
        <w:tc>
          <w:tcPr>
            <w:tcW w:w="1990" w:type="dxa"/>
          </w:tcPr>
          <w:p w:rsidR="00CC4ACB" w:rsidRPr="00CC4ACB" w:rsidRDefault="00CC4ACB" w:rsidP="003A0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</w:t>
            </w:r>
          </w:p>
        </w:tc>
        <w:tc>
          <w:tcPr>
            <w:tcW w:w="1861" w:type="dxa"/>
          </w:tcPr>
          <w:p w:rsidR="00CC4ACB" w:rsidRPr="00CC4ACB" w:rsidRDefault="00CC4ACB" w:rsidP="00CC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CB">
              <w:rPr>
                <w:rFonts w:ascii="Times New Roman" w:hAnsi="Times New Roman" w:cs="Times New Roman"/>
                <w:b/>
                <w:sz w:val="24"/>
                <w:szCs w:val="24"/>
              </w:rPr>
              <w:t>Группа - организаторы</w:t>
            </w:r>
          </w:p>
        </w:tc>
        <w:tc>
          <w:tcPr>
            <w:tcW w:w="1688" w:type="dxa"/>
          </w:tcPr>
          <w:p w:rsidR="00CC4ACB" w:rsidRPr="00CC4ACB" w:rsidRDefault="00CC4ACB" w:rsidP="003A0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4ACB">
              <w:rPr>
                <w:rFonts w:ascii="Times New Roman" w:hAnsi="Times New Roman" w:cs="Times New Roman"/>
                <w:b/>
                <w:sz w:val="24"/>
                <w:szCs w:val="24"/>
              </w:rPr>
              <w:t>Группа-журналисты</w:t>
            </w:r>
            <w:proofErr w:type="spellEnd"/>
            <w:proofErr w:type="gramEnd"/>
          </w:p>
        </w:tc>
        <w:tc>
          <w:tcPr>
            <w:tcW w:w="1975" w:type="dxa"/>
          </w:tcPr>
          <w:p w:rsidR="00CC4ACB" w:rsidRPr="00CC4ACB" w:rsidRDefault="00CC4ACB" w:rsidP="003A0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C4ACB">
              <w:rPr>
                <w:rFonts w:ascii="Times New Roman" w:hAnsi="Times New Roman" w:cs="Times New Roman"/>
                <w:b/>
                <w:sz w:val="24"/>
                <w:szCs w:val="24"/>
              </w:rPr>
              <w:t>Группа-программисты</w:t>
            </w:r>
            <w:proofErr w:type="spellEnd"/>
            <w:proofErr w:type="gramEnd"/>
          </w:p>
        </w:tc>
        <w:tc>
          <w:tcPr>
            <w:tcW w:w="1485" w:type="dxa"/>
          </w:tcPr>
          <w:p w:rsidR="00CC4ACB" w:rsidRPr="00CC4ACB" w:rsidRDefault="00CC4ACB" w:rsidP="003A0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CB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:rsidR="00CC4ACB" w:rsidRPr="00CC4ACB" w:rsidRDefault="00CC4ACB" w:rsidP="003A0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CB">
              <w:rPr>
                <w:rFonts w:ascii="Times New Roman" w:hAnsi="Times New Roman" w:cs="Times New Roman"/>
                <w:b/>
                <w:sz w:val="24"/>
                <w:szCs w:val="24"/>
              </w:rPr>
              <w:t>репортёры</w:t>
            </w:r>
          </w:p>
        </w:tc>
        <w:tc>
          <w:tcPr>
            <w:tcW w:w="1775" w:type="dxa"/>
            <w:shd w:val="clear" w:color="auto" w:fill="auto"/>
          </w:tcPr>
          <w:p w:rsidR="00CC4ACB" w:rsidRPr="00CC4ACB" w:rsidRDefault="00CC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ACB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группы</w:t>
            </w:r>
          </w:p>
        </w:tc>
      </w:tr>
      <w:tr w:rsidR="00CC4ACB" w:rsidTr="00E210EC">
        <w:tc>
          <w:tcPr>
            <w:tcW w:w="1990" w:type="dxa"/>
          </w:tcPr>
          <w:p w:rsidR="00CC4ACB" w:rsidRPr="00CC4ACB" w:rsidRDefault="00CC4ACB" w:rsidP="003A0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C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руппы</w:t>
            </w:r>
          </w:p>
        </w:tc>
        <w:tc>
          <w:tcPr>
            <w:tcW w:w="1861" w:type="dxa"/>
          </w:tcPr>
          <w:p w:rsidR="00CC4ACB" w:rsidRDefault="00CC4ACB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688" w:type="dxa"/>
          </w:tcPr>
          <w:p w:rsidR="00CC4ACB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975" w:type="dxa"/>
          </w:tcPr>
          <w:p w:rsidR="00CC4ACB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Е.А.</w:t>
            </w:r>
          </w:p>
        </w:tc>
        <w:tc>
          <w:tcPr>
            <w:tcW w:w="1485" w:type="dxa"/>
          </w:tcPr>
          <w:p w:rsidR="00CC4ACB" w:rsidRDefault="00326886" w:rsidP="00326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775" w:type="dxa"/>
            <w:shd w:val="clear" w:color="auto" w:fill="auto"/>
          </w:tcPr>
          <w:p w:rsidR="00CC4ACB" w:rsidRDefault="00E2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О/МОО</w:t>
            </w:r>
          </w:p>
        </w:tc>
      </w:tr>
      <w:tr w:rsidR="00CC4ACB" w:rsidTr="00E210EC">
        <w:tc>
          <w:tcPr>
            <w:tcW w:w="1990" w:type="dxa"/>
          </w:tcPr>
          <w:p w:rsidR="00CC4ACB" w:rsidRPr="00CC4ACB" w:rsidRDefault="00CC4ACB" w:rsidP="003A0D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CB">
              <w:rPr>
                <w:rFonts w:ascii="Times New Roman" w:hAnsi="Times New Roman" w:cs="Times New Roman"/>
                <w:b/>
                <w:sz w:val="28"/>
                <w:szCs w:val="28"/>
              </w:rPr>
              <w:t>Состав группы</w:t>
            </w:r>
          </w:p>
        </w:tc>
        <w:tc>
          <w:tcPr>
            <w:tcW w:w="1861" w:type="dxa"/>
          </w:tcPr>
          <w:p w:rsidR="00CC4ACB" w:rsidRDefault="00CC4ACB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я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CC4ACB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А.</w:t>
            </w:r>
          </w:p>
          <w:p w:rsidR="003E5DB6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С.</w:t>
            </w:r>
          </w:p>
          <w:p w:rsidR="003E5DB6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CC4ACB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.</w:t>
            </w:r>
          </w:p>
          <w:p w:rsidR="00AD2C48" w:rsidRDefault="004527EF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D2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2C48" w:rsidRDefault="00AD2C48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А.</w:t>
            </w:r>
          </w:p>
          <w:p w:rsidR="00AD2C48" w:rsidRDefault="00AD2C48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А.</w:t>
            </w:r>
          </w:p>
        </w:tc>
        <w:tc>
          <w:tcPr>
            <w:tcW w:w="1975" w:type="dxa"/>
          </w:tcPr>
          <w:p w:rsidR="00CC4ACB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В.</w:t>
            </w:r>
          </w:p>
          <w:p w:rsidR="003E5DB6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В.</w:t>
            </w:r>
          </w:p>
          <w:p w:rsidR="003E5DB6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ов С.</w:t>
            </w:r>
          </w:p>
          <w:p w:rsidR="003E5DB6" w:rsidRDefault="003E5DB6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485" w:type="dxa"/>
          </w:tcPr>
          <w:p w:rsidR="00CC4ACB" w:rsidRDefault="00E210EC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210EC" w:rsidRDefault="00E210EC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Д.</w:t>
            </w:r>
          </w:p>
          <w:p w:rsidR="00E210EC" w:rsidRDefault="00E210EC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В.</w:t>
            </w:r>
          </w:p>
          <w:p w:rsidR="00E210EC" w:rsidRDefault="00E210EC" w:rsidP="003A0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CC4ACB" w:rsidRDefault="00E2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ОО/МОО</w:t>
            </w:r>
          </w:p>
        </w:tc>
      </w:tr>
    </w:tbl>
    <w:p w:rsidR="00CC4ACB" w:rsidRDefault="00CC4ACB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4ACB" w:rsidRPr="00E210EC" w:rsidRDefault="00CC4ACB" w:rsidP="003A0D3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ACB" w:rsidRDefault="00E210EC" w:rsidP="00E210E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0EC">
        <w:rPr>
          <w:rFonts w:ascii="Times New Roman" w:hAnsi="Times New Roman" w:cs="Times New Roman"/>
          <w:b/>
          <w:sz w:val="28"/>
          <w:szCs w:val="28"/>
        </w:rPr>
        <w:t>Состав оргкомитета по реализации проекта</w:t>
      </w:r>
    </w:p>
    <w:p w:rsidR="00885A44" w:rsidRPr="00E210EC" w:rsidRDefault="00885A44" w:rsidP="00885A44">
      <w:pPr>
        <w:pStyle w:val="a3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числа взрослых:</w:t>
      </w:r>
    </w:p>
    <w:p w:rsidR="00E210EC" w:rsidRDefault="00E210EC" w:rsidP="00E210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0EC">
        <w:rPr>
          <w:rFonts w:ascii="Times New Roman" w:hAnsi="Times New Roman" w:cs="Times New Roman"/>
          <w:sz w:val="28"/>
          <w:szCs w:val="28"/>
        </w:rPr>
        <w:t>Соменкова</w:t>
      </w:r>
      <w:proofErr w:type="spellEnd"/>
      <w:r w:rsidRPr="00E210EC">
        <w:rPr>
          <w:rFonts w:ascii="Times New Roman" w:hAnsi="Times New Roman" w:cs="Times New Roman"/>
          <w:sz w:val="28"/>
          <w:szCs w:val="28"/>
        </w:rPr>
        <w:t xml:space="preserve"> Н.В., заместитель директора ПО ВР</w:t>
      </w:r>
      <w:r>
        <w:rPr>
          <w:rFonts w:ascii="Times New Roman" w:hAnsi="Times New Roman" w:cs="Times New Roman"/>
          <w:sz w:val="28"/>
          <w:szCs w:val="28"/>
        </w:rPr>
        <w:t xml:space="preserve"> МБОУ ДОД ЦРТДиЮ им.А.Гайдара</w:t>
      </w:r>
    </w:p>
    <w:p w:rsidR="00E210EC" w:rsidRDefault="00CC7213" w:rsidP="00E210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руководитель СДМО «Ровесник»</w:t>
      </w:r>
    </w:p>
    <w:p w:rsidR="00CC7213" w:rsidRDefault="00CC7213" w:rsidP="00E210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 Е.А., педагог-организатор МБОУ ДОД ЦРТДиЮ им.А.Гайдара</w:t>
      </w:r>
    </w:p>
    <w:p w:rsidR="00CC7213" w:rsidRDefault="00CC7213" w:rsidP="00E210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</w:t>
      </w:r>
      <w:r w:rsidRPr="00CC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организатор МБОУ ДОД ЦРТДиЮ им.А.Гайдара</w:t>
      </w:r>
    </w:p>
    <w:p w:rsidR="00CC7213" w:rsidRDefault="00CC7213" w:rsidP="00E210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ова Э.В., руководитель ДОО «ЭКОС»</w:t>
      </w:r>
    </w:p>
    <w:p w:rsidR="00CC7213" w:rsidRDefault="00326886" w:rsidP="00E210E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а</w:t>
      </w:r>
      <w:r w:rsidR="00CC7213">
        <w:rPr>
          <w:rFonts w:ascii="Times New Roman" w:hAnsi="Times New Roman" w:cs="Times New Roman"/>
          <w:sz w:val="28"/>
          <w:szCs w:val="28"/>
        </w:rPr>
        <w:t xml:space="preserve"> Я.Р., руководитель ДОО «Алые паруса»</w:t>
      </w:r>
    </w:p>
    <w:p w:rsidR="00885A44" w:rsidRPr="00E210EC" w:rsidRDefault="00885A44" w:rsidP="00885A4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4ACB" w:rsidRPr="00885A44" w:rsidRDefault="00885A44" w:rsidP="00885A44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5A44">
        <w:rPr>
          <w:rFonts w:ascii="Times New Roman" w:hAnsi="Times New Roman" w:cs="Times New Roman"/>
          <w:b/>
          <w:sz w:val="28"/>
          <w:szCs w:val="28"/>
        </w:rPr>
        <w:t>Из числа детей:</w:t>
      </w:r>
    </w:p>
    <w:p w:rsidR="00CC4ACB" w:rsidRDefault="00885A44" w:rsidP="005128B0">
      <w:pPr>
        <w:pStyle w:val="a3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ляч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 о/о «Лидер-центр»</w:t>
      </w:r>
    </w:p>
    <w:p w:rsidR="00885A44" w:rsidRPr="00885A44" w:rsidRDefault="00885A44" w:rsidP="005128B0">
      <w:pPr>
        <w:pStyle w:val="a3"/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85A44">
        <w:rPr>
          <w:rFonts w:ascii="Times New Roman" w:hAnsi="Times New Roman" w:cs="Times New Roman"/>
          <w:sz w:val="28"/>
          <w:szCs w:val="28"/>
        </w:rPr>
        <w:t>Грачев Валентин, о/о «Городской совет старшеклассников»</w:t>
      </w:r>
    </w:p>
    <w:p w:rsidR="00885A44" w:rsidRPr="00885A44" w:rsidRDefault="00885A44" w:rsidP="005128B0">
      <w:pPr>
        <w:pStyle w:val="a3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85A44">
        <w:rPr>
          <w:rFonts w:ascii="Times New Roman" w:hAnsi="Times New Roman" w:cs="Times New Roman"/>
          <w:sz w:val="28"/>
          <w:szCs w:val="28"/>
        </w:rPr>
        <w:t>Волков Илья</w:t>
      </w:r>
      <w:r w:rsidR="005128B0">
        <w:rPr>
          <w:rFonts w:ascii="Times New Roman" w:hAnsi="Times New Roman" w:cs="Times New Roman"/>
          <w:sz w:val="28"/>
          <w:szCs w:val="28"/>
        </w:rPr>
        <w:t>,</w:t>
      </w:r>
      <w:r w:rsidRPr="00885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A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85A44">
        <w:rPr>
          <w:rFonts w:ascii="Times New Roman" w:hAnsi="Times New Roman" w:cs="Times New Roman"/>
          <w:sz w:val="28"/>
          <w:szCs w:val="28"/>
        </w:rPr>
        <w:t>/о «Моя газета»</w:t>
      </w:r>
    </w:p>
    <w:p w:rsidR="00885A44" w:rsidRPr="00885A44" w:rsidRDefault="00885A44" w:rsidP="005128B0">
      <w:pPr>
        <w:pStyle w:val="a3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885A44">
        <w:rPr>
          <w:rFonts w:ascii="Times New Roman" w:hAnsi="Times New Roman" w:cs="Times New Roman"/>
          <w:sz w:val="28"/>
          <w:szCs w:val="28"/>
        </w:rPr>
        <w:t>Чикин</w:t>
      </w:r>
      <w:proofErr w:type="spellEnd"/>
      <w:r w:rsidRPr="00885A44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5128B0">
        <w:rPr>
          <w:rFonts w:ascii="Times New Roman" w:hAnsi="Times New Roman" w:cs="Times New Roman"/>
          <w:sz w:val="28"/>
          <w:szCs w:val="28"/>
        </w:rPr>
        <w:t>,</w:t>
      </w:r>
      <w:r w:rsidRPr="00885A44">
        <w:rPr>
          <w:rFonts w:ascii="Times New Roman" w:hAnsi="Times New Roman" w:cs="Times New Roman"/>
          <w:sz w:val="28"/>
          <w:szCs w:val="28"/>
        </w:rPr>
        <w:t xml:space="preserve"> о/о «Городской совет школьников»</w:t>
      </w:r>
    </w:p>
    <w:p w:rsidR="00885A44" w:rsidRDefault="005128B0" w:rsidP="005128B0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Семён, о/о «Лидер-центр»</w:t>
      </w:r>
    </w:p>
    <w:p w:rsidR="00330E10" w:rsidRPr="00885A44" w:rsidRDefault="00330E10" w:rsidP="005128B0">
      <w:pPr>
        <w:pStyle w:val="a3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, о/о «Городской совет старшеклассников»</w:t>
      </w:r>
    </w:p>
    <w:p w:rsidR="00CC4ACB" w:rsidRDefault="00CC4ACB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4ACB" w:rsidRDefault="00CC4ACB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4ACB" w:rsidRDefault="00CC4ACB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276C" w:rsidRDefault="00AD276C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4ACB" w:rsidRPr="003A0D35" w:rsidRDefault="00CC4ACB" w:rsidP="003A0D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0D35" w:rsidRDefault="003A0D35" w:rsidP="008D693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4462C" w:rsidRDefault="0004462C" w:rsidP="00E95495">
      <w:pPr>
        <w:pStyle w:val="Default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нформационное сопровождение Проекта </w:t>
      </w:r>
    </w:p>
    <w:p w:rsidR="00617524" w:rsidRPr="00617524" w:rsidRDefault="0004462C" w:rsidP="00874E3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D540B">
        <w:rPr>
          <w:b/>
          <w:bCs/>
          <w:sz w:val="28"/>
          <w:szCs w:val="28"/>
        </w:rPr>
        <w:tab/>
      </w:r>
    </w:p>
    <w:p w:rsidR="00617524" w:rsidRPr="00617524" w:rsidRDefault="004B670B" w:rsidP="0061752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DED">
        <w:rPr>
          <w:sz w:val="28"/>
          <w:szCs w:val="28"/>
        </w:rPr>
        <w:t xml:space="preserve"> </w:t>
      </w:r>
      <w:r w:rsidR="00617524" w:rsidRPr="00617524">
        <w:rPr>
          <w:sz w:val="28"/>
          <w:szCs w:val="28"/>
        </w:rPr>
        <w:t xml:space="preserve">Информация о реализации Проекта </w:t>
      </w:r>
      <w:r w:rsidR="00AD2C48">
        <w:rPr>
          <w:sz w:val="28"/>
          <w:szCs w:val="28"/>
        </w:rPr>
        <w:t>размещает</w:t>
      </w:r>
      <w:r w:rsidR="00874E36">
        <w:rPr>
          <w:sz w:val="28"/>
          <w:szCs w:val="28"/>
        </w:rPr>
        <w:t>ся в</w:t>
      </w:r>
      <w:r w:rsidR="00874E36" w:rsidRPr="00617524">
        <w:rPr>
          <w:sz w:val="28"/>
          <w:szCs w:val="28"/>
        </w:rPr>
        <w:t xml:space="preserve"> группе СДМО «Ровесник» В Контакте</w:t>
      </w:r>
      <w:r w:rsidR="00874E36">
        <w:rPr>
          <w:sz w:val="28"/>
          <w:szCs w:val="28"/>
        </w:rPr>
        <w:t xml:space="preserve">, </w:t>
      </w:r>
      <w:r w:rsidR="00617524" w:rsidRPr="00617524">
        <w:rPr>
          <w:sz w:val="28"/>
          <w:szCs w:val="28"/>
        </w:rPr>
        <w:t>на официальном сайте МБОУ ДОД ЦРТДиЮ им А. Гайдара http: //</w:t>
      </w:r>
      <w:proofErr w:type="spellStart"/>
      <w:r w:rsidR="00617524" w:rsidRPr="00617524">
        <w:rPr>
          <w:sz w:val="28"/>
          <w:szCs w:val="28"/>
        </w:rPr>
        <w:t>arz-crtd.ucoz.ru</w:t>
      </w:r>
      <w:proofErr w:type="spellEnd"/>
      <w:r w:rsidR="00617524" w:rsidRPr="00617524">
        <w:rPr>
          <w:sz w:val="28"/>
          <w:szCs w:val="28"/>
        </w:rPr>
        <w:t>/, страницах городских и областных СМИ и газеты СДМО Ровесник» «Утёс» - «У тебя есть слово!».</w:t>
      </w:r>
    </w:p>
    <w:p w:rsidR="00617524" w:rsidRPr="003A0D35" w:rsidRDefault="00617524" w:rsidP="003A0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524" w:rsidRDefault="00617524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Pr="0007645D" w:rsidRDefault="00950BD1" w:rsidP="00CE3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Pr="00083E19" w:rsidRDefault="00950BD1" w:rsidP="00CE3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Pr="000A611B" w:rsidRDefault="00950BD1" w:rsidP="00E95495">
      <w:pPr>
        <w:pStyle w:val="a3"/>
        <w:numPr>
          <w:ilvl w:val="0"/>
          <w:numId w:val="9"/>
        </w:num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11B">
        <w:rPr>
          <w:rFonts w:ascii="Times New Roman" w:hAnsi="Times New Roman"/>
          <w:b/>
          <w:sz w:val="28"/>
          <w:szCs w:val="28"/>
        </w:rPr>
        <w:t>Социальные партнеры</w:t>
      </w:r>
    </w:p>
    <w:p w:rsidR="00950BD1" w:rsidRDefault="00950BD1" w:rsidP="00CE35E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BD1" w:rsidRDefault="00950BD1" w:rsidP="00CE35E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BD1" w:rsidRDefault="00487844" w:rsidP="00CE35E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84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176.5pt;margin-top:5.8pt;width:155.9pt;height:60pt;z-index:251661312;mso-width-relative:margin;mso-height-relative:margin">
            <v:textbox>
              <w:txbxContent>
                <w:p w:rsidR="000A1673" w:rsidRPr="005B0039" w:rsidRDefault="000A1673" w:rsidP="00950B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A1673" w:rsidRPr="005B0039" w:rsidRDefault="000A1673" w:rsidP="00950BD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proofErr w:type="gramStart"/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А</w:t>
                  </w:r>
                  <w:proofErr w:type="gramEnd"/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замаса</w:t>
                  </w:r>
                </w:p>
              </w:txbxContent>
            </v:textbox>
          </v:shape>
        </w:pict>
      </w: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Pr="009A01FF" w:rsidRDefault="00487844" w:rsidP="00CE35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8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202" style="position:absolute;left:0;text-align:left;margin-left:375.55pt;margin-top:2pt;width:137.9pt;height:76.3pt;z-index:251660288">
            <v:textbox>
              <w:txbxContent>
                <w:p w:rsidR="000A1673" w:rsidRPr="005B0039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БОУ ДОД</w:t>
                  </w:r>
                </w:p>
                <w:p w:rsidR="000A1673" w:rsidRPr="005B0039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РТДиЮ</w:t>
                  </w:r>
                </w:p>
                <w:p w:rsidR="000A1673" w:rsidRPr="005B0039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.  А.Гайда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10.3pt;margin-top:2pt;width:150pt;height:87.75pt;z-index:251662336">
            <v:textbox>
              <w:txbxContent>
                <w:p w:rsidR="000A1673" w:rsidRPr="005B0039" w:rsidRDefault="000A1673" w:rsidP="00950BD1">
                  <w:pPr>
                    <w:tabs>
                      <w:tab w:val="left" w:pos="226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партамент образования администрации г</w:t>
                  </w:r>
                  <w:proofErr w:type="gramStart"/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А</w:t>
                  </w:r>
                  <w:proofErr w:type="gramEnd"/>
                  <w:r w:rsidRPr="005B00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замаса</w:t>
                  </w:r>
                </w:p>
                <w:p w:rsidR="000A1673" w:rsidRDefault="000A1673" w:rsidP="00950BD1"/>
              </w:txbxContent>
            </v:textbox>
          </v:shape>
        </w:pict>
      </w:r>
      <w:r w:rsidR="00950BD1" w:rsidRPr="009A01FF">
        <w:rPr>
          <w:rFonts w:ascii="Times New Roman" w:hAnsi="Times New Roman"/>
          <w:sz w:val="28"/>
          <w:szCs w:val="28"/>
        </w:rPr>
        <w:t>МОУ</w:t>
      </w:r>
      <w:r w:rsidR="00950BD1">
        <w:rPr>
          <w:rFonts w:ascii="Times New Roman" w:hAnsi="Times New Roman"/>
          <w:sz w:val="28"/>
          <w:szCs w:val="28"/>
        </w:rPr>
        <w:t xml:space="preserve"> </w:t>
      </w:r>
      <w:r w:rsidR="00950BD1" w:rsidRPr="009A01FF">
        <w:rPr>
          <w:rFonts w:ascii="Times New Roman" w:hAnsi="Times New Roman"/>
          <w:sz w:val="28"/>
          <w:szCs w:val="28"/>
        </w:rPr>
        <w:t>ДОД</w:t>
      </w:r>
    </w:p>
    <w:p w:rsidR="00950BD1" w:rsidRDefault="00487844" w:rsidP="00CE35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8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256.3pt;margin-top:10.25pt;width:0;height:51.1pt;flip:y;z-index:251672576" o:connectortype="straight">
            <v:stroke startarrow="block" endarrow="block"/>
          </v:shape>
        </w:pict>
      </w:r>
    </w:p>
    <w:p w:rsidR="00950BD1" w:rsidRPr="005B0039" w:rsidRDefault="00950BD1" w:rsidP="00CE35E3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50BD1" w:rsidRPr="00D90E27" w:rsidRDefault="00487844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349.25pt;margin-top:17.65pt;width:26.25pt;height:16.1pt;flip:y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139.7pt;margin-top:17.65pt;width:27.85pt;height:16.1pt;flip:x y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202" style="position:absolute;left:0;text-align:left;margin-left:167.55pt;margin-top:14.35pt;width:181.7pt;height:181.5pt;z-index:251666432;mso-width-relative:margin;mso-height-relative:margin">
            <v:textbox>
              <w:txbxContent>
                <w:p w:rsidR="000A1673" w:rsidRPr="00A66055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6605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оюз</w:t>
                  </w:r>
                </w:p>
                <w:p w:rsidR="000A1673" w:rsidRPr="00A66055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6605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детских и </w:t>
                  </w:r>
                </w:p>
                <w:p w:rsidR="000A1673" w:rsidRPr="00A66055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6605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молодёжных </w:t>
                  </w:r>
                </w:p>
                <w:p w:rsidR="000A1673" w:rsidRPr="00A66055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6605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бъединений</w:t>
                  </w:r>
                </w:p>
                <w:p w:rsidR="000A1673" w:rsidRPr="00A66055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A6605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«Ровесник»</w:t>
                  </w:r>
                </w:p>
                <w:p w:rsidR="000A1673" w:rsidRDefault="000A1673" w:rsidP="00950BD1"/>
              </w:txbxContent>
            </v:textbox>
          </v:shape>
        </w:pict>
      </w: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487844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84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202" style="position:absolute;left:0;text-align:left;margin-left:-14.35pt;margin-top:7.5pt;width:163.5pt;height:77.25pt;z-index:251667456;mso-width-relative:margin;mso-height-relative:margin">
            <v:textbox style="mso-next-textbox:#_x0000_s1033">
              <w:txbxContent>
                <w:p w:rsidR="000A1673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о</w:t>
                  </w:r>
                  <w:r w:rsidRPr="00BD63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разовательные</w:t>
                  </w:r>
                </w:p>
                <w:p w:rsidR="000A1673" w:rsidRPr="00BD636C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и 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замаса</w:t>
                  </w:r>
                </w:p>
              </w:txbxContent>
            </v:textbox>
          </v:shape>
        </w:pict>
      </w:r>
      <w:r w:rsidRPr="0048784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left:0;text-align:left;margin-left:370.75pt;margin-top:7.5pt;width:142.7pt;height:74.25pt;z-index:251663360;mso-width-relative:margin;mso-height-relative:margin">
            <v:textbox>
              <w:txbxContent>
                <w:p w:rsidR="000A1673" w:rsidRPr="00BD636C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теты управления микрорайоном</w:t>
                  </w:r>
                </w:p>
              </w:txbxContent>
            </v:textbox>
          </v:shape>
        </w:pict>
      </w:r>
    </w:p>
    <w:p w:rsidR="00950BD1" w:rsidRDefault="00487844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8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349.25pt;margin-top:17.25pt;width:21.45pt;height:.05pt;flip:x;z-index:251682816" o:connectortype="straight">
            <v:stroke startarrow="block" endarrow="block"/>
          </v:shape>
        </w:pict>
      </w:r>
    </w:p>
    <w:p w:rsidR="00950BD1" w:rsidRDefault="00487844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8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149.15pt;margin-top:1.95pt;width:18.4pt;height:0;flip:x;z-index:251676672" o:connectortype="straight">
            <v:stroke startarrow="block" endarrow="block"/>
          </v:shape>
        </w:pict>
      </w: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487844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8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323.9pt;margin-top:2.7pt;width:37.05pt;height:33.2pt;flip:x y;z-index:251674624" o:connectortype="straight">
            <v:stroke startarrow="block" endarrow="block"/>
          </v:shape>
        </w:pict>
      </w:r>
      <w:r w:rsidRPr="004878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156.8pt;margin-top:2.7pt;width:29.6pt;height:32.95pt;flip:x;z-index:251679744" o:connectortype="straight">
            <v:stroke startarrow="block" endarrow="block"/>
          </v:shape>
        </w:pict>
      </w: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487844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84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202" style="position:absolute;left:0;text-align:left;margin-left:304.1pt;margin-top:4.1pt;width:149.25pt;height:63.5pt;z-index:251668480;mso-height-percent:200;mso-height-percent:200;mso-width-relative:margin;mso-height-relative:margin">
            <v:textbox style="mso-fit-shape-to-text:t">
              <w:txbxContent>
                <w:p w:rsidR="000A1673" w:rsidRPr="00A66055" w:rsidRDefault="000A1673" w:rsidP="00950B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изации дополнительного образования</w:t>
                  </w:r>
                </w:p>
              </w:txbxContent>
            </v:textbox>
          </v:shape>
        </w:pict>
      </w:r>
      <w:r w:rsidRPr="0048784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202" style="position:absolute;left:0;text-align:left;margin-left:44pt;margin-top:3.7pt;width:163.75pt;height:68.35pt;z-index:251669504;mso-width-relative:margin;mso-height-relative:margin">
            <v:textbox>
              <w:txbxContent>
                <w:p w:rsidR="000A1673" w:rsidRPr="00A66055" w:rsidRDefault="000A1673" w:rsidP="00950B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660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 массовой информации</w:t>
                  </w:r>
                </w:p>
              </w:txbxContent>
            </v:textbox>
          </v:shape>
        </w:pict>
      </w: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Pr="00436BE4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Pr="001F2DE2" w:rsidRDefault="00950BD1" w:rsidP="00CE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CE35E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D1" w:rsidRPr="002D4A74" w:rsidRDefault="00950BD1" w:rsidP="00950BD1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0BD1" w:rsidRDefault="00950BD1" w:rsidP="00950B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BD1" w:rsidRDefault="00950BD1" w:rsidP="00950BD1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950BD1" w:rsidRDefault="00950BD1" w:rsidP="00950BD1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  </w:t>
      </w:r>
    </w:p>
    <w:p w:rsidR="00950BD1" w:rsidRDefault="00950BD1" w:rsidP="00950BD1">
      <w:pPr>
        <w:spacing w:after="0"/>
        <w:rPr>
          <w:rFonts w:ascii="Monotype Corsiva" w:hAnsi="Monotype Corsiva" w:cs="Times New Roman"/>
          <w:b/>
          <w:sz w:val="36"/>
          <w:szCs w:val="36"/>
        </w:rPr>
      </w:pPr>
    </w:p>
    <w:p w:rsidR="00950BD1" w:rsidRDefault="00950BD1" w:rsidP="00950BD1">
      <w:pPr>
        <w:spacing w:after="0"/>
        <w:rPr>
          <w:rFonts w:ascii="Monotype Corsiva" w:hAnsi="Monotype Corsiva" w:cs="Times New Roman"/>
          <w:b/>
          <w:sz w:val="36"/>
          <w:szCs w:val="36"/>
        </w:rPr>
      </w:pPr>
    </w:p>
    <w:p w:rsidR="00950BD1" w:rsidRDefault="00950BD1" w:rsidP="00950BD1">
      <w:pPr>
        <w:spacing w:after="0"/>
        <w:rPr>
          <w:rFonts w:ascii="Monotype Corsiva" w:hAnsi="Monotype Corsiva" w:cs="Times New Roman"/>
          <w:b/>
          <w:sz w:val="36"/>
          <w:szCs w:val="36"/>
        </w:rPr>
      </w:pPr>
      <w:bookmarkStart w:id="0" w:name="_GoBack"/>
      <w:bookmarkEnd w:id="0"/>
    </w:p>
    <w:p w:rsidR="00950BD1" w:rsidRDefault="00950BD1" w:rsidP="00642836">
      <w:pPr>
        <w:spacing w:after="0"/>
        <w:rPr>
          <w:rFonts w:ascii="Monotype Corsiva" w:hAnsi="Monotype Corsiva" w:cs="Times New Roman"/>
          <w:b/>
          <w:sz w:val="44"/>
          <w:szCs w:val="44"/>
        </w:rPr>
      </w:pPr>
      <w:r w:rsidRPr="00E4253F">
        <w:rPr>
          <w:rFonts w:ascii="Monotype Corsiva" w:hAnsi="Monotype Corsiva" w:cs="Times New Roman"/>
          <w:b/>
          <w:sz w:val="36"/>
          <w:szCs w:val="36"/>
        </w:rPr>
        <w:t xml:space="preserve">                                </w:t>
      </w:r>
    </w:p>
    <w:p w:rsidR="00A86CC2" w:rsidRDefault="00950BD1" w:rsidP="00950BD1">
      <w:r w:rsidRPr="009666EF">
        <w:rPr>
          <w:rFonts w:ascii="Monotype Corsiva" w:hAnsi="Monotype Corsiva" w:cs="Times New Roman"/>
          <w:b/>
          <w:sz w:val="44"/>
          <w:szCs w:val="44"/>
        </w:rPr>
        <w:t xml:space="preserve">                 </w:t>
      </w:r>
      <w:r w:rsidR="00642836">
        <w:rPr>
          <w:rFonts w:ascii="Monotype Corsiva" w:hAnsi="Monotype Corsiva" w:cs="Times New Roman"/>
          <w:sz w:val="44"/>
          <w:szCs w:val="44"/>
        </w:rPr>
        <w:t xml:space="preserve">                           </w:t>
      </w:r>
      <w:r w:rsidRPr="009666EF">
        <w:rPr>
          <w:rFonts w:ascii="Monotype Corsiva" w:hAnsi="Monotype Corsiva" w:cs="Times New Roman"/>
          <w:sz w:val="44"/>
          <w:szCs w:val="44"/>
        </w:rPr>
        <w:t xml:space="preserve">                                              </w:t>
      </w:r>
    </w:p>
    <w:sectPr w:rsidR="00A86CC2" w:rsidSect="00950BD1">
      <w:pgSz w:w="11906" w:h="16838"/>
      <w:pgMar w:top="1134" w:right="851" w:bottom="1134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065E1A"/>
    <w:lvl w:ilvl="0">
      <w:numFmt w:val="bullet"/>
      <w:lvlText w:val="*"/>
      <w:lvlJc w:val="left"/>
    </w:lvl>
  </w:abstractNum>
  <w:abstractNum w:abstractNumId="1">
    <w:nsid w:val="02745BF1"/>
    <w:multiLevelType w:val="multilevel"/>
    <w:tmpl w:val="7AF6D0D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i/>
      </w:rPr>
    </w:lvl>
  </w:abstractNum>
  <w:abstractNum w:abstractNumId="2">
    <w:nsid w:val="03EC3296"/>
    <w:multiLevelType w:val="hybridMultilevel"/>
    <w:tmpl w:val="B59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CF2"/>
    <w:multiLevelType w:val="multilevel"/>
    <w:tmpl w:val="AB2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515B0"/>
    <w:multiLevelType w:val="hybridMultilevel"/>
    <w:tmpl w:val="8778A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66708"/>
    <w:multiLevelType w:val="hybridMultilevel"/>
    <w:tmpl w:val="CC9AA834"/>
    <w:lvl w:ilvl="0" w:tplc="BAF85E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3072DCD"/>
    <w:multiLevelType w:val="hybridMultilevel"/>
    <w:tmpl w:val="A4D8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055A"/>
    <w:multiLevelType w:val="hybridMultilevel"/>
    <w:tmpl w:val="B62C378E"/>
    <w:lvl w:ilvl="0" w:tplc="89A03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1E147C"/>
    <w:multiLevelType w:val="hybridMultilevel"/>
    <w:tmpl w:val="1A102B64"/>
    <w:lvl w:ilvl="0" w:tplc="928C8F1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D5D6B"/>
    <w:multiLevelType w:val="multilevel"/>
    <w:tmpl w:val="238C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93EEC"/>
    <w:multiLevelType w:val="hybridMultilevel"/>
    <w:tmpl w:val="278ED3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3BAE"/>
    <w:multiLevelType w:val="hybridMultilevel"/>
    <w:tmpl w:val="DC30DF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C211F"/>
    <w:multiLevelType w:val="hybridMultilevel"/>
    <w:tmpl w:val="5D60C808"/>
    <w:lvl w:ilvl="0" w:tplc="72EAF86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A31E93"/>
    <w:multiLevelType w:val="hybridMultilevel"/>
    <w:tmpl w:val="C91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5587F"/>
    <w:multiLevelType w:val="hybridMultilevel"/>
    <w:tmpl w:val="821A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15A94"/>
    <w:multiLevelType w:val="multilevel"/>
    <w:tmpl w:val="5CB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A2769"/>
    <w:multiLevelType w:val="hybridMultilevel"/>
    <w:tmpl w:val="E3DC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168E8"/>
    <w:multiLevelType w:val="hybridMultilevel"/>
    <w:tmpl w:val="50C2816A"/>
    <w:lvl w:ilvl="0" w:tplc="36BE8F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B5A32"/>
    <w:multiLevelType w:val="hybridMultilevel"/>
    <w:tmpl w:val="92F08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8C21A8"/>
    <w:multiLevelType w:val="hybridMultilevel"/>
    <w:tmpl w:val="DBFAB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37F08"/>
    <w:multiLevelType w:val="hybridMultilevel"/>
    <w:tmpl w:val="82DCA682"/>
    <w:lvl w:ilvl="0" w:tplc="44668D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90492"/>
    <w:multiLevelType w:val="hybridMultilevel"/>
    <w:tmpl w:val="5FC47DC0"/>
    <w:lvl w:ilvl="0" w:tplc="39B6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>
    <w:nsid w:val="688F0338"/>
    <w:multiLevelType w:val="hybridMultilevel"/>
    <w:tmpl w:val="893A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1206A"/>
    <w:multiLevelType w:val="hybridMultilevel"/>
    <w:tmpl w:val="8EA82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AA36FC"/>
    <w:multiLevelType w:val="multilevel"/>
    <w:tmpl w:val="30C4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"/>
  </w:num>
  <w:num w:numId="5">
    <w:abstractNumId w:val="14"/>
  </w:num>
  <w:num w:numId="6">
    <w:abstractNumId w:val="23"/>
  </w:num>
  <w:num w:numId="7">
    <w:abstractNumId w:val="17"/>
  </w:num>
  <w:num w:numId="8">
    <w:abstractNumId w:val="11"/>
  </w:num>
  <w:num w:numId="9">
    <w:abstractNumId w:val="1"/>
  </w:num>
  <w:num w:numId="10">
    <w:abstractNumId w:val="24"/>
  </w:num>
  <w:num w:numId="11">
    <w:abstractNumId w:val="3"/>
  </w:num>
  <w:num w:numId="12">
    <w:abstractNumId w:val="15"/>
  </w:num>
  <w:num w:numId="13">
    <w:abstractNumId w:val="9"/>
  </w:num>
  <w:num w:numId="14">
    <w:abstractNumId w:val="22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12"/>
  </w:num>
  <w:num w:numId="18">
    <w:abstractNumId w:val="6"/>
  </w:num>
  <w:num w:numId="19">
    <w:abstractNumId w:val="10"/>
  </w:num>
  <w:num w:numId="20">
    <w:abstractNumId w:val="7"/>
  </w:num>
  <w:num w:numId="21">
    <w:abstractNumId w:val="8"/>
  </w:num>
  <w:num w:numId="22">
    <w:abstractNumId w:val="19"/>
  </w:num>
  <w:num w:numId="23">
    <w:abstractNumId w:val="5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50BD1"/>
    <w:rsid w:val="00017DAD"/>
    <w:rsid w:val="00031084"/>
    <w:rsid w:val="00037CC9"/>
    <w:rsid w:val="0004462C"/>
    <w:rsid w:val="00047AE5"/>
    <w:rsid w:val="00047E59"/>
    <w:rsid w:val="0005085E"/>
    <w:rsid w:val="00070F12"/>
    <w:rsid w:val="000748EE"/>
    <w:rsid w:val="0007645D"/>
    <w:rsid w:val="000838BC"/>
    <w:rsid w:val="000A1673"/>
    <w:rsid w:val="000A58F7"/>
    <w:rsid w:val="000C6A3C"/>
    <w:rsid w:val="00104A61"/>
    <w:rsid w:val="001210D7"/>
    <w:rsid w:val="00123553"/>
    <w:rsid w:val="00132C48"/>
    <w:rsid w:val="00151484"/>
    <w:rsid w:val="00170D60"/>
    <w:rsid w:val="0017261F"/>
    <w:rsid w:val="001C08FD"/>
    <w:rsid w:val="001E785D"/>
    <w:rsid w:val="00231892"/>
    <w:rsid w:val="00261A83"/>
    <w:rsid w:val="0028283C"/>
    <w:rsid w:val="0028576B"/>
    <w:rsid w:val="002859DE"/>
    <w:rsid w:val="0029054B"/>
    <w:rsid w:val="002B24E4"/>
    <w:rsid w:val="002B3189"/>
    <w:rsid w:val="002C24C4"/>
    <w:rsid w:val="002C2D7D"/>
    <w:rsid w:val="002D7837"/>
    <w:rsid w:val="003214B1"/>
    <w:rsid w:val="00326886"/>
    <w:rsid w:val="00330E10"/>
    <w:rsid w:val="00332853"/>
    <w:rsid w:val="00343561"/>
    <w:rsid w:val="00373B6F"/>
    <w:rsid w:val="003750AA"/>
    <w:rsid w:val="00383CCC"/>
    <w:rsid w:val="003A0D35"/>
    <w:rsid w:val="003B59A8"/>
    <w:rsid w:val="003E5DB6"/>
    <w:rsid w:val="003F3C6E"/>
    <w:rsid w:val="004005BB"/>
    <w:rsid w:val="0040565B"/>
    <w:rsid w:val="00422153"/>
    <w:rsid w:val="004456D0"/>
    <w:rsid w:val="004527EF"/>
    <w:rsid w:val="00455ED6"/>
    <w:rsid w:val="00466E2D"/>
    <w:rsid w:val="00481D27"/>
    <w:rsid w:val="0048626C"/>
    <w:rsid w:val="00487844"/>
    <w:rsid w:val="004937C8"/>
    <w:rsid w:val="004955A5"/>
    <w:rsid w:val="004B670B"/>
    <w:rsid w:val="004C7DFB"/>
    <w:rsid w:val="004E0CA3"/>
    <w:rsid w:val="004E4E17"/>
    <w:rsid w:val="004F3BB4"/>
    <w:rsid w:val="004F6D23"/>
    <w:rsid w:val="00503A3B"/>
    <w:rsid w:val="005128B0"/>
    <w:rsid w:val="005454A6"/>
    <w:rsid w:val="005512B3"/>
    <w:rsid w:val="0056177F"/>
    <w:rsid w:val="00562E37"/>
    <w:rsid w:val="00566080"/>
    <w:rsid w:val="00585802"/>
    <w:rsid w:val="00590BB9"/>
    <w:rsid w:val="00596D1C"/>
    <w:rsid w:val="005A42D8"/>
    <w:rsid w:val="005A6BDA"/>
    <w:rsid w:val="005B31BA"/>
    <w:rsid w:val="005C170A"/>
    <w:rsid w:val="005E51F8"/>
    <w:rsid w:val="006050AA"/>
    <w:rsid w:val="00617524"/>
    <w:rsid w:val="00633E57"/>
    <w:rsid w:val="00642836"/>
    <w:rsid w:val="00667BAD"/>
    <w:rsid w:val="0068631C"/>
    <w:rsid w:val="006869B9"/>
    <w:rsid w:val="00692DC0"/>
    <w:rsid w:val="00694BA9"/>
    <w:rsid w:val="006A4249"/>
    <w:rsid w:val="006B378A"/>
    <w:rsid w:val="006D162E"/>
    <w:rsid w:val="006D3E22"/>
    <w:rsid w:val="006E0B72"/>
    <w:rsid w:val="007069E2"/>
    <w:rsid w:val="0071220C"/>
    <w:rsid w:val="00720EC0"/>
    <w:rsid w:val="00754622"/>
    <w:rsid w:val="0075570F"/>
    <w:rsid w:val="007621C8"/>
    <w:rsid w:val="00775BF8"/>
    <w:rsid w:val="00786619"/>
    <w:rsid w:val="007A2F08"/>
    <w:rsid w:val="007A722E"/>
    <w:rsid w:val="007B0887"/>
    <w:rsid w:val="007D4D3E"/>
    <w:rsid w:val="007F27C9"/>
    <w:rsid w:val="007F53CD"/>
    <w:rsid w:val="007F7073"/>
    <w:rsid w:val="007F7352"/>
    <w:rsid w:val="008059ED"/>
    <w:rsid w:val="00810C84"/>
    <w:rsid w:val="008175FB"/>
    <w:rsid w:val="00854E08"/>
    <w:rsid w:val="00864AFD"/>
    <w:rsid w:val="00874E36"/>
    <w:rsid w:val="00876294"/>
    <w:rsid w:val="00885A44"/>
    <w:rsid w:val="008A0EDA"/>
    <w:rsid w:val="008A25A8"/>
    <w:rsid w:val="008D693A"/>
    <w:rsid w:val="008F1341"/>
    <w:rsid w:val="009015DA"/>
    <w:rsid w:val="00901A9B"/>
    <w:rsid w:val="009232C4"/>
    <w:rsid w:val="00923B6C"/>
    <w:rsid w:val="00931F7F"/>
    <w:rsid w:val="009426E3"/>
    <w:rsid w:val="00950BD1"/>
    <w:rsid w:val="00963D80"/>
    <w:rsid w:val="009643C1"/>
    <w:rsid w:val="00964E11"/>
    <w:rsid w:val="00983857"/>
    <w:rsid w:val="00983AF3"/>
    <w:rsid w:val="009A3368"/>
    <w:rsid w:val="009A6ACA"/>
    <w:rsid w:val="009C1ECE"/>
    <w:rsid w:val="009E5AF1"/>
    <w:rsid w:val="009F3366"/>
    <w:rsid w:val="009F4197"/>
    <w:rsid w:val="00A0135F"/>
    <w:rsid w:val="00A027F5"/>
    <w:rsid w:val="00A1227E"/>
    <w:rsid w:val="00A5015F"/>
    <w:rsid w:val="00A52DE9"/>
    <w:rsid w:val="00A7090B"/>
    <w:rsid w:val="00A839D9"/>
    <w:rsid w:val="00A86CC2"/>
    <w:rsid w:val="00A96946"/>
    <w:rsid w:val="00AA22A1"/>
    <w:rsid w:val="00AD276C"/>
    <w:rsid w:val="00AD27BB"/>
    <w:rsid w:val="00AD2C48"/>
    <w:rsid w:val="00AD3574"/>
    <w:rsid w:val="00AE62A9"/>
    <w:rsid w:val="00AF0DFB"/>
    <w:rsid w:val="00B259DB"/>
    <w:rsid w:val="00B46A88"/>
    <w:rsid w:val="00B65504"/>
    <w:rsid w:val="00B70AF9"/>
    <w:rsid w:val="00B820EA"/>
    <w:rsid w:val="00B965CE"/>
    <w:rsid w:val="00BB288A"/>
    <w:rsid w:val="00BD006C"/>
    <w:rsid w:val="00BF157C"/>
    <w:rsid w:val="00C02154"/>
    <w:rsid w:val="00C12561"/>
    <w:rsid w:val="00C6797A"/>
    <w:rsid w:val="00C7066F"/>
    <w:rsid w:val="00C836FE"/>
    <w:rsid w:val="00CC4ACB"/>
    <w:rsid w:val="00CC5580"/>
    <w:rsid w:val="00CC7213"/>
    <w:rsid w:val="00CD004D"/>
    <w:rsid w:val="00CE2C04"/>
    <w:rsid w:val="00CE35E3"/>
    <w:rsid w:val="00D341B4"/>
    <w:rsid w:val="00D3532D"/>
    <w:rsid w:val="00D82A61"/>
    <w:rsid w:val="00D871DC"/>
    <w:rsid w:val="00DB02EF"/>
    <w:rsid w:val="00DB3A0D"/>
    <w:rsid w:val="00DD3E92"/>
    <w:rsid w:val="00DE4612"/>
    <w:rsid w:val="00DF1E15"/>
    <w:rsid w:val="00DF7D94"/>
    <w:rsid w:val="00E0607E"/>
    <w:rsid w:val="00E210EC"/>
    <w:rsid w:val="00E2674E"/>
    <w:rsid w:val="00E479B4"/>
    <w:rsid w:val="00E50ECD"/>
    <w:rsid w:val="00E5199B"/>
    <w:rsid w:val="00E66DED"/>
    <w:rsid w:val="00E87E67"/>
    <w:rsid w:val="00E9205F"/>
    <w:rsid w:val="00E95495"/>
    <w:rsid w:val="00EC5BBB"/>
    <w:rsid w:val="00ED34CD"/>
    <w:rsid w:val="00F13D35"/>
    <w:rsid w:val="00F17C5E"/>
    <w:rsid w:val="00F329E4"/>
    <w:rsid w:val="00F453D4"/>
    <w:rsid w:val="00F57163"/>
    <w:rsid w:val="00F73505"/>
    <w:rsid w:val="00FA19D6"/>
    <w:rsid w:val="00FB4B6A"/>
    <w:rsid w:val="00FD540B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1" type="connector" idref="#_x0000_s1096"/>
        <o:r id="V:Rule22" type="connector" idref="#_x0000_s1082"/>
        <o:r id="V:Rule23" type="connector" idref="#_x0000_s1040"/>
        <o:r id="V:Rule24" type="connector" idref="#_x0000_s1048"/>
        <o:r id="V:Rule25" type="connector" idref="#_x0000_s1095"/>
        <o:r id="V:Rule26" type="connector" idref="#_x0000_s1080"/>
        <o:r id="V:Rule27" type="connector" idref="#_x0000_s1097"/>
        <o:r id="V:Rule28" type="connector" idref="#_x0000_s1042"/>
        <o:r id="V:Rule29" type="connector" idref="#_x0000_s1045"/>
        <o:r id="V:Rule30" type="connector" idref="#_x0000_s1041"/>
        <o:r id="V:Rule31" type="connector" idref="#_x0000_s1076"/>
        <o:r id="V:Rule32" type="connector" idref="#_x0000_s1069"/>
        <o:r id="V:Rule33" type="connector" idref="#_x0000_s1083"/>
        <o:r id="V:Rule34" type="connector" idref="#_x0000_s1081"/>
        <o:r id="V:Rule35" type="connector" idref="#_x0000_s1094"/>
        <o:r id="V:Rule36" type="connector" idref="#_x0000_s1093"/>
        <o:r id="V:Rule37" type="connector" idref="#_x0000_s1039"/>
        <o:r id="V:Rule38" type="connector" idref="#_x0000_s1092"/>
        <o:r id="V:Rule39" type="connector" idref="#_x0000_s1038"/>
        <o:r id="V:Rule40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D1"/>
    <w:pPr>
      <w:ind w:left="720"/>
      <w:contextualSpacing/>
    </w:pPr>
  </w:style>
  <w:style w:type="table" w:styleId="a4">
    <w:name w:val="Table Grid"/>
    <w:basedOn w:val="a1"/>
    <w:uiPriority w:val="59"/>
    <w:rsid w:val="0095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950BD1"/>
  </w:style>
  <w:style w:type="character" w:customStyle="1" w:styleId="apple-converted-space">
    <w:name w:val="apple-converted-space"/>
    <w:basedOn w:val="a0"/>
    <w:rsid w:val="00950BD1"/>
  </w:style>
  <w:style w:type="paragraph" w:styleId="a5">
    <w:name w:val="No Spacing"/>
    <w:uiPriority w:val="1"/>
    <w:qFormat/>
    <w:rsid w:val="00950BD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D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869B9"/>
    <w:rPr>
      <w:color w:val="0000FF"/>
      <w:u w:val="single"/>
    </w:rPr>
  </w:style>
  <w:style w:type="character" w:customStyle="1" w:styleId="c18">
    <w:name w:val="c18"/>
    <w:basedOn w:val="a0"/>
    <w:rsid w:val="007F53CD"/>
  </w:style>
  <w:style w:type="character" w:customStyle="1" w:styleId="c13">
    <w:name w:val="c13"/>
    <w:basedOn w:val="a0"/>
    <w:rsid w:val="00466E2D"/>
  </w:style>
  <w:style w:type="paragraph" w:styleId="a9">
    <w:name w:val="Normal (Web)"/>
    <w:basedOn w:val="a"/>
    <w:uiPriority w:val="99"/>
    <w:semiHidden/>
    <w:unhideWhenUsed/>
    <w:rsid w:val="005A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44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lub440537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227E-A8C3-41AB-B9DC-26DD73DB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4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cp:lastPrinted>2015-11-10T06:35:00Z</cp:lastPrinted>
  <dcterms:created xsi:type="dcterms:W3CDTF">2015-09-02T11:15:00Z</dcterms:created>
  <dcterms:modified xsi:type="dcterms:W3CDTF">2015-11-11T08:33:00Z</dcterms:modified>
</cp:coreProperties>
</file>